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B030E" w14:textId="4428396E" w:rsidR="00DD09C8" w:rsidRDefault="00850133" w:rsidP="00DE63EE">
      <w:pPr>
        <w:jc w:val="center"/>
      </w:pPr>
      <w:r>
        <w:rPr>
          <w:rFonts w:hint="eastAsia"/>
        </w:rPr>
        <w:t>4</w:t>
      </w:r>
      <w:r>
        <w:rPr>
          <w:rFonts w:hint="eastAsia"/>
        </w:rPr>
        <w:t>号館</w:t>
      </w:r>
      <w:r w:rsidR="00DE63EE">
        <w:rPr>
          <w:rFonts w:hint="eastAsia"/>
        </w:rPr>
        <w:t>レジデント・アシスタント申請書</w:t>
      </w:r>
    </w:p>
    <w:p w14:paraId="7FE0E1AF" w14:textId="77777777" w:rsidR="00DE63EE" w:rsidRDefault="00DE63EE" w:rsidP="00DE63EE">
      <w:pPr>
        <w:jc w:val="center"/>
      </w:pPr>
    </w:p>
    <w:p w14:paraId="713F0037" w14:textId="77777777" w:rsidR="00DE63EE" w:rsidRDefault="00DE63EE" w:rsidP="00DE63EE">
      <w:pPr>
        <w:wordWrap w:val="0"/>
        <w:jc w:val="right"/>
      </w:pPr>
      <w:r>
        <w:rPr>
          <w:rFonts w:hint="eastAsia"/>
        </w:rPr>
        <w:t xml:space="preserve">　　年　　月　　日</w:t>
      </w:r>
    </w:p>
    <w:p w14:paraId="18F831BF" w14:textId="77777777" w:rsidR="00DE63EE" w:rsidRDefault="00DE63EE" w:rsidP="00DE63EE">
      <w:pPr>
        <w:jc w:val="right"/>
      </w:pPr>
    </w:p>
    <w:p w14:paraId="0499384B" w14:textId="77777777" w:rsidR="00DE63EE" w:rsidRDefault="00DE63EE" w:rsidP="00DE63EE">
      <w:r>
        <w:rPr>
          <w:rFonts w:hint="eastAsia"/>
        </w:rPr>
        <w:t xml:space="preserve">　　埼玉大学国際交流会館長　　殿</w:t>
      </w:r>
    </w:p>
    <w:p w14:paraId="051148CD" w14:textId="77777777" w:rsidR="00DE63EE" w:rsidRDefault="00DE63EE" w:rsidP="00DE63EE"/>
    <w:tbl>
      <w:tblPr>
        <w:tblStyle w:val="a3"/>
        <w:tblW w:w="0" w:type="auto"/>
        <w:tblInd w:w="3870" w:type="dxa"/>
        <w:tblLook w:val="04A0" w:firstRow="1" w:lastRow="0" w:firstColumn="1" w:lastColumn="0" w:noHBand="0" w:noVBand="1"/>
      </w:tblPr>
      <w:tblGrid>
        <w:gridCol w:w="850"/>
        <w:gridCol w:w="1342"/>
        <w:gridCol w:w="3544"/>
      </w:tblGrid>
      <w:tr w:rsidR="00DE63EE" w14:paraId="09F40B1C" w14:textId="77777777" w:rsidTr="005E3D54">
        <w:tc>
          <w:tcPr>
            <w:tcW w:w="850" w:type="dxa"/>
            <w:vMerge w:val="restart"/>
            <w:vAlign w:val="center"/>
          </w:tcPr>
          <w:p w14:paraId="032292C1" w14:textId="77777777" w:rsidR="00DE63EE" w:rsidRDefault="00DE63EE" w:rsidP="00DE63EE">
            <w:r>
              <w:rPr>
                <w:rFonts w:hint="eastAsia"/>
              </w:rPr>
              <w:t>氏名</w:t>
            </w:r>
          </w:p>
        </w:tc>
        <w:tc>
          <w:tcPr>
            <w:tcW w:w="1342" w:type="dxa"/>
          </w:tcPr>
          <w:p w14:paraId="6064A504" w14:textId="77777777" w:rsidR="00DE63EE" w:rsidRDefault="00DE63EE" w:rsidP="00DE63EE">
            <w:r>
              <w:rPr>
                <w:rFonts w:hint="eastAsia"/>
              </w:rPr>
              <w:t>カタカナ</w:t>
            </w:r>
          </w:p>
        </w:tc>
        <w:tc>
          <w:tcPr>
            <w:tcW w:w="3544" w:type="dxa"/>
          </w:tcPr>
          <w:p w14:paraId="101B7F6C" w14:textId="77777777" w:rsidR="00DE63EE" w:rsidRDefault="00DE63EE" w:rsidP="00DE63EE"/>
        </w:tc>
      </w:tr>
      <w:tr w:rsidR="00DE63EE" w14:paraId="6DD8A4B8" w14:textId="77777777" w:rsidTr="005E3D54">
        <w:tc>
          <w:tcPr>
            <w:tcW w:w="850" w:type="dxa"/>
            <w:vMerge/>
          </w:tcPr>
          <w:p w14:paraId="725ADF7A" w14:textId="77777777" w:rsidR="00DE63EE" w:rsidRDefault="00DE63EE" w:rsidP="00DE63EE"/>
        </w:tc>
        <w:tc>
          <w:tcPr>
            <w:tcW w:w="1342" w:type="dxa"/>
          </w:tcPr>
          <w:p w14:paraId="233C2EE7" w14:textId="77777777" w:rsidR="00DE63EE" w:rsidRDefault="00DE63EE" w:rsidP="00DE63EE">
            <w:r>
              <w:rPr>
                <w:rFonts w:hint="eastAsia"/>
              </w:rPr>
              <w:t>漢字</w:t>
            </w:r>
          </w:p>
        </w:tc>
        <w:tc>
          <w:tcPr>
            <w:tcW w:w="3544" w:type="dxa"/>
          </w:tcPr>
          <w:p w14:paraId="56E016D4" w14:textId="77777777" w:rsidR="00DE63EE" w:rsidRDefault="00DE63EE" w:rsidP="00DE63EE"/>
        </w:tc>
      </w:tr>
      <w:tr w:rsidR="00DE63EE" w14:paraId="2C673A21" w14:textId="77777777" w:rsidTr="005E3D54">
        <w:tc>
          <w:tcPr>
            <w:tcW w:w="850" w:type="dxa"/>
            <w:vMerge/>
          </w:tcPr>
          <w:p w14:paraId="2B3421A7" w14:textId="77777777" w:rsidR="00DE63EE" w:rsidRDefault="00DE63EE" w:rsidP="00DE63EE"/>
        </w:tc>
        <w:tc>
          <w:tcPr>
            <w:tcW w:w="1342" w:type="dxa"/>
          </w:tcPr>
          <w:p w14:paraId="09FBD26C" w14:textId="77777777" w:rsidR="00DE63EE" w:rsidRDefault="00DE63EE" w:rsidP="00DE63EE">
            <w:r>
              <w:rPr>
                <w:rFonts w:hint="eastAsia"/>
              </w:rPr>
              <w:t>英字</w:t>
            </w:r>
          </w:p>
        </w:tc>
        <w:tc>
          <w:tcPr>
            <w:tcW w:w="3544" w:type="dxa"/>
          </w:tcPr>
          <w:p w14:paraId="1CC4290B" w14:textId="77777777" w:rsidR="00DE63EE" w:rsidRDefault="00DE63EE" w:rsidP="00DE63EE"/>
        </w:tc>
      </w:tr>
      <w:tr w:rsidR="00B86693" w14:paraId="4770D034" w14:textId="77777777" w:rsidTr="005E3D54">
        <w:tc>
          <w:tcPr>
            <w:tcW w:w="2192" w:type="dxa"/>
            <w:gridSpan w:val="2"/>
          </w:tcPr>
          <w:p w14:paraId="0F2DC122" w14:textId="77777777" w:rsidR="00B86693" w:rsidRDefault="00B86693" w:rsidP="00DE63EE">
            <w:r>
              <w:rPr>
                <w:rFonts w:hint="eastAsia"/>
              </w:rPr>
              <w:t>学籍番号</w:t>
            </w:r>
          </w:p>
        </w:tc>
        <w:tc>
          <w:tcPr>
            <w:tcW w:w="3544" w:type="dxa"/>
          </w:tcPr>
          <w:p w14:paraId="6956F138" w14:textId="77777777" w:rsidR="00B86693" w:rsidRDefault="00B86693" w:rsidP="00DE63EE"/>
        </w:tc>
      </w:tr>
      <w:tr w:rsidR="00DE63EE" w14:paraId="62D3E91A" w14:textId="77777777" w:rsidTr="005E3D54">
        <w:tc>
          <w:tcPr>
            <w:tcW w:w="2192" w:type="dxa"/>
            <w:gridSpan w:val="2"/>
          </w:tcPr>
          <w:p w14:paraId="4DF03315" w14:textId="77777777" w:rsidR="00DE63EE" w:rsidRDefault="00DE63EE" w:rsidP="00DE63EE">
            <w:r>
              <w:rPr>
                <w:rFonts w:hint="eastAsia"/>
              </w:rPr>
              <w:t>生年月日</w:t>
            </w:r>
          </w:p>
        </w:tc>
        <w:tc>
          <w:tcPr>
            <w:tcW w:w="3544" w:type="dxa"/>
          </w:tcPr>
          <w:p w14:paraId="12E47E74" w14:textId="77777777" w:rsidR="00DE63EE" w:rsidRDefault="00DE63EE" w:rsidP="00DE63EE"/>
        </w:tc>
      </w:tr>
      <w:tr w:rsidR="00E53DEB" w14:paraId="04C65A43" w14:textId="77777777" w:rsidTr="005E3D54">
        <w:tc>
          <w:tcPr>
            <w:tcW w:w="2192" w:type="dxa"/>
            <w:gridSpan w:val="2"/>
          </w:tcPr>
          <w:p w14:paraId="76A276CA" w14:textId="77777777" w:rsidR="00E53DEB" w:rsidRDefault="00E53DEB" w:rsidP="00DE63EE">
            <w:r>
              <w:rPr>
                <w:rFonts w:hint="eastAsia"/>
              </w:rPr>
              <w:t>性別</w:t>
            </w:r>
          </w:p>
        </w:tc>
        <w:tc>
          <w:tcPr>
            <w:tcW w:w="3544" w:type="dxa"/>
          </w:tcPr>
          <w:p w14:paraId="51B4163F" w14:textId="77777777" w:rsidR="00E53DEB" w:rsidRDefault="00E53DEB" w:rsidP="00DE63EE"/>
        </w:tc>
      </w:tr>
      <w:tr w:rsidR="00064A6B" w14:paraId="03ED46AF" w14:textId="77777777" w:rsidTr="005E3D54">
        <w:tc>
          <w:tcPr>
            <w:tcW w:w="2192" w:type="dxa"/>
            <w:gridSpan w:val="2"/>
          </w:tcPr>
          <w:p w14:paraId="48817AFB" w14:textId="77777777" w:rsidR="00064A6B" w:rsidRDefault="00064A6B" w:rsidP="00DE63EE">
            <w:r>
              <w:rPr>
                <w:rFonts w:hint="eastAsia"/>
              </w:rPr>
              <w:t>国籍</w:t>
            </w:r>
          </w:p>
        </w:tc>
        <w:tc>
          <w:tcPr>
            <w:tcW w:w="3544" w:type="dxa"/>
          </w:tcPr>
          <w:p w14:paraId="2A57C354" w14:textId="77777777" w:rsidR="00064A6B" w:rsidRDefault="00064A6B" w:rsidP="00DE63EE"/>
        </w:tc>
      </w:tr>
      <w:tr w:rsidR="00DE63EE" w14:paraId="31F99AAC" w14:textId="77777777" w:rsidTr="005E3D54">
        <w:tc>
          <w:tcPr>
            <w:tcW w:w="2192" w:type="dxa"/>
            <w:gridSpan w:val="2"/>
          </w:tcPr>
          <w:p w14:paraId="40BD60E5" w14:textId="77777777" w:rsidR="00DE63EE" w:rsidRDefault="00DE63EE" w:rsidP="00DE63EE">
            <w:r>
              <w:rPr>
                <w:rFonts w:hint="eastAsia"/>
              </w:rPr>
              <w:t>現住所</w:t>
            </w:r>
          </w:p>
          <w:p w14:paraId="3C3B094F" w14:textId="77777777" w:rsidR="00E53DEB" w:rsidRDefault="00E53DEB" w:rsidP="00DE63EE"/>
        </w:tc>
        <w:tc>
          <w:tcPr>
            <w:tcW w:w="3544" w:type="dxa"/>
          </w:tcPr>
          <w:p w14:paraId="3FE0E68E" w14:textId="77777777" w:rsidR="00E53DEB" w:rsidRDefault="00E53DEB" w:rsidP="00DE63EE"/>
        </w:tc>
      </w:tr>
      <w:tr w:rsidR="00DE63EE" w14:paraId="025F0891" w14:textId="77777777" w:rsidTr="005E3D54">
        <w:tc>
          <w:tcPr>
            <w:tcW w:w="2192" w:type="dxa"/>
            <w:gridSpan w:val="2"/>
          </w:tcPr>
          <w:p w14:paraId="4FAF7E18" w14:textId="77777777" w:rsidR="00DE63EE" w:rsidRDefault="00DE63EE" w:rsidP="00DE63EE">
            <w:r>
              <w:rPr>
                <w:rFonts w:hint="eastAsia"/>
              </w:rPr>
              <w:t>電話番号</w:t>
            </w:r>
          </w:p>
        </w:tc>
        <w:tc>
          <w:tcPr>
            <w:tcW w:w="3544" w:type="dxa"/>
          </w:tcPr>
          <w:p w14:paraId="1A852EBF" w14:textId="77777777" w:rsidR="00DE63EE" w:rsidRDefault="00DE63EE" w:rsidP="00DE63EE"/>
        </w:tc>
      </w:tr>
      <w:tr w:rsidR="00DE63EE" w14:paraId="3DEAE61C" w14:textId="77777777" w:rsidTr="005E3D54">
        <w:tc>
          <w:tcPr>
            <w:tcW w:w="2192" w:type="dxa"/>
            <w:gridSpan w:val="2"/>
          </w:tcPr>
          <w:p w14:paraId="12D8587A" w14:textId="77777777" w:rsidR="00DE63EE" w:rsidRDefault="00DE63EE" w:rsidP="00DE63EE">
            <w:r>
              <w:rPr>
                <w:rFonts w:hint="eastAsia"/>
              </w:rPr>
              <w:t>メールアドレス</w:t>
            </w:r>
          </w:p>
        </w:tc>
        <w:tc>
          <w:tcPr>
            <w:tcW w:w="3544" w:type="dxa"/>
          </w:tcPr>
          <w:p w14:paraId="10C703D6" w14:textId="77777777" w:rsidR="00DE63EE" w:rsidRDefault="00DE63EE" w:rsidP="00DE63EE"/>
        </w:tc>
      </w:tr>
      <w:tr w:rsidR="00DE63EE" w14:paraId="5D50A388" w14:textId="77777777" w:rsidTr="005E3D54">
        <w:tc>
          <w:tcPr>
            <w:tcW w:w="2192" w:type="dxa"/>
            <w:gridSpan w:val="2"/>
          </w:tcPr>
          <w:p w14:paraId="778A90F1" w14:textId="77777777" w:rsidR="00DE63EE" w:rsidRDefault="00DE63EE" w:rsidP="00DE63EE">
            <w:r>
              <w:rPr>
                <w:rFonts w:hint="eastAsia"/>
              </w:rPr>
              <w:t>所属学部・研究科</w:t>
            </w:r>
          </w:p>
        </w:tc>
        <w:tc>
          <w:tcPr>
            <w:tcW w:w="3544" w:type="dxa"/>
          </w:tcPr>
          <w:p w14:paraId="19E7666A" w14:textId="77777777" w:rsidR="00DE63EE" w:rsidRDefault="00DE63EE" w:rsidP="00DE63EE"/>
        </w:tc>
      </w:tr>
    </w:tbl>
    <w:p w14:paraId="799E8CFE" w14:textId="77777777" w:rsidR="00DE63EE" w:rsidRDefault="00DE63EE" w:rsidP="00DE63EE"/>
    <w:p w14:paraId="5293DE63" w14:textId="50E8DACD" w:rsidR="00B86693" w:rsidRDefault="00B86693" w:rsidP="00DE63EE">
      <w:r>
        <w:rPr>
          <w:rFonts w:hint="eastAsia"/>
        </w:rPr>
        <w:t xml:space="preserve">　下記のとおり、埼玉大学国際交流会館</w:t>
      </w:r>
      <w:r w:rsidR="00973BE9">
        <w:rPr>
          <w:rFonts w:hint="eastAsia"/>
        </w:rPr>
        <w:t>4</w:t>
      </w:r>
      <w:r w:rsidR="00973BE9">
        <w:rPr>
          <w:rFonts w:hint="eastAsia"/>
        </w:rPr>
        <w:t>号館</w:t>
      </w:r>
      <w:r w:rsidR="00DB3BE8">
        <w:rPr>
          <w:rFonts w:hint="eastAsia"/>
        </w:rPr>
        <w:t>(</w:t>
      </w:r>
      <w:r w:rsidR="00DB3BE8">
        <w:rPr>
          <w:rFonts w:hint="eastAsia"/>
        </w:rPr>
        <w:t>シェアルーム</w:t>
      </w:r>
      <w:r w:rsidR="00DB3BE8">
        <w:rPr>
          <w:rFonts w:hint="eastAsia"/>
        </w:rPr>
        <w:t>)</w:t>
      </w:r>
      <w:r w:rsidR="00973BE9">
        <w:rPr>
          <w:rFonts w:hint="eastAsia"/>
        </w:rPr>
        <w:t>の</w:t>
      </w:r>
      <w:r w:rsidR="007225B9">
        <w:rPr>
          <w:rFonts w:hint="eastAsia"/>
        </w:rPr>
        <w:t>レジデント・アシスタント</w:t>
      </w:r>
      <w:r>
        <w:rPr>
          <w:rFonts w:hint="eastAsia"/>
        </w:rPr>
        <w:t>として</w:t>
      </w:r>
      <w:r w:rsidR="00F94DCA">
        <w:rPr>
          <w:rFonts w:hint="eastAsia"/>
        </w:rPr>
        <w:t>活動</w:t>
      </w:r>
      <w:r>
        <w:rPr>
          <w:rFonts w:hint="eastAsia"/>
        </w:rPr>
        <w:t>したいので申請いたします。</w:t>
      </w:r>
    </w:p>
    <w:p w14:paraId="0DC76E62" w14:textId="77777777" w:rsidR="00B86693" w:rsidRDefault="00B86693" w:rsidP="00DE63EE"/>
    <w:p w14:paraId="36E26717" w14:textId="77777777" w:rsidR="00B86693" w:rsidRDefault="00B86693" w:rsidP="00B86693">
      <w:pPr>
        <w:pStyle w:val="a4"/>
      </w:pPr>
      <w:r>
        <w:rPr>
          <w:rFonts w:hint="eastAsia"/>
        </w:rPr>
        <w:t>記</w:t>
      </w:r>
    </w:p>
    <w:p w14:paraId="2699ADC1" w14:textId="77777777" w:rsidR="00B86693" w:rsidRDefault="00B86693" w:rsidP="00B86693"/>
    <w:p w14:paraId="7E70B629" w14:textId="77777777" w:rsidR="00B86693" w:rsidRDefault="00B86693" w:rsidP="00B86693"/>
    <w:p w14:paraId="4509475E" w14:textId="5C387509" w:rsidR="00B86693" w:rsidRDefault="00723640" w:rsidP="00B86693">
      <w:r>
        <w:rPr>
          <w:rFonts w:hint="eastAsia"/>
        </w:rPr>
        <w:t>１</w:t>
      </w:r>
      <w:r w:rsidR="00B86693">
        <w:rPr>
          <w:rFonts w:hint="eastAsia"/>
        </w:rPr>
        <w:t>．現在の教育研究の状況、</w:t>
      </w:r>
      <w:r w:rsidR="00B86693">
        <w:rPr>
          <w:rFonts w:hint="eastAsia"/>
        </w:rPr>
        <w:t>RA</w:t>
      </w:r>
      <w:r w:rsidR="00B86693">
        <w:rPr>
          <w:rFonts w:hint="eastAsia"/>
        </w:rPr>
        <w:t>としての業務を行う時間的余裕の有無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817"/>
        <w:gridCol w:w="3270"/>
      </w:tblGrid>
      <w:tr w:rsidR="00B86693" w14:paraId="215FEEA6" w14:textId="77777777" w:rsidTr="00B86693">
        <w:tc>
          <w:tcPr>
            <w:tcW w:w="3817" w:type="dxa"/>
          </w:tcPr>
          <w:p w14:paraId="1003C063" w14:textId="77777777" w:rsidR="00B86693" w:rsidRPr="00B86693" w:rsidRDefault="00B86693" w:rsidP="00B86693">
            <w:r>
              <w:rPr>
                <w:rFonts w:hint="eastAsia"/>
              </w:rPr>
              <w:t>研究スケジュール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週間授業時間数</w:t>
            </w:r>
          </w:p>
        </w:tc>
        <w:tc>
          <w:tcPr>
            <w:tcW w:w="3270" w:type="dxa"/>
          </w:tcPr>
          <w:p w14:paraId="7AF84444" w14:textId="77777777" w:rsidR="00B86693" w:rsidRDefault="00B86693" w:rsidP="00B86693">
            <w:r w:rsidRPr="00B86693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時間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週</w:t>
            </w:r>
          </w:p>
        </w:tc>
      </w:tr>
      <w:tr w:rsidR="00B86693" w14:paraId="0E211863" w14:textId="77777777" w:rsidTr="00B86693">
        <w:tc>
          <w:tcPr>
            <w:tcW w:w="3817" w:type="dxa"/>
          </w:tcPr>
          <w:p w14:paraId="78531936" w14:textId="77777777" w:rsidR="00B86693" w:rsidRDefault="00B86693" w:rsidP="00B86693">
            <w:r>
              <w:rPr>
                <w:rFonts w:hint="eastAsia"/>
              </w:rPr>
              <w:t>アルバイト内容</w:t>
            </w:r>
          </w:p>
        </w:tc>
        <w:tc>
          <w:tcPr>
            <w:tcW w:w="3270" w:type="dxa"/>
          </w:tcPr>
          <w:p w14:paraId="26FB34B0" w14:textId="77777777" w:rsidR="00B86693" w:rsidRPr="00B86693" w:rsidRDefault="00B86693" w:rsidP="00B86693">
            <w:pPr>
              <w:rPr>
                <w:u w:val="single"/>
              </w:rPr>
            </w:pPr>
          </w:p>
        </w:tc>
      </w:tr>
      <w:tr w:rsidR="00B86693" w14:paraId="6DA4B9E3" w14:textId="77777777" w:rsidTr="00B86693">
        <w:tc>
          <w:tcPr>
            <w:tcW w:w="3817" w:type="dxa"/>
          </w:tcPr>
          <w:p w14:paraId="26B13647" w14:textId="77777777" w:rsidR="00B86693" w:rsidRPr="00B86693" w:rsidRDefault="00B86693" w:rsidP="00B86693">
            <w:r>
              <w:rPr>
                <w:rFonts w:hint="eastAsia"/>
              </w:rPr>
              <w:t>アルバイト時間</w:t>
            </w:r>
          </w:p>
        </w:tc>
        <w:tc>
          <w:tcPr>
            <w:tcW w:w="3270" w:type="dxa"/>
          </w:tcPr>
          <w:p w14:paraId="777C10FD" w14:textId="77777777" w:rsidR="00B86693" w:rsidRDefault="00B86693" w:rsidP="00B86693">
            <w:r w:rsidRPr="00B86693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時間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、</w:t>
            </w:r>
            <w:r w:rsidRPr="00B86693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週</w:t>
            </w:r>
          </w:p>
        </w:tc>
      </w:tr>
    </w:tbl>
    <w:p w14:paraId="637C1C98" w14:textId="77777777" w:rsidR="00D566C5" w:rsidRDefault="00D566C5">
      <w:pPr>
        <w:widowControl/>
        <w:jc w:val="left"/>
      </w:pPr>
      <w:r>
        <w:br w:type="page"/>
      </w:r>
    </w:p>
    <w:p w14:paraId="2B61D90C" w14:textId="78D2075F" w:rsidR="00B86693" w:rsidRPr="00C963CC" w:rsidRDefault="00723640" w:rsidP="00B86693">
      <w:r>
        <w:rPr>
          <w:rFonts w:hint="eastAsia"/>
        </w:rPr>
        <w:lastRenderedPageBreak/>
        <w:t>２</w:t>
      </w:r>
      <w:r w:rsidR="00B86693" w:rsidRPr="00C963CC">
        <w:rPr>
          <w:rFonts w:hint="eastAsia"/>
        </w:rPr>
        <w:t>．</w:t>
      </w:r>
      <w:r w:rsidR="00A5556E" w:rsidRPr="00C963CC">
        <w:rPr>
          <w:rFonts w:hint="eastAsia"/>
        </w:rPr>
        <w:t>志望理由等</w:t>
      </w:r>
    </w:p>
    <w:p w14:paraId="63D0756D" w14:textId="77777777" w:rsidR="00E224F5" w:rsidRPr="00C963CC" w:rsidRDefault="00B86693" w:rsidP="00B86693">
      <w:r w:rsidRPr="00C963CC">
        <w:rPr>
          <w:rFonts w:hint="eastAsia"/>
        </w:rPr>
        <w:t xml:space="preserve">　（１）</w:t>
      </w:r>
      <w:r w:rsidR="00C963CC" w:rsidRPr="00C963CC">
        <w:rPr>
          <w:rFonts w:hint="eastAsia"/>
        </w:rPr>
        <w:t>レジデント・アシスタントの志望理由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02"/>
      </w:tblGrid>
      <w:tr w:rsidR="00B86693" w14:paraId="5E591556" w14:textId="77777777" w:rsidTr="005E3D54">
        <w:trPr>
          <w:trHeight w:val="2033"/>
        </w:trPr>
        <w:tc>
          <w:tcPr>
            <w:tcW w:w="9213" w:type="dxa"/>
          </w:tcPr>
          <w:p w14:paraId="4F35CF28" w14:textId="77777777" w:rsidR="00B86693" w:rsidRDefault="00B86693" w:rsidP="00B86693"/>
        </w:tc>
      </w:tr>
    </w:tbl>
    <w:p w14:paraId="1A945BFC" w14:textId="77777777" w:rsidR="000F59AB" w:rsidRDefault="00B86693" w:rsidP="00B86693">
      <w:r>
        <w:rPr>
          <w:rFonts w:hint="eastAsia"/>
        </w:rPr>
        <w:t xml:space="preserve">　（２）</w:t>
      </w:r>
      <w:r w:rsidR="0016667F">
        <w:rPr>
          <w:rFonts w:hint="eastAsia"/>
        </w:rPr>
        <w:t>複数名</w:t>
      </w:r>
      <w:r w:rsidR="001F1C78">
        <w:rPr>
          <w:rFonts w:hint="eastAsia"/>
        </w:rPr>
        <w:t>で活動した</w:t>
      </w:r>
      <w:r w:rsidR="0058106C">
        <w:rPr>
          <w:rFonts w:hint="eastAsia"/>
        </w:rPr>
        <w:t>経験</w:t>
      </w:r>
      <w:r w:rsidR="0016667F">
        <w:rPr>
          <w:rFonts w:hint="eastAsia"/>
        </w:rPr>
        <w:t>（部活やボランティアなどどのようなことでも構いません。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02"/>
      </w:tblGrid>
      <w:tr w:rsidR="00B86693" w14:paraId="48BF576C" w14:textId="77777777" w:rsidTr="005E3D54">
        <w:trPr>
          <w:trHeight w:val="2086"/>
        </w:trPr>
        <w:tc>
          <w:tcPr>
            <w:tcW w:w="9213" w:type="dxa"/>
          </w:tcPr>
          <w:p w14:paraId="4899A0EC" w14:textId="77777777" w:rsidR="00B86693" w:rsidRDefault="00B86693" w:rsidP="00B86693"/>
        </w:tc>
      </w:tr>
    </w:tbl>
    <w:p w14:paraId="6F89B455" w14:textId="77777777" w:rsidR="00E224F5" w:rsidRPr="00E224F5" w:rsidRDefault="00AE1985" w:rsidP="00B86693">
      <w:r>
        <w:rPr>
          <w:rFonts w:hint="eastAsia"/>
        </w:rPr>
        <w:t xml:space="preserve">　（３）</w:t>
      </w:r>
      <w:r w:rsidR="00411B01" w:rsidRPr="00C963CC">
        <w:rPr>
          <w:rFonts w:hint="eastAsia"/>
        </w:rPr>
        <w:t>自己</w:t>
      </w:r>
      <w:r w:rsidR="00411B01" w:rsidRPr="00C963CC">
        <w:rPr>
          <w:rFonts w:hint="eastAsia"/>
        </w:rPr>
        <w:t>PR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02"/>
      </w:tblGrid>
      <w:tr w:rsidR="00AE1985" w14:paraId="49E52924" w14:textId="77777777" w:rsidTr="005E3D54">
        <w:trPr>
          <w:trHeight w:val="2098"/>
        </w:trPr>
        <w:tc>
          <w:tcPr>
            <w:tcW w:w="9213" w:type="dxa"/>
          </w:tcPr>
          <w:p w14:paraId="10D80284" w14:textId="77777777" w:rsidR="00AE1985" w:rsidRDefault="00AE1985" w:rsidP="00B86693"/>
        </w:tc>
      </w:tr>
    </w:tbl>
    <w:p w14:paraId="776823D7" w14:textId="77777777" w:rsidR="00AE1985" w:rsidRDefault="00AE1985" w:rsidP="00B86693"/>
    <w:p w14:paraId="7133E02B" w14:textId="5D0B7A11" w:rsidR="00AE1985" w:rsidRDefault="00723640" w:rsidP="00B86693">
      <w:r>
        <w:rPr>
          <w:rFonts w:hint="eastAsia"/>
        </w:rPr>
        <w:t>３</w:t>
      </w:r>
      <w:r w:rsidR="00AE1985">
        <w:rPr>
          <w:rFonts w:hint="eastAsia"/>
        </w:rPr>
        <w:t>．面接日時</w:t>
      </w:r>
    </w:p>
    <w:p w14:paraId="6E2BD591" w14:textId="77777777" w:rsidR="00AE1985" w:rsidRDefault="00AE1985" w:rsidP="00AE1985">
      <w:pPr>
        <w:ind w:left="210" w:hangingChars="100" w:hanging="210"/>
      </w:pPr>
      <w:r>
        <w:rPr>
          <w:rFonts w:hint="eastAsia"/>
        </w:rPr>
        <w:t xml:space="preserve">　　以下の日時のうち、ご都合の</w:t>
      </w:r>
      <w:r w:rsidR="00BD5E61">
        <w:rPr>
          <w:rFonts w:hint="eastAsia"/>
        </w:rPr>
        <w:t>悪</w:t>
      </w:r>
      <w:r>
        <w:rPr>
          <w:rFonts w:hint="eastAsia"/>
        </w:rPr>
        <w:t>い時間帯に</w:t>
      </w:r>
      <w:r w:rsidR="00BD5E61">
        <w:rPr>
          <w:rFonts w:hint="eastAsia"/>
        </w:rPr>
        <w:t>×</w:t>
      </w:r>
      <w:r>
        <w:rPr>
          <w:rFonts w:hint="eastAsia"/>
        </w:rPr>
        <w:t>をご記入ください。</w:t>
      </w:r>
      <w:r w:rsidR="00BD5E61">
        <w:rPr>
          <w:rFonts w:hint="eastAsia"/>
        </w:rPr>
        <w:t>日程調整の都合上、×の記入はできる限り少なくしてください。</w:t>
      </w:r>
    </w:p>
    <w:tbl>
      <w:tblPr>
        <w:tblStyle w:val="a3"/>
        <w:tblW w:w="0" w:type="auto"/>
        <w:tblInd w:w="53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7"/>
        <w:gridCol w:w="1555"/>
        <w:gridCol w:w="1555"/>
      </w:tblGrid>
      <w:tr w:rsidR="000428DA" w14:paraId="5C634B80" w14:textId="77777777" w:rsidTr="00F24473">
        <w:tc>
          <w:tcPr>
            <w:tcW w:w="1427" w:type="dxa"/>
            <w:tcBorders>
              <w:right w:val="single" w:sz="4" w:space="0" w:color="auto"/>
            </w:tcBorders>
          </w:tcPr>
          <w:p w14:paraId="22AD16EF" w14:textId="77777777" w:rsidR="000428DA" w:rsidRDefault="000428DA" w:rsidP="00B86693"/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6555A105" w14:textId="7C83D2DB" w:rsidR="000428DA" w:rsidRPr="00E224F5" w:rsidRDefault="002123AC" w:rsidP="00AE1985">
            <w:pPr>
              <w:jc w:val="center"/>
            </w:pPr>
            <w:r>
              <w:t>2</w:t>
            </w:r>
            <w:r w:rsidR="009F70C7">
              <w:t>/14</w:t>
            </w:r>
            <w:r w:rsidR="000428DA">
              <w:rPr>
                <w:rFonts w:hint="eastAsia"/>
              </w:rPr>
              <w:t>（</w:t>
            </w:r>
            <w:r w:rsidR="009F70C7">
              <w:rPr>
                <w:rFonts w:hint="eastAsia"/>
              </w:rPr>
              <w:t>水</w:t>
            </w:r>
            <w:r w:rsidR="000428DA">
              <w:rPr>
                <w:rFonts w:hint="eastAsia"/>
              </w:rPr>
              <w:t>）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210F20A0" w14:textId="480EABE8" w:rsidR="000428DA" w:rsidRPr="00E224F5" w:rsidRDefault="002123AC" w:rsidP="00AE1985">
            <w:pPr>
              <w:jc w:val="center"/>
            </w:pPr>
            <w:r>
              <w:t>2</w:t>
            </w:r>
            <w:r w:rsidR="009F70C7">
              <w:t>/1</w:t>
            </w:r>
            <w:r w:rsidR="00E5267E">
              <w:t>5</w:t>
            </w:r>
            <w:r w:rsidR="000428DA">
              <w:rPr>
                <w:rFonts w:hint="eastAsia"/>
              </w:rPr>
              <w:t>（</w:t>
            </w:r>
            <w:r w:rsidR="00E5267E">
              <w:rPr>
                <w:rFonts w:hint="eastAsia"/>
              </w:rPr>
              <w:t>木</w:t>
            </w:r>
            <w:r w:rsidR="000428DA">
              <w:rPr>
                <w:rFonts w:hint="eastAsia"/>
              </w:rPr>
              <w:t>）</w:t>
            </w:r>
          </w:p>
        </w:tc>
      </w:tr>
      <w:tr w:rsidR="000428DA" w14:paraId="38481118" w14:textId="77777777" w:rsidTr="00CA0C5A">
        <w:tc>
          <w:tcPr>
            <w:tcW w:w="1427" w:type="dxa"/>
            <w:tcBorders>
              <w:right w:val="single" w:sz="4" w:space="0" w:color="auto"/>
            </w:tcBorders>
          </w:tcPr>
          <w:p w14:paraId="6854623C" w14:textId="77777777" w:rsidR="000428DA" w:rsidRDefault="000428DA" w:rsidP="00064A6B">
            <w:pPr>
              <w:wordWrap w:val="0"/>
              <w:jc w:val="right"/>
            </w:pPr>
            <w:r>
              <w:rPr>
                <w:rFonts w:hint="eastAsia"/>
              </w:rPr>
              <w:t>9</w:t>
            </w:r>
            <w:r>
              <w:t>:00-10:00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084997DA" w14:textId="77777777" w:rsidR="000428DA" w:rsidRDefault="000428DA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0A5349EF" w14:textId="77777777" w:rsidR="000428DA" w:rsidRDefault="000428DA" w:rsidP="00AE1985">
            <w:pPr>
              <w:jc w:val="center"/>
            </w:pPr>
          </w:p>
        </w:tc>
      </w:tr>
      <w:tr w:rsidR="000428DA" w14:paraId="48595FF0" w14:textId="77777777" w:rsidTr="00F24473">
        <w:tc>
          <w:tcPr>
            <w:tcW w:w="1427" w:type="dxa"/>
            <w:tcBorders>
              <w:right w:val="single" w:sz="4" w:space="0" w:color="auto"/>
            </w:tcBorders>
          </w:tcPr>
          <w:p w14:paraId="3FC49332" w14:textId="77777777" w:rsidR="000428DA" w:rsidRDefault="000428DA" w:rsidP="00AE1985">
            <w:pPr>
              <w:wordWrap w:val="0"/>
              <w:jc w:val="right"/>
            </w:pPr>
            <w:r>
              <w:rPr>
                <w:rFonts w:hint="eastAsia"/>
              </w:rPr>
              <w:t>1</w:t>
            </w:r>
            <w:r>
              <w:t>0:00-11:00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734FB7F5" w14:textId="77777777" w:rsidR="000428DA" w:rsidRDefault="000428DA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54512731" w14:textId="77777777" w:rsidR="000428DA" w:rsidRDefault="000428DA" w:rsidP="00AE1985">
            <w:pPr>
              <w:jc w:val="center"/>
            </w:pPr>
          </w:p>
        </w:tc>
      </w:tr>
      <w:tr w:rsidR="000428DA" w14:paraId="0FB3F0D4" w14:textId="77777777" w:rsidTr="00F24473">
        <w:tc>
          <w:tcPr>
            <w:tcW w:w="1427" w:type="dxa"/>
            <w:tcBorders>
              <w:right w:val="single" w:sz="4" w:space="0" w:color="auto"/>
            </w:tcBorders>
          </w:tcPr>
          <w:p w14:paraId="27C24B90" w14:textId="77777777" w:rsidR="000428DA" w:rsidRDefault="000428DA" w:rsidP="00AE1985">
            <w:pPr>
              <w:wordWrap w:val="0"/>
              <w:jc w:val="right"/>
            </w:pPr>
            <w:r>
              <w:rPr>
                <w:rFonts w:hint="eastAsia"/>
              </w:rPr>
              <w:t>1</w:t>
            </w:r>
            <w:r>
              <w:t>1:00-12:00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63D990D4" w14:textId="77777777" w:rsidR="000428DA" w:rsidRDefault="000428DA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2C95F3BA" w14:textId="77777777" w:rsidR="000428DA" w:rsidRDefault="000428DA" w:rsidP="00AE1985">
            <w:pPr>
              <w:jc w:val="center"/>
            </w:pPr>
          </w:p>
        </w:tc>
      </w:tr>
      <w:tr w:rsidR="000428DA" w14:paraId="1563E6AC" w14:textId="77777777" w:rsidTr="00F24473">
        <w:tc>
          <w:tcPr>
            <w:tcW w:w="1427" w:type="dxa"/>
            <w:tcBorders>
              <w:right w:val="single" w:sz="4" w:space="0" w:color="auto"/>
            </w:tcBorders>
          </w:tcPr>
          <w:p w14:paraId="052AA8B8" w14:textId="77777777" w:rsidR="000428DA" w:rsidRDefault="000428DA" w:rsidP="00AE1985">
            <w:pPr>
              <w:wordWrap w:val="0"/>
              <w:jc w:val="right"/>
            </w:pPr>
            <w:r>
              <w:rPr>
                <w:rFonts w:hint="eastAsia"/>
              </w:rPr>
              <w:t>1</w:t>
            </w:r>
            <w:r>
              <w:t>3:30-14:30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50975B0E" w14:textId="77777777" w:rsidR="000428DA" w:rsidRDefault="000428DA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598D1B79" w14:textId="77777777" w:rsidR="000428DA" w:rsidRDefault="000428DA" w:rsidP="00AE1985">
            <w:pPr>
              <w:jc w:val="center"/>
            </w:pPr>
          </w:p>
        </w:tc>
      </w:tr>
      <w:tr w:rsidR="000428DA" w14:paraId="3E9DE883" w14:textId="77777777" w:rsidTr="00F24473">
        <w:tc>
          <w:tcPr>
            <w:tcW w:w="1427" w:type="dxa"/>
            <w:tcBorders>
              <w:right w:val="single" w:sz="4" w:space="0" w:color="auto"/>
            </w:tcBorders>
          </w:tcPr>
          <w:p w14:paraId="349515AC" w14:textId="77777777" w:rsidR="000428DA" w:rsidRDefault="000428DA" w:rsidP="00AE1985">
            <w:pPr>
              <w:wordWrap w:val="0"/>
              <w:jc w:val="right"/>
            </w:pPr>
            <w:r>
              <w:rPr>
                <w:rFonts w:hint="eastAsia"/>
              </w:rPr>
              <w:t>1</w:t>
            </w:r>
            <w:r>
              <w:t>4:30-15:30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566D425F" w14:textId="77777777" w:rsidR="000428DA" w:rsidRDefault="000428DA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38981D04" w14:textId="77777777" w:rsidR="000428DA" w:rsidRDefault="000428DA" w:rsidP="00AE1985">
            <w:pPr>
              <w:jc w:val="center"/>
            </w:pPr>
          </w:p>
        </w:tc>
      </w:tr>
      <w:tr w:rsidR="00BD5E61" w14:paraId="30D35B84" w14:textId="77777777" w:rsidTr="00F24473">
        <w:tc>
          <w:tcPr>
            <w:tcW w:w="1427" w:type="dxa"/>
            <w:tcBorders>
              <w:right w:val="single" w:sz="4" w:space="0" w:color="auto"/>
            </w:tcBorders>
          </w:tcPr>
          <w:p w14:paraId="4AEDBD0F" w14:textId="77777777" w:rsidR="00BD5E61" w:rsidRDefault="00BD5E61" w:rsidP="00AE1985">
            <w:pPr>
              <w:wordWrap w:val="0"/>
              <w:jc w:val="right"/>
            </w:pPr>
            <w:r>
              <w:rPr>
                <w:rFonts w:hint="eastAsia"/>
              </w:rPr>
              <w:t>1</w:t>
            </w:r>
            <w:r>
              <w:t>5:30-16:30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1D7ACFA1" w14:textId="77777777" w:rsidR="00BD5E61" w:rsidRDefault="00BD5E61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0B7C0B8A" w14:textId="77777777" w:rsidR="00BD5E61" w:rsidRDefault="00BD5E61" w:rsidP="00AE1985">
            <w:pPr>
              <w:jc w:val="center"/>
            </w:pPr>
          </w:p>
        </w:tc>
      </w:tr>
    </w:tbl>
    <w:p w14:paraId="376A9B24" w14:textId="77777777" w:rsidR="00AE1985" w:rsidRDefault="00AE1985" w:rsidP="00B86693"/>
    <w:p w14:paraId="0FCE72CC" w14:textId="4CD7902A" w:rsidR="00E224F5" w:rsidRDefault="00AE1985" w:rsidP="00E224F5">
      <w:pPr>
        <w:ind w:left="210" w:hangingChars="100" w:hanging="210"/>
      </w:pPr>
      <w:r>
        <w:rPr>
          <w:rFonts w:hint="eastAsia"/>
        </w:rPr>
        <w:t>※本用紙に記載された個人情報は、</w:t>
      </w:r>
      <w:r w:rsidR="00100587">
        <w:rPr>
          <w:rFonts w:hint="eastAsia"/>
        </w:rPr>
        <w:t>留学・国際交流課</w:t>
      </w:r>
      <w:r>
        <w:rPr>
          <w:rFonts w:hint="eastAsia"/>
        </w:rPr>
        <w:t>が国際交流会館の管理及び運営を行うために利用し、法律上の要請があった場合を除き、その他の目的には利用されません。</w:t>
      </w:r>
    </w:p>
    <w:p w14:paraId="454BA9B8" w14:textId="77777777" w:rsidR="00723640" w:rsidRDefault="00723640" w:rsidP="00E224F5">
      <w:pPr>
        <w:ind w:left="210" w:hangingChars="100" w:hanging="210"/>
      </w:pPr>
    </w:p>
    <w:p w14:paraId="56B9F956" w14:textId="77777777" w:rsidR="00723640" w:rsidRDefault="00723640" w:rsidP="00E224F5">
      <w:pPr>
        <w:ind w:left="210" w:hangingChars="100" w:hanging="210"/>
      </w:pPr>
    </w:p>
    <w:p w14:paraId="1EFEA0ED" w14:textId="73927DFD" w:rsidR="001C6B18" w:rsidRPr="00AE1985" w:rsidRDefault="001C6B18" w:rsidP="001B318E"/>
    <w:sectPr w:rsidR="001C6B18" w:rsidRPr="00AE1985" w:rsidSect="00106A10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FF943" w14:textId="77777777" w:rsidR="00106A10" w:rsidRDefault="00106A10" w:rsidP="00E53DEB">
      <w:r>
        <w:separator/>
      </w:r>
    </w:p>
  </w:endnote>
  <w:endnote w:type="continuationSeparator" w:id="0">
    <w:p w14:paraId="38F94238" w14:textId="77777777" w:rsidR="00106A10" w:rsidRDefault="00106A10" w:rsidP="00E5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1753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78BBCF7" w14:textId="77777777" w:rsidR="00E53DEB" w:rsidRDefault="00E53DEB">
            <w:pPr>
              <w:pStyle w:val="ac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25B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25B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DD2FDD" w14:textId="77777777" w:rsidR="00E53DEB" w:rsidRDefault="00E53DE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69BB3" w14:textId="77777777" w:rsidR="00106A10" w:rsidRDefault="00106A10" w:rsidP="00E53DEB">
      <w:r>
        <w:separator/>
      </w:r>
    </w:p>
  </w:footnote>
  <w:footnote w:type="continuationSeparator" w:id="0">
    <w:p w14:paraId="5193D98D" w14:textId="77777777" w:rsidR="00106A10" w:rsidRDefault="00106A10" w:rsidP="00E53D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EE"/>
    <w:rsid w:val="00000AA1"/>
    <w:rsid w:val="00001697"/>
    <w:rsid w:val="00001FE9"/>
    <w:rsid w:val="00002309"/>
    <w:rsid w:val="000026B5"/>
    <w:rsid w:val="0000293D"/>
    <w:rsid w:val="00002994"/>
    <w:rsid w:val="000029D1"/>
    <w:rsid w:val="00003C65"/>
    <w:rsid w:val="00004283"/>
    <w:rsid w:val="0000474A"/>
    <w:rsid w:val="00004BE0"/>
    <w:rsid w:val="0000556C"/>
    <w:rsid w:val="00005AA8"/>
    <w:rsid w:val="00005EC6"/>
    <w:rsid w:val="0000614E"/>
    <w:rsid w:val="000066D0"/>
    <w:rsid w:val="00006800"/>
    <w:rsid w:val="000074A6"/>
    <w:rsid w:val="000102F4"/>
    <w:rsid w:val="00011A47"/>
    <w:rsid w:val="00012382"/>
    <w:rsid w:val="000129A6"/>
    <w:rsid w:val="00013448"/>
    <w:rsid w:val="00013D0F"/>
    <w:rsid w:val="000146D4"/>
    <w:rsid w:val="00014E2B"/>
    <w:rsid w:val="00015330"/>
    <w:rsid w:val="00015820"/>
    <w:rsid w:val="000158FC"/>
    <w:rsid w:val="0001598A"/>
    <w:rsid w:val="00015F7C"/>
    <w:rsid w:val="00015FB5"/>
    <w:rsid w:val="00016DF0"/>
    <w:rsid w:val="000176D0"/>
    <w:rsid w:val="000178C7"/>
    <w:rsid w:val="00020A23"/>
    <w:rsid w:val="00020B09"/>
    <w:rsid w:val="000213F6"/>
    <w:rsid w:val="000216D2"/>
    <w:rsid w:val="0002220E"/>
    <w:rsid w:val="000224B2"/>
    <w:rsid w:val="00022897"/>
    <w:rsid w:val="000246BF"/>
    <w:rsid w:val="0002565D"/>
    <w:rsid w:val="00025993"/>
    <w:rsid w:val="00025C34"/>
    <w:rsid w:val="00025DBA"/>
    <w:rsid w:val="00026079"/>
    <w:rsid w:val="00026106"/>
    <w:rsid w:val="00026413"/>
    <w:rsid w:val="000266AF"/>
    <w:rsid w:val="00026E90"/>
    <w:rsid w:val="00027DF3"/>
    <w:rsid w:val="00030FEE"/>
    <w:rsid w:val="0003157E"/>
    <w:rsid w:val="000321E0"/>
    <w:rsid w:val="00032204"/>
    <w:rsid w:val="000329A8"/>
    <w:rsid w:val="00032B32"/>
    <w:rsid w:val="000338A8"/>
    <w:rsid w:val="00033A89"/>
    <w:rsid w:val="00033B7C"/>
    <w:rsid w:val="00033C28"/>
    <w:rsid w:val="00034786"/>
    <w:rsid w:val="00034CB1"/>
    <w:rsid w:val="000357FD"/>
    <w:rsid w:val="00035E4E"/>
    <w:rsid w:val="00036F0E"/>
    <w:rsid w:val="00036FF3"/>
    <w:rsid w:val="0003712A"/>
    <w:rsid w:val="00037631"/>
    <w:rsid w:val="00037798"/>
    <w:rsid w:val="00037E45"/>
    <w:rsid w:val="000402AE"/>
    <w:rsid w:val="00041565"/>
    <w:rsid w:val="00041DFC"/>
    <w:rsid w:val="00041ECB"/>
    <w:rsid w:val="00042420"/>
    <w:rsid w:val="000428DA"/>
    <w:rsid w:val="00043231"/>
    <w:rsid w:val="00043662"/>
    <w:rsid w:val="000438AE"/>
    <w:rsid w:val="0004413F"/>
    <w:rsid w:val="00044747"/>
    <w:rsid w:val="000454B0"/>
    <w:rsid w:val="00045978"/>
    <w:rsid w:val="00046BC4"/>
    <w:rsid w:val="000473DD"/>
    <w:rsid w:val="000474C9"/>
    <w:rsid w:val="00047A9D"/>
    <w:rsid w:val="00050F6E"/>
    <w:rsid w:val="00051B22"/>
    <w:rsid w:val="00051FC5"/>
    <w:rsid w:val="00052D57"/>
    <w:rsid w:val="00052F6F"/>
    <w:rsid w:val="0005310F"/>
    <w:rsid w:val="00053319"/>
    <w:rsid w:val="000534D6"/>
    <w:rsid w:val="00053727"/>
    <w:rsid w:val="000538D7"/>
    <w:rsid w:val="00054089"/>
    <w:rsid w:val="0005432A"/>
    <w:rsid w:val="000548CD"/>
    <w:rsid w:val="00054E1D"/>
    <w:rsid w:val="00055AE5"/>
    <w:rsid w:val="00055EE6"/>
    <w:rsid w:val="0005669C"/>
    <w:rsid w:val="000569F7"/>
    <w:rsid w:val="000571D6"/>
    <w:rsid w:val="0006018B"/>
    <w:rsid w:val="000611FD"/>
    <w:rsid w:val="000613A5"/>
    <w:rsid w:val="000622CA"/>
    <w:rsid w:val="00062FD1"/>
    <w:rsid w:val="00063984"/>
    <w:rsid w:val="00063D6D"/>
    <w:rsid w:val="000643C9"/>
    <w:rsid w:val="00064A6B"/>
    <w:rsid w:val="000664FD"/>
    <w:rsid w:val="0006688B"/>
    <w:rsid w:val="00066FA3"/>
    <w:rsid w:val="00066FFF"/>
    <w:rsid w:val="00067343"/>
    <w:rsid w:val="0006759A"/>
    <w:rsid w:val="00067E96"/>
    <w:rsid w:val="000700FD"/>
    <w:rsid w:val="000705BB"/>
    <w:rsid w:val="00070A14"/>
    <w:rsid w:val="00070EA1"/>
    <w:rsid w:val="00071157"/>
    <w:rsid w:val="00071B11"/>
    <w:rsid w:val="000723D1"/>
    <w:rsid w:val="00072E43"/>
    <w:rsid w:val="0007358D"/>
    <w:rsid w:val="00073E91"/>
    <w:rsid w:val="000741C3"/>
    <w:rsid w:val="0007450F"/>
    <w:rsid w:val="00074572"/>
    <w:rsid w:val="000752AD"/>
    <w:rsid w:val="0007600D"/>
    <w:rsid w:val="000765E2"/>
    <w:rsid w:val="00076F2A"/>
    <w:rsid w:val="0007763B"/>
    <w:rsid w:val="00077AD0"/>
    <w:rsid w:val="000801AF"/>
    <w:rsid w:val="000801E6"/>
    <w:rsid w:val="00080AAA"/>
    <w:rsid w:val="00081771"/>
    <w:rsid w:val="0008271C"/>
    <w:rsid w:val="000827D7"/>
    <w:rsid w:val="0008296B"/>
    <w:rsid w:val="000837E4"/>
    <w:rsid w:val="000840F3"/>
    <w:rsid w:val="00084688"/>
    <w:rsid w:val="000846D8"/>
    <w:rsid w:val="00084D23"/>
    <w:rsid w:val="00085142"/>
    <w:rsid w:val="00085DC0"/>
    <w:rsid w:val="00086364"/>
    <w:rsid w:val="00086FFC"/>
    <w:rsid w:val="000872D6"/>
    <w:rsid w:val="00087434"/>
    <w:rsid w:val="00087BF0"/>
    <w:rsid w:val="00087F44"/>
    <w:rsid w:val="000904B0"/>
    <w:rsid w:val="000904E4"/>
    <w:rsid w:val="00090BD6"/>
    <w:rsid w:val="0009180C"/>
    <w:rsid w:val="00091C2A"/>
    <w:rsid w:val="00091F8A"/>
    <w:rsid w:val="000920BB"/>
    <w:rsid w:val="00093E61"/>
    <w:rsid w:val="00094504"/>
    <w:rsid w:val="00095196"/>
    <w:rsid w:val="00095738"/>
    <w:rsid w:val="0009611F"/>
    <w:rsid w:val="000962FC"/>
    <w:rsid w:val="00096524"/>
    <w:rsid w:val="00096FA8"/>
    <w:rsid w:val="000976E6"/>
    <w:rsid w:val="00097EB0"/>
    <w:rsid w:val="000A030B"/>
    <w:rsid w:val="000A08B6"/>
    <w:rsid w:val="000A0B3B"/>
    <w:rsid w:val="000A0C78"/>
    <w:rsid w:val="000A16D9"/>
    <w:rsid w:val="000A1C43"/>
    <w:rsid w:val="000A2B6C"/>
    <w:rsid w:val="000A3586"/>
    <w:rsid w:val="000A37A1"/>
    <w:rsid w:val="000A3875"/>
    <w:rsid w:val="000A3E25"/>
    <w:rsid w:val="000A3EB1"/>
    <w:rsid w:val="000A413C"/>
    <w:rsid w:val="000A4585"/>
    <w:rsid w:val="000A4C12"/>
    <w:rsid w:val="000A4E54"/>
    <w:rsid w:val="000A595D"/>
    <w:rsid w:val="000A60B8"/>
    <w:rsid w:val="000A623C"/>
    <w:rsid w:val="000A663E"/>
    <w:rsid w:val="000A6737"/>
    <w:rsid w:val="000A6E47"/>
    <w:rsid w:val="000A7040"/>
    <w:rsid w:val="000A73B4"/>
    <w:rsid w:val="000A7C61"/>
    <w:rsid w:val="000A7E59"/>
    <w:rsid w:val="000B01AB"/>
    <w:rsid w:val="000B05B1"/>
    <w:rsid w:val="000B147D"/>
    <w:rsid w:val="000B1CAF"/>
    <w:rsid w:val="000B1CFE"/>
    <w:rsid w:val="000B1EC4"/>
    <w:rsid w:val="000B2D5D"/>
    <w:rsid w:val="000B2DC3"/>
    <w:rsid w:val="000B2EC1"/>
    <w:rsid w:val="000B33F9"/>
    <w:rsid w:val="000B39A1"/>
    <w:rsid w:val="000B44E6"/>
    <w:rsid w:val="000B5125"/>
    <w:rsid w:val="000B513C"/>
    <w:rsid w:val="000B51DB"/>
    <w:rsid w:val="000B5732"/>
    <w:rsid w:val="000B6F47"/>
    <w:rsid w:val="000B7674"/>
    <w:rsid w:val="000C0B30"/>
    <w:rsid w:val="000C101E"/>
    <w:rsid w:val="000C1F13"/>
    <w:rsid w:val="000C1F72"/>
    <w:rsid w:val="000C2052"/>
    <w:rsid w:val="000C2AFD"/>
    <w:rsid w:val="000C2B32"/>
    <w:rsid w:val="000C396E"/>
    <w:rsid w:val="000C3CEA"/>
    <w:rsid w:val="000C561C"/>
    <w:rsid w:val="000C596A"/>
    <w:rsid w:val="000C6266"/>
    <w:rsid w:val="000C6600"/>
    <w:rsid w:val="000C660D"/>
    <w:rsid w:val="000C6917"/>
    <w:rsid w:val="000D0021"/>
    <w:rsid w:val="000D01B4"/>
    <w:rsid w:val="000D085E"/>
    <w:rsid w:val="000D1087"/>
    <w:rsid w:val="000D110A"/>
    <w:rsid w:val="000D13CC"/>
    <w:rsid w:val="000D190D"/>
    <w:rsid w:val="000D2199"/>
    <w:rsid w:val="000D3462"/>
    <w:rsid w:val="000D37A8"/>
    <w:rsid w:val="000D393D"/>
    <w:rsid w:val="000D3E46"/>
    <w:rsid w:val="000D46FC"/>
    <w:rsid w:val="000D6311"/>
    <w:rsid w:val="000D6D6E"/>
    <w:rsid w:val="000E0276"/>
    <w:rsid w:val="000E030A"/>
    <w:rsid w:val="000E0A81"/>
    <w:rsid w:val="000E0FF3"/>
    <w:rsid w:val="000E18E9"/>
    <w:rsid w:val="000E1970"/>
    <w:rsid w:val="000E1F15"/>
    <w:rsid w:val="000E2BCC"/>
    <w:rsid w:val="000E314D"/>
    <w:rsid w:val="000E34DA"/>
    <w:rsid w:val="000E43B6"/>
    <w:rsid w:val="000E4FFB"/>
    <w:rsid w:val="000E57C6"/>
    <w:rsid w:val="000E6AA1"/>
    <w:rsid w:val="000E6CA9"/>
    <w:rsid w:val="000E7C77"/>
    <w:rsid w:val="000F0405"/>
    <w:rsid w:val="000F10D4"/>
    <w:rsid w:val="000F10DA"/>
    <w:rsid w:val="000F162A"/>
    <w:rsid w:val="000F17D2"/>
    <w:rsid w:val="000F2B81"/>
    <w:rsid w:val="000F31EC"/>
    <w:rsid w:val="000F35C9"/>
    <w:rsid w:val="000F3631"/>
    <w:rsid w:val="000F37EF"/>
    <w:rsid w:val="000F3CDD"/>
    <w:rsid w:val="000F3FCB"/>
    <w:rsid w:val="000F46DE"/>
    <w:rsid w:val="000F5246"/>
    <w:rsid w:val="000F59AB"/>
    <w:rsid w:val="000F5FCB"/>
    <w:rsid w:val="000F75FA"/>
    <w:rsid w:val="000F766E"/>
    <w:rsid w:val="000F7CAF"/>
    <w:rsid w:val="000F7F48"/>
    <w:rsid w:val="001001E5"/>
    <w:rsid w:val="00100587"/>
    <w:rsid w:val="001008D7"/>
    <w:rsid w:val="00100B4B"/>
    <w:rsid w:val="00100BB7"/>
    <w:rsid w:val="00100FDE"/>
    <w:rsid w:val="001014FC"/>
    <w:rsid w:val="001017C4"/>
    <w:rsid w:val="00101BA3"/>
    <w:rsid w:val="00101E02"/>
    <w:rsid w:val="001038E2"/>
    <w:rsid w:val="00103A16"/>
    <w:rsid w:val="00103F98"/>
    <w:rsid w:val="001045C4"/>
    <w:rsid w:val="00104D2F"/>
    <w:rsid w:val="001053CA"/>
    <w:rsid w:val="00105612"/>
    <w:rsid w:val="00105B7E"/>
    <w:rsid w:val="0010663E"/>
    <w:rsid w:val="00106A10"/>
    <w:rsid w:val="00106E46"/>
    <w:rsid w:val="0010710A"/>
    <w:rsid w:val="0010730C"/>
    <w:rsid w:val="001100BE"/>
    <w:rsid w:val="00110946"/>
    <w:rsid w:val="00111427"/>
    <w:rsid w:val="00112A9A"/>
    <w:rsid w:val="0011479F"/>
    <w:rsid w:val="00114F61"/>
    <w:rsid w:val="001152C1"/>
    <w:rsid w:val="0011533F"/>
    <w:rsid w:val="0011598A"/>
    <w:rsid w:val="00115BAA"/>
    <w:rsid w:val="00115F95"/>
    <w:rsid w:val="00116715"/>
    <w:rsid w:val="00116E9B"/>
    <w:rsid w:val="00117545"/>
    <w:rsid w:val="00117C64"/>
    <w:rsid w:val="00117D66"/>
    <w:rsid w:val="00117F55"/>
    <w:rsid w:val="001209B9"/>
    <w:rsid w:val="00120E68"/>
    <w:rsid w:val="0012102D"/>
    <w:rsid w:val="00121286"/>
    <w:rsid w:val="00121AB8"/>
    <w:rsid w:val="00121CAA"/>
    <w:rsid w:val="001220EB"/>
    <w:rsid w:val="00122226"/>
    <w:rsid w:val="00122DB3"/>
    <w:rsid w:val="001230B4"/>
    <w:rsid w:val="001235F6"/>
    <w:rsid w:val="00123C08"/>
    <w:rsid w:val="001241BF"/>
    <w:rsid w:val="00124F9A"/>
    <w:rsid w:val="00125266"/>
    <w:rsid w:val="00125424"/>
    <w:rsid w:val="00125B21"/>
    <w:rsid w:val="001260E0"/>
    <w:rsid w:val="001269D0"/>
    <w:rsid w:val="00127830"/>
    <w:rsid w:val="00130177"/>
    <w:rsid w:val="001301EB"/>
    <w:rsid w:val="001307E6"/>
    <w:rsid w:val="00130E54"/>
    <w:rsid w:val="001319C4"/>
    <w:rsid w:val="00132A3A"/>
    <w:rsid w:val="00132FD6"/>
    <w:rsid w:val="0013305E"/>
    <w:rsid w:val="001337C5"/>
    <w:rsid w:val="00133BAA"/>
    <w:rsid w:val="001343EE"/>
    <w:rsid w:val="001350B8"/>
    <w:rsid w:val="001367B5"/>
    <w:rsid w:val="00136822"/>
    <w:rsid w:val="00136879"/>
    <w:rsid w:val="00136FEC"/>
    <w:rsid w:val="001404A0"/>
    <w:rsid w:val="001405F2"/>
    <w:rsid w:val="001407F1"/>
    <w:rsid w:val="00140C51"/>
    <w:rsid w:val="001417A9"/>
    <w:rsid w:val="00141B83"/>
    <w:rsid w:val="001424B8"/>
    <w:rsid w:val="001429A8"/>
    <w:rsid w:val="00143344"/>
    <w:rsid w:val="00143B44"/>
    <w:rsid w:val="00143C4D"/>
    <w:rsid w:val="00143EF1"/>
    <w:rsid w:val="00143F70"/>
    <w:rsid w:val="00144213"/>
    <w:rsid w:val="001443DC"/>
    <w:rsid w:val="001446BB"/>
    <w:rsid w:val="001461FC"/>
    <w:rsid w:val="0014626C"/>
    <w:rsid w:val="00146742"/>
    <w:rsid w:val="001469FC"/>
    <w:rsid w:val="001470E7"/>
    <w:rsid w:val="001472CA"/>
    <w:rsid w:val="00150295"/>
    <w:rsid w:val="00150410"/>
    <w:rsid w:val="00150CD3"/>
    <w:rsid w:val="001510E5"/>
    <w:rsid w:val="00151290"/>
    <w:rsid w:val="001512A2"/>
    <w:rsid w:val="001522B0"/>
    <w:rsid w:val="0015258B"/>
    <w:rsid w:val="00152A51"/>
    <w:rsid w:val="00152DF7"/>
    <w:rsid w:val="00153BFB"/>
    <w:rsid w:val="00154546"/>
    <w:rsid w:val="00154765"/>
    <w:rsid w:val="0015478B"/>
    <w:rsid w:val="00154D88"/>
    <w:rsid w:val="00155051"/>
    <w:rsid w:val="0015536D"/>
    <w:rsid w:val="001562D0"/>
    <w:rsid w:val="0015697B"/>
    <w:rsid w:val="001569C1"/>
    <w:rsid w:val="00157576"/>
    <w:rsid w:val="00157599"/>
    <w:rsid w:val="00157B6F"/>
    <w:rsid w:val="00160616"/>
    <w:rsid w:val="00162DEC"/>
    <w:rsid w:val="00163D7E"/>
    <w:rsid w:val="001640D7"/>
    <w:rsid w:val="00165162"/>
    <w:rsid w:val="001652BD"/>
    <w:rsid w:val="00165CAA"/>
    <w:rsid w:val="00165DA8"/>
    <w:rsid w:val="0016667F"/>
    <w:rsid w:val="00166754"/>
    <w:rsid w:val="001669D7"/>
    <w:rsid w:val="001700C9"/>
    <w:rsid w:val="001700DE"/>
    <w:rsid w:val="001701BC"/>
    <w:rsid w:val="001701D1"/>
    <w:rsid w:val="00170513"/>
    <w:rsid w:val="00170679"/>
    <w:rsid w:val="00171818"/>
    <w:rsid w:val="001719CE"/>
    <w:rsid w:val="00172078"/>
    <w:rsid w:val="001720EF"/>
    <w:rsid w:val="00172419"/>
    <w:rsid w:val="00172459"/>
    <w:rsid w:val="001725E2"/>
    <w:rsid w:val="00172732"/>
    <w:rsid w:val="0017498F"/>
    <w:rsid w:val="00174C5F"/>
    <w:rsid w:val="00174CB9"/>
    <w:rsid w:val="00174F5A"/>
    <w:rsid w:val="0017510B"/>
    <w:rsid w:val="00175145"/>
    <w:rsid w:val="00175515"/>
    <w:rsid w:val="00175E2E"/>
    <w:rsid w:val="0017642E"/>
    <w:rsid w:val="00176F41"/>
    <w:rsid w:val="001770D2"/>
    <w:rsid w:val="001775AE"/>
    <w:rsid w:val="0017763C"/>
    <w:rsid w:val="00177B04"/>
    <w:rsid w:val="00177F91"/>
    <w:rsid w:val="0018026B"/>
    <w:rsid w:val="00180586"/>
    <w:rsid w:val="00180782"/>
    <w:rsid w:val="00180A5E"/>
    <w:rsid w:val="001818BA"/>
    <w:rsid w:val="00182228"/>
    <w:rsid w:val="00182264"/>
    <w:rsid w:val="0018273A"/>
    <w:rsid w:val="00182D96"/>
    <w:rsid w:val="00182F29"/>
    <w:rsid w:val="00183028"/>
    <w:rsid w:val="00183701"/>
    <w:rsid w:val="00184712"/>
    <w:rsid w:val="0018475D"/>
    <w:rsid w:val="00184E66"/>
    <w:rsid w:val="00185512"/>
    <w:rsid w:val="001858C0"/>
    <w:rsid w:val="0018606D"/>
    <w:rsid w:val="00186801"/>
    <w:rsid w:val="00186AFF"/>
    <w:rsid w:val="00186C03"/>
    <w:rsid w:val="0018720D"/>
    <w:rsid w:val="0018726F"/>
    <w:rsid w:val="00187880"/>
    <w:rsid w:val="00187EE4"/>
    <w:rsid w:val="001909B9"/>
    <w:rsid w:val="001916D0"/>
    <w:rsid w:val="00192BCA"/>
    <w:rsid w:val="00192C17"/>
    <w:rsid w:val="00193BD2"/>
    <w:rsid w:val="00193F85"/>
    <w:rsid w:val="001947B2"/>
    <w:rsid w:val="001962EE"/>
    <w:rsid w:val="001971FD"/>
    <w:rsid w:val="001979F0"/>
    <w:rsid w:val="001A0622"/>
    <w:rsid w:val="001A14FF"/>
    <w:rsid w:val="001A1535"/>
    <w:rsid w:val="001A180B"/>
    <w:rsid w:val="001A1E1E"/>
    <w:rsid w:val="001A3FA3"/>
    <w:rsid w:val="001A4353"/>
    <w:rsid w:val="001A44E3"/>
    <w:rsid w:val="001A4804"/>
    <w:rsid w:val="001A5575"/>
    <w:rsid w:val="001A59AE"/>
    <w:rsid w:val="001A6006"/>
    <w:rsid w:val="001A6719"/>
    <w:rsid w:val="001A76A6"/>
    <w:rsid w:val="001A7988"/>
    <w:rsid w:val="001B0088"/>
    <w:rsid w:val="001B07D2"/>
    <w:rsid w:val="001B08CA"/>
    <w:rsid w:val="001B0FDA"/>
    <w:rsid w:val="001B1537"/>
    <w:rsid w:val="001B171D"/>
    <w:rsid w:val="001B1B09"/>
    <w:rsid w:val="001B1C13"/>
    <w:rsid w:val="001B1C8B"/>
    <w:rsid w:val="001B2836"/>
    <w:rsid w:val="001B3039"/>
    <w:rsid w:val="001B318E"/>
    <w:rsid w:val="001B39AD"/>
    <w:rsid w:val="001B40F5"/>
    <w:rsid w:val="001B4C56"/>
    <w:rsid w:val="001B4D4E"/>
    <w:rsid w:val="001B52C5"/>
    <w:rsid w:val="001B5D77"/>
    <w:rsid w:val="001B5F8D"/>
    <w:rsid w:val="001B5F91"/>
    <w:rsid w:val="001B6268"/>
    <w:rsid w:val="001B691E"/>
    <w:rsid w:val="001B71E0"/>
    <w:rsid w:val="001B7506"/>
    <w:rsid w:val="001B7B21"/>
    <w:rsid w:val="001C097D"/>
    <w:rsid w:val="001C1305"/>
    <w:rsid w:val="001C13BA"/>
    <w:rsid w:val="001C209B"/>
    <w:rsid w:val="001C232C"/>
    <w:rsid w:val="001C2BCF"/>
    <w:rsid w:val="001C30F1"/>
    <w:rsid w:val="001C35EF"/>
    <w:rsid w:val="001C3AB4"/>
    <w:rsid w:val="001C3F7C"/>
    <w:rsid w:val="001C406A"/>
    <w:rsid w:val="001C4E4D"/>
    <w:rsid w:val="001C5269"/>
    <w:rsid w:val="001C53C6"/>
    <w:rsid w:val="001C5755"/>
    <w:rsid w:val="001C5A3E"/>
    <w:rsid w:val="001C6706"/>
    <w:rsid w:val="001C6903"/>
    <w:rsid w:val="001C6B18"/>
    <w:rsid w:val="001C6DF0"/>
    <w:rsid w:val="001C6DFA"/>
    <w:rsid w:val="001C6EEB"/>
    <w:rsid w:val="001C7B40"/>
    <w:rsid w:val="001C7DB6"/>
    <w:rsid w:val="001D0E4E"/>
    <w:rsid w:val="001D0FA5"/>
    <w:rsid w:val="001D11F4"/>
    <w:rsid w:val="001D31F7"/>
    <w:rsid w:val="001D350B"/>
    <w:rsid w:val="001D3A7F"/>
    <w:rsid w:val="001D3E14"/>
    <w:rsid w:val="001D4D7D"/>
    <w:rsid w:val="001D4E84"/>
    <w:rsid w:val="001D4EF0"/>
    <w:rsid w:val="001D5B4E"/>
    <w:rsid w:val="001D5D48"/>
    <w:rsid w:val="001D6095"/>
    <w:rsid w:val="001D6557"/>
    <w:rsid w:val="001D6A37"/>
    <w:rsid w:val="001D6FB7"/>
    <w:rsid w:val="001D6FE6"/>
    <w:rsid w:val="001D73E3"/>
    <w:rsid w:val="001D7CDB"/>
    <w:rsid w:val="001D7FDE"/>
    <w:rsid w:val="001E05DC"/>
    <w:rsid w:val="001E0716"/>
    <w:rsid w:val="001E0831"/>
    <w:rsid w:val="001E0FF7"/>
    <w:rsid w:val="001E123C"/>
    <w:rsid w:val="001E18EF"/>
    <w:rsid w:val="001E1E1F"/>
    <w:rsid w:val="001E2384"/>
    <w:rsid w:val="001E2EDF"/>
    <w:rsid w:val="001E3292"/>
    <w:rsid w:val="001E3A58"/>
    <w:rsid w:val="001E3C5A"/>
    <w:rsid w:val="001E3CB2"/>
    <w:rsid w:val="001E3EB1"/>
    <w:rsid w:val="001E47F1"/>
    <w:rsid w:val="001E51F9"/>
    <w:rsid w:val="001E5CC8"/>
    <w:rsid w:val="001E6229"/>
    <w:rsid w:val="001E70A2"/>
    <w:rsid w:val="001E7468"/>
    <w:rsid w:val="001F0206"/>
    <w:rsid w:val="001F083F"/>
    <w:rsid w:val="001F14E4"/>
    <w:rsid w:val="001F1C78"/>
    <w:rsid w:val="001F2ACB"/>
    <w:rsid w:val="001F326F"/>
    <w:rsid w:val="001F4C4C"/>
    <w:rsid w:val="001F5018"/>
    <w:rsid w:val="001F5779"/>
    <w:rsid w:val="001F5B62"/>
    <w:rsid w:val="001F5C6A"/>
    <w:rsid w:val="001F645F"/>
    <w:rsid w:val="001F6F07"/>
    <w:rsid w:val="001F6F28"/>
    <w:rsid w:val="001F7412"/>
    <w:rsid w:val="001F7F9A"/>
    <w:rsid w:val="002000FC"/>
    <w:rsid w:val="00200401"/>
    <w:rsid w:val="00200E0E"/>
    <w:rsid w:val="002010A2"/>
    <w:rsid w:val="00201B55"/>
    <w:rsid w:val="002024E0"/>
    <w:rsid w:val="00202556"/>
    <w:rsid w:val="002028CF"/>
    <w:rsid w:val="0020312D"/>
    <w:rsid w:val="00203313"/>
    <w:rsid w:val="00203A1B"/>
    <w:rsid w:val="0020423F"/>
    <w:rsid w:val="002042BE"/>
    <w:rsid w:val="0020622B"/>
    <w:rsid w:val="00206A2C"/>
    <w:rsid w:val="00206AB0"/>
    <w:rsid w:val="00206DF2"/>
    <w:rsid w:val="00207EF9"/>
    <w:rsid w:val="00210071"/>
    <w:rsid w:val="0021075E"/>
    <w:rsid w:val="00210945"/>
    <w:rsid w:val="002109B2"/>
    <w:rsid w:val="00210BBE"/>
    <w:rsid w:val="00210DC8"/>
    <w:rsid w:val="00211661"/>
    <w:rsid w:val="002123AC"/>
    <w:rsid w:val="00212FFD"/>
    <w:rsid w:val="00213197"/>
    <w:rsid w:val="00213467"/>
    <w:rsid w:val="00213C04"/>
    <w:rsid w:val="0021466D"/>
    <w:rsid w:val="00214913"/>
    <w:rsid w:val="0021492C"/>
    <w:rsid w:val="00214958"/>
    <w:rsid w:val="00214C1B"/>
    <w:rsid w:val="00214E38"/>
    <w:rsid w:val="00215027"/>
    <w:rsid w:val="00216920"/>
    <w:rsid w:val="00216C9D"/>
    <w:rsid w:val="00216E03"/>
    <w:rsid w:val="00216FB8"/>
    <w:rsid w:val="00217DAE"/>
    <w:rsid w:val="0022026C"/>
    <w:rsid w:val="0022046B"/>
    <w:rsid w:val="00221504"/>
    <w:rsid w:val="00221B64"/>
    <w:rsid w:val="00221BD0"/>
    <w:rsid w:val="00222011"/>
    <w:rsid w:val="0022209D"/>
    <w:rsid w:val="00222991"/>
    <w:rsid w:val="002229C6"/>
    <w:rsid w:val="00223385"/>
    <w:rsid w:val="00223552"/>
    <w:rsid w:val="0022418E"/>
    <w:rsid w:val="002242BE"/>
    <w:rsid w:val="0022456E"/>
    <w:rsid w:val="00224BDC"/>
    <w:rsid w:val="00224C69"/>
    <w:rsid w:val="00224E84"/>
    <w:rsid w:val="00224F9F"/>
    <w:rsid w:val="0022580B"/>
    <w:rsid w:val="002268C2"/>
    <w:rsid w:val="0022780C"/>
    <w:rsid w:val="00230263"/>
    <w:rsid w:val="002303EE"/>
    <w:rsid w:val="0023084C"/>
    <w:rsid w:val="0023198D"/>
    <w:rsid w:val="00231AD9"/>
    <w:rsid w:val="00231E38"/>
    <w:rsid w:val="002322C4"/>
    <w:rsid w:val="0023380C"/>
    <w:rsid w:val="00233997"/>
    <w:rsid w:val="00234C29"/>
    <w:rsid w:val="00235530"/>
    <w:rsid w:val="00236142"/>
    <w:rsid w:val="002367F1"/>
    <w:rsid w:val="00240123"/>
    <w:rsid w:val="00240522"/>
    <w:rsid w:val="00240AA4"/>
    <w:rsid w:val="00240F6E"/>
    <w:rsid w:val="002414B0"/>
    <w:rsid w:val="00241F30"/>
    <w:rsid w:val="00242EA8"/>
    <w:rsid w:val="00244512"/>
    <w:rsid w:val="00244778"/>
    <w:rsid w:val="002449AD"/>
    <w:rsid w:val="00244AF2"/>
    <w:rsid w:val="00244C46"/>
    <w:rsid w:val="00245634"/>
    <w:rsid w:val="00245D08"/>
    <w:rsid w:val="00247D65"/>
    <w:rsid w:val="002502A8"/>
    <w:rsid w:val="00250774"/>
    <w:rsid w:val="00250E1E"/>
    <w:rsid w:val="002516A3"/>
    <w:rsid w:val="00252182"/>
    <w:rsid w:val="00252345"/>
    <w:rsid w:val="00252E14"/>
    <w:rsid w:val="00253C1C"/>
    <w:rsid w:val="00253D0F"/>
    <w:rsid w:val="00253E0E"/>
    <w:rsid w:val="00254512"/>
    <w:rsid w:val="00254AED"/>
    <w:rsid w:val="0025597F"/>
    <w:rsid w:val="0025689C"/>
    <w:rsid w:val="00256DD8"/>
    <w:rsid w:val="00256F86"/>
    <w:rsid w:val="002575D9"/>
    <w:rsid w:val="002609B5"/>
    <w:rsid w:val="00261DAC"/>
    <w:rsid w:val="00262433"/>
    <w:rsid w:val="002627B5"/>
    <w:rsid w:val="00262991"/>
    <w:rsid w:val="00263C1C"/>
    <w:rsid w:val="00263F98"/>
    <w:rsid w:val="00264541"/>
    <w:rsid w:val="00264828"/>
    <w:rsid w:val="00264DFA"/>
    <w:rsid w:val="00264E58"/>
    <w:rsid w:val="0026543D"/>
    <w:rsid w:val="002656CA"/>
    <w:rsid w:val="00266370"/>
    <w:rsid w:val="00266B2D"/>
    <w:rsid w:val="00267199"/>
    <w:rsid w:val="002671E2"/>
    <w:rsid w:val="00267840"/>
    <w:rsid w:val="002678DB"/>
    <w:rsid w:val="00267BA7"/>
    <w:rsid w:val="00270828"/>
    <w:rsid w:val="00270BD1"/>
    <w:rsid w:val="002719EF"/>
    <w:rsid w:val="00271DA9"/>
    <w:rsid w:val="00271F48"/>
    <w:rsid w:val="002726E0"/>
    <w:rsid w:val="00272B8F"/>
    <w:rsid w:val="00273AAD"/>
    <w:rsid w:val="00273C7F"/>
    <w:rsid w:val="00274522"/>
    <w:rsid w:val="00274F1E"/>
    <w:rsid w:val="002752D8"/>
    <w:rsid w:val="00275591"/>
    <w:rsid w:val="00275B33"/>
    <w:rsid w:val="00275BB9"/>
    <w:rsid w:val="0027700F"/>
    <w:rsid w:val="0027743F"/>
    <w:rsid w:val="00277D20"/>
    <w:rsid w:val="00280145"/>
    <w:rsid w:val="002801C6"/>
    <w:rsid w:val="002809E7"/>
    <w:rsid w:val="00280F3C"/>
    <w:rsid w:val="00280F93"/>
    <w:rsid w:val="0028139F"/>
    <w:rsid w:val="00281577"/>
    <w:rsid w:val="00281A58"/>
    <w:rsid w:val="002832E9"/>
    <w:rsid w:val="002839AD"/>
    <w:rsid w:val="00283F16"/>
    <w:rsid w:val="00284AC2"/>
    <w:rsid w:val="00284B9E"/>
    <w:rsid w:val="00286034"/>
    <w:rsid w:val="002860DE"/>
    <w:rsid w:val="00286135"/>
    <w:rsid w:val="002869CD"/>
    <w:rsid w:val="00286A09"/>
    <w:rsid w:val="00286B2B"/>
    <w:rsid w:val="00287E11"/>
    <w:rsid w:val="00290101"/>
    <w:rsid w:val="00290399"/>
    <w:rsid w:val="00290D82"/>
    <w:rsid w:val="00291916"/>
    <w:rsid w:val="00291B09"/>
    <w:rsid w:val="002921D5"/>
    <w:rsid w:val="002925A7"/>
    <w:rsid w:val="00292752"/>
    <w:rsid w:val="00293023"/>
    <w:rsid w:val="002934C7"/>
    <w:rsid w:val="0029360B"/>
    <w:rsid w:val="00293B5F"/>
    <w:rsid w:val="00293E82"/>
    <w:rsid w:val="00293FEE"/>
    <w:rsid w:val="0029422D"/>
    <w:rsid w:val="00295CB0"/>
    <w:rsid w:val="00295F36"/>
    <w:rsid w:val="002961FD"/>
    <w:rsid w:val="00296D96"/>
    <w:rsid w:val="00297244"/>
    <w:rsid w:val="002A084E"/>
    <w:rsid w:val="002A11EB"/>
    <w:rsid w:val="002A2491"/>
    <w:rsid w:val="002A268C"/>
    <w:rsid w:val="002A2915"/>
    <w:rsid w:val="002A2F15"/>
    <w:rsid w:val="002A3BB9"/>
    <w:rsid w:val="002A3CED"/>
    <w:rsid w:val="002A416B"/>
    <w:rsid w:val="002A46D8"/>
    <w:rsid w:val="002A4CF4"/>
    <w:rsid w:val="002A6408"/>
    <w:rsid w:val="002A644C"/>
    <w:rsid w:val="002A6E6E"/>
    <w:rsid w:val="002A6FA6"/>
    <w:rsid w:val="002A700C"/>
    <w:rsid w:val="002A708B"/>
    <w:rsid w:val="002A7234"/>
    <w:rsid w:val="002B0EFA"/>
    <w:rsid w:val="002B18E0"/>
    <w:rsid w:val="002B2309"/>
    <w:rsid w:val="002B2388"/>
    <w:rsid w:val="002B272A"/>
    <w:rsid w:val="002B2938"/>
    <w:rsid w:val="002B2C3B"/>
    <w:rsid w:val="002B2C40"/>
    <w:rsid w:val="002B2FF0"/>
    <w:rsid w:val="002B3342"/>
    <w:rsid w:val="002B4B29"/>
    <w:rsid w:val="002B500B"/>
    <w:rsid w:val="002B6135"/>
    <w:rsid w:val="002B65A9"/>
    <w:rsid w:val="002B66FB"/>
    <w:rsid w:val="002B6CC2"/>
    <w:rsid w:val="002B7312"/>
    <w:rsid w:val="002B7400"/>
    <w:rsid w:val="002B7FCA"/>
    <w:rsid w:val="002C047A"/>
    <w:rsid w:val="002C0E09"/>
    <w:rsid w:val="002C103A"/>
    <w:rsid w:val="002C1076"/>
    <w:rsid w:val="002C1F29"/>
    <w:rsid w:val="002C3A8E"/>
    <w:rsid w:val="002C452A"/>
    <w:rsid w:val="002C4DC6"/>
    <w:rsid w:val="002C59F2"/>
    <w:rsid w:val="002C5FF7"/>
    <w:rsid w:val="002C61B7"/>
    <w:rsid w:val="002C671F"/>
    <w:rsid w:val="002C763A"/>
    <w:rsid w:val="002C7CF8"/>
    <w:rsid w:val="002C7F6A"/>
    <w:rsid w:val="002C7F6E"/>
    <w:rsid w:val="002D16ED"/>
    <w:rsid w:val="002D25DE"/>
    <w:rsid w:val="002D2996"/>
    <w:rsid w:val="002D3217"/>
    <w:rsid w:val="002D35DC"/>
    <w:rsid w:val="002D4642"/>
    <w:rsid w:val="002D4B7E"/>
    <w:rsid w:val="002D543A"/>
    <w:rsid w:val="002D5FA2"/>
    <w:rsid w:val="002D65D8"/>
    <w:rsid w:val="002D6E81"/>
    <w:rsid w:val="002D76C4"/>
    <w:rsid w:val="002D7972"/>
    <w:rsid w:val="002D79AE"/>
    <w:rsid w:val="002E0A5C"/>
    <w:rsid w:val="002E1A90"/>
    <w:rsid w:val="002E20DA"/>
    <w:rsid w:val="002E23E4"/>
    <w:rsid w:val="002E45F2"/>
    <w:rsid w:val="002E5256"/>
    <w:rsid w:val="002E54B9"/>
    <w:rsid w:val="002E5C91"/>
    <w:rsid w:val="002E69A8"/>
    <w:rsid w:val="002E6A00"/>
    <w:rsid w:val="002E7002"/>
    <w:rsid w:val="002E73DE"/>
    <w:rsid w:val="002E7A32"/>
    <w:rsid w:val="002E7DD4"/>
    <w:rsid w:val="002E7EE0"/>
    <w:rsid w:val="002F02CF"/>
    <w:rsid w:val="002F0411"/>
    <w:rsid w:val="002F06CD"/>
    <w:rsid w:val="002F1087"/>
    <w:rsid w:val="002F15D3"/>
    <w:rsid w:val="002F1A88"/>
    <w:rsid w:val="002F41D7"/>
    <w:rsid w:val="002F44BD"/>
    <w:rsid w:val="002F563F"/>
    <w:rsid w:val="002F5EAC"/>
    <w:rsid w:val="002F5F67"/>
    <w:rsid w:val="002F6F14"/>
    <w:rsid w:val="002F7784"/>
    <w:rsid w:val="00300B6F"/>
    <w:rsid w:val="0030151A"/>
    <w:rsid w:val="00301A37"/>
    <w:rsid w:val="00302247"/>
    <w:rsid w:val="0030299A"/>
    <w:rsid w:val="00302ACD"/>
    <w:rsid w:val="0030327E"/>
    <w:rsid w:val="003033C2"/>
    <w:rsid w:val="0030363A"/>
    <w:rsid w:val="0030380A"/>
    <w:rsid w:val="003038DB"/>
    <w:rsid w:val="00305897"/>
    <w:rsid w:val="00305BEF"/>
    <w:rsid w:val="0030608D"/>
    <w:rsid w:val="003062EF"/>
    <w:rsid w:val="00306ADA"/>
    <w:rsid w:val="00306F33"/>
    <w:rsid w:val="00307116"/>
    <w:rsid w:val="0030712D"/>
    <w:rsid w:val="00307922"/>
    <w:rsid w:val="003101D3"/>
    <w:rsid w:val="0031027C"/>
    <w:rsid w:val="003107EC"/>
    <w:rsid w:val="00310A0E"/>
    <w:rsid w:val="00310AFC"/>
    <w:rsid w:val="00310BA9"/>
    <w:rsid w:val="00311454"/>
    <w:rsid w:val="0031260A"/>
    <w:rsid w:val="00312DE0"/>
    <w:rsid w:val="0031417F"/>
    <w:rsid w:val="003142D0"/>
    <w:rsid w:val="00314662"/>
    <w:rsid w:val="003175FC"/>
    <w:rsid w:val="00317CBA"/>
    <w:rsid w:val="00317E36"/>
    <w:rsid w:val="0032053F"/>
    <w:rsid w:val="0032054F"/>
    <w:rsid w:val="00320E5A"/>
    <w:rsid w:val="00321D0B"/>
    <w:rsid w:val="003224A6"/>
    <w:rsid w:val="003238F0"/>
    <w:rsid w:val="00324F31"/>
    <w:rsid w:val="003251FF"/>
    <w:rsid w:val="003254E8"/>
    <w:rsid w:val="003256F1"/>
    <w:rsid w:val="00325763"/>
    <w:rsid w:val="00325AD3"/>
    <w:rsid w:val="00326532"/>
    <w:rsid w:val="0032695C"/>
    <w:rsid w:val="00327595"/>
    <w:rsid w:val="00327F16"/>
    <w:rsid w:val="00327F35"/>
    <w:rsid w:val="00330401"/>
    <w:rsid w:val="00330481"/>
    <w:rsid w:val="00330BB1"/>
    <w:rsid w:val="00331EE9"/>
    <w:rsid w:val="00332636"/>
    <w:rsid w:val="00332A05"/>
    <w:rsid w:val="00332A95"/>
    <w:rsid w:val="00333AA7"/>
    <w:rsid w:val="00334621"/>
    <w:rsid w:val="00334D59"/>
    <w:rsid w:val="00335F0D"/>
    <w:rsid w:val="0033607A"/>
    <w:rsid w:val="00340909"/>
    <w:rsid w:val="003409FC"/>
    <w:rsid w:val="00340C3A"/>
    <w:rsid w:val="0034105A"/>
    <w:rsid w:val="00341A06"/>
    <w:rsid w:val="00341C3A"/>
    <w:rsid w:val="003423A0"/>
    <w:rsid w:val="0034261A"/>
    <w:rsid w:val="00342DB2"/>
    <w:rsid w:val="00342E6F"/>
    <w:rsid w:val="0034300B"/>
    <w:rsid w:val="003433AA"/>
    <w:rsid w:val="00343848"/>
    <w:rsid w:val="00343889"/>
    <w:rsid w:val="00343CAB"/>
    <w:rsid w:val="0034444F"/>
    <w:rsid w:val="003449AF"/>
    <w:rsid w:val="003450B5"/>
    <w:rsid w:val="00345602"/>
    <w:rsid w:val="003456A5"/>
    <w:rsid w:val="0034584A"/>
    <w:rsid w:val="00347206"/>
    <w:rsid w:val="00350057"/>
    <w:rsid w:val="003506DD"/>
    <w:rsid w:val="00351A79"/>
    <w:rsid w:val="0035202D"/>
    <w:rsid w:val="0035219A"/>
    <w:rsid w:val="00352E18"/>
    <w:rsid w:val="00353059"/>
    <w:rsid w:val="003536EE"/>
    <w:rsid w:val="00353D06"/>
    <w:rsid w:val="0035402E"/>
    <w:rsid w:val="0035452F"/>
    <w:rsid w:val="00354604"/>
    <w:rsid w:val="00354714"/>
    <w:rsid w:val="00354B2C"/>
    <w:rsid w:val="00354F69"/>
    <w:rsid w:val="00356DE6"/>
    <w:rsid w:val="00356E01"/>
    <w:rsid w:val="0035774B"/>
    <w:rsid w:val="003579C7"/>
    <w:rsid w:val="00357F21"/>
    <w:rsid w:val="00360D00"/>
    <w:rsid w:val="003613D8"/>
    <w:rsid w:val="00361A0B"/>
    <w:rsid w:val="00361C51"/>
    <w:rsid w:val="00361F00"/>
    <w:rsid w:val="003622A7"/>
    <w:rsid w:val="003629CD"/>
    <w:rsid w:val="00362A36"/>
    <w:rsid w:val="00362C87"/>
    <w:rsid w:val="00362F7B"/>
    <w:rsid w:val="0036395F"/>
    <w:rsid w:val="00363BD2"/>
    <w:rsid w:val="00364354"/>
    <w:rsid w:val="003645E0"/>
    <w:rsid w:val="00364792"/>
    <w:rsid w:val="003648C2"/>
    <w:rsid w:val="003648E1"/>
    <w:rsid w:val="00365625"/>
    <w:rsid w:val="0036579C"/>
    <w:rsid w:val="00366559"/>
    <w:rsid w:val="00366727"/>
    <w:rsid w:val="0036765E"/>
    <w:rsid w:val="00367BCA"/>
    <w:rsid w:val="0037002F"/>
    <w:rsid w:val="00370037"/>
    <w:rsid w:val="0037102D"/>
    <w:rsid w:val="003712C1"/>
    <w:rsid w:val="003725FE"/>
    <w:rsid w:val="003728CD"/>
    <w:rsid w:val="00372C3B"/>
    <w:rsid w:val="00372CCA"/>
    <w:rsid w:val="00372E02"/>
    <w:rsid w:val="003732E8"/>
    <w:rsid w:val="003732FD"/>
    <w:rsid w:val="003746E9"/>
    <w:rsid w:val="00374760"/>
    <w:rsid w:val="00374BB1"/>
    <w:rsid w:val="00374BFF"/>
    <w:rsid w:val="00374D4E"/>
    <w:rsid w:val="003753FD"/>
    <w:rsid w:val="00375891"/>
    <w:rsid w:val="00375FE2"/>
    <w:rsid w:val="003760B6"/>
    <w:rsid w:val="00376150"/>
    <w:rsid w:val="0037642A"/>
    <w:rsid w:val="003771A6"/>
    <w:rsid w:val="003771AC"/>
    <w:rsid w:val="0037734D"/>
    <w:rsid w:val="003803B5"/>
    <w:rsid w:val="00380BAE"/>
    <w:rsid w:val="00381035"/>
    <w:rsid w:val="00381068"/>
    <w:rsid w:val="00381FF0"/>
    <w:rsid w:val="003822E3"/>
    <w:rsid w:val="00382471"/>
    <w:rsid w:val="00382F81"/>
    <w:rsid w:val="00383389"/>
    <w:rsid w:val="003839FA"/>
    <w:rsid w:val="00383DDE"/>
    <w:rsid w:val="00383F75"/>
    <w:rsid w:val="0038467B"/>
    <w:rsid w:val="00384CAE"/>
    <w:rsid w:val="00384EC6"/>
    <w:rsid w:val="00385202"/>
    <w:rsid w:val="003866A9"/>
    <w:rsid w:val="0038678E"/>
    <w:rsid w:val="00387212"/>
    <w:rsid w:val="0038743F"/>
    <w:rsid w:val="00387969"/>
    <w:rsid w:val="00387974"/>
    <w:rsid w:val="00390249"/>
    <w:rsid w:val="00391501"/>
    <w:rsid w:val="00391DAB"/>
    <w:rsid w:val="00391E8F"/>
    <w:rsid w:val="00392178"/>
    <w:rsid w:val="00392201"/>
    <w:rsid w:val="00394BE2"/>
    <w:rsid w:val="00394C81"/>
    <w:rsid w:val="00395018"/>
    <w:rsid w:val="00395568"/>
    <w:rsid w:val="00395A85"/>
    <w:rsid w:val="0039686A"/>
    <w:rsid w:val="0039687B"/>
    <w:rsid w:val="00396F0B"/>
    <w:rsid w:val="00397B6F"/>
    <w:rsid w:val="00397BF3"/>
    <w:rsid w:val="00397FCD"/>
    <w:rsid w:val="003A08F0"/>
    <w:rsid w:val="003A2784"/>
    <w:rsid w:val="003A284B"/>
    <w:rsid w:val="003A2CF8"/>
    <w:rsid w:val="003A31F1"/>
    <w:rsid w:val="003A37BD"/>
    <w:rsid w:val="003A3AB9"/>
    <w:rsid w:val="003A3E92"/>
    <w:rsid w:val="003A4134"/>
    <w:rsid w:val="003A4C72"/>
    <w:rsid w:val="003A55A2"/>
    <w:rsid w:val="003A5B97"/>
    <w:rsid w:val="003A5C78"/>
    <w:rsid w:val="003A6141"/>
    <w:rsid w:val="003A6A0D"/>
    <w:rsid w:val="003A701C"/>
    <w:rsid w:val="003A7E08"/>
    <w:rsid w:val="003B06E8"/>
    <w:rsid w:val="003B0AD5"/>
    <w:rsid w:val="003B0DD3"/>
    <w:rsid w:val="003B11A7"/>
    <w:rsid w:val="003B12D5"/>
    <w:rsid w:val="003B189F"/>
    <w:rsid w:val="003B1AF2"/>
    <w:rsid w:val="003B1F8B"/>
    <w:rsid w:val="003B2815"/>
    <w:rsid w:val="003B2E9A"/>
    <w:rsid w:val="003B3DC9"/>
    <w:rsid w:val="003B4216"/>
    <w:rsid w:val="003B4CFB"/>
    <w:rsid w:val="003B5B2B"/>
    <w:rsid w:val="003B5D9A"/>
    <w:rsid w:val="003B6691"/>
    <w:rsid w:val="003B6B38"/>
    <w:rsid w:val="003B765C"/>
    <w:rsid w:val="003B7C91"/>
    <w:rsid w:val="003B7D70"/>
    <w:rsid w:val="003C0111"/>
    <w:rsid w:val="003C025C"/>
    <w:rsid w:val="003C0B8F"/>
    <w:rsid w:val="003C0DA7"/>
    <w:rsid w:val="003C1E2B"/>
    <w:rsid w:val="003C1F0C"/>
    <w:rsid w:val="003C293A"/>
    <w:rsid w:val="003C2BDF"/>
    <w:rsid w:val="003C336A"/>
    <w:rsid w:val="003C3D79"/>
    <w:rsid w:val="003C3DBE"/>
    <w:rsid w:val="003C3F6D"/>
    <w:rsid w:val="003C4588"/>
    <w:rsid w:val="003C4A96"/>
    <w:rsid w:val="003C6195"/>
    <w:rsid w:val="003C6469"/>
    <w:rsid w:val="003C66D4"/>
    <w:rsid w:val="003C6AF9"/>
    <w:rsid w:val="003C7A30"/>
    <w:rsid w:val="003D01C5"/>
    <w:rsid w:val="003D027C"/>
    <w:rsid w:val="003D0646"/>
    <w:rsid w:val="003D06E0"/>
    <w:rsid w:val="003D070B"/>
    <w:rsid w:val="003D0AD9"/>
    <w:rsid w:val="003D0B3D"/>
    <w:rsid w:val="003D1123"/>
    <w:rsid w:val="003D181D"/>
    <w:rsid w:val="003D1C88"/>
    <w:rsid w:val="003D1EAD"/>
    <w:rsid w:val="003D2123"/>
    <w:rsid w:val="003D22E0"/>
    <w:rsid w:val="003D2481"/>
    <w:rsid w:val="003D30D7"/>
    <w:rsid w:val="003D3487"/>
    <w:rsid w:val="003D3A87"/>
    <w:rsid w:val="003D48BA"/>
    <w:rsid w:val="003D4DB0"/>
    <w:rsid w:val="003D58EF"/>
    <w:rsid w:val="003D59F7"/>
    <w:rsid w:val="003D5A3C"/>
    <w:rsid w:val="003D674D"/>
    <w:rsid w:val="003D689F"/>
    <w:rsid w:val="003D6B74"/>
    <w:rsid w:val="003D7998"/>
    <w:rsid w:val="003E004A"/>
    <w:rsid w:val="003E0E97"/>
    <w:rsid w:val="003E1861"/>
    <w:rsid w:val="003E2316"/>
    <w:rsid w:val="003E2876"/>
    <w:rsid w:val="003E2A80"/>
    <w:rsid w:val="003E35DE"/>
    <w:rsid w:val="003E37BC"/>
    <w:rsid w:val="003E3C27"/>
    <w:rsid w:val="003E4557"/>
    <w:rsid w:val="003E4B6D"/>
    <w:rsid w:val="003E4C44"/>
    <w:rsid w:val="003E5274"/>
    <w:rsid w:val="003E6910"/>
    <w:rsid w:val="003E705C"/>
    <w:rsid w:val="003E7073"/>
    <w:rsid w:val="003E7EA0"/>
    <w:rsid w:val="003F07B3"/>
    <w:rsid w:val="003F0A1C"/>
    <w:rsid w:val="003F0B40"/>
    <w:rsid w:val="003F13E5"/>
    <w:rsid w:val="003F3441"/>
    <w:rsid w:val="003F3816"/>
    <w:rsid w:val="003F3D47"/>
    <w:rsid w:val="003F5FBB"/>
    <w:rsid w:val="003F64F7"/>
    <w:rsid w:val="003F661B"/>
    <w:rsid w:val="003F663C"/>
    <w:rsid w:val="003F687C"/>
    <w:rsid w:val="003F7A0F"/>
    <w:rsid w:val="003F7DFE"/>
    <w:rsid w:val="00400096"/>
    <w:rsid w:val="00400401"/>
    <w:rsid w:val="00400609"/>
    <w:rsid w:val="0040114A"/>
    <w:rsid w:val="00401272"/>
    <w:rsid w:val="00401567"/>
    <w:rsid w:val="00401595"/>
    <w:rsid w:val="004019D1"/>
    <w:rsid w:val="004022A7"/>
    <w:rsid w:val="0040248A"/>
    <w:rsid w:val="0040256B"/>
    <w:rsid w:val="00403150"/>
    <w:rsid w:val="004033FB"/>
    <w:rsid w:val="00403524"/>
    <w:rsid w:val="004040F7"/>
    <w:rsid w:val="004048D3"/>
    <w:rsid w:val="00404D0B"/>
    <w:rsid w:val="0040536E"/>
    <w:rsid w:val="00405BE9"/>
    <w:rsid w:val="00406343"/>
    <w:rsid w:val="004065EA"/>
    <w:rsid w:val="0040673C"/>
    <w:rsid w:val="00406AA8"/>
    <w:rsid w:val="00407A39"/>
    <w:rsid w:val="00407D60"/>
    <w:rsid w:val="00410068"/>
    <w:rsid w:val="00410246"/>
    <w:rsid w:val="00411B01"/>
    <w:rsid w:val="00412779"/>
    <w:rsid w:val="00412FF4"/>
    <w:rsid w:val="004133A6"/>
    <w:rsid w:val="00413480"/>
    <w:rsid w:val="0041474E"/>
    <w:rsid w:val="00414F1C"/>
    <w:rsid w:val="004155D9"/>
    <w:rsid w:val="00415F15"/>
    <w:rsid w:val="00416021"/>
    <w:rsid w:val="004160C6"/>
    <w:rsid w:val="004163B4"/>
    <w:rsid w:val="00416679"/>
    <w:rsid w:val="004166D4"/>
    <w:rsid w:val="004174E0"/>
    <w:rsid w:val="004206EC"/>
    <w:rsid w:val="00420E48"/>
    <w:rsid w:val="004210B0"/>
    <w:rsid w:val="00421C86"/>
    <w:rsid w:val="00421F4F"/>
    <w:rsid w:val="00422466"/>
    <w:rsid w:val="004227DA"/>
    <w:rsid w:val="00422B1C"/>
    <w:rsid w:val="00422F77"/>
    <w:rsid w:val="00423A38"/>
    <w:rsid w:val="004243C0"/>
    <w:rsid w:val="0042537B"/>
    <w:rsid w:val="004254D0"/>
    <w:rsid w:val="00425AAB"/>
    <w:rsid w:val="00427286"/>
    <w:rsid w:val="00427A97"/>
    <w:rsid w:val="00430084"/>
    <w:rsid w:val="00430735"/>
    <w:rsid w:val="00430B11"/>
    <w:rsid w:val="00430DB4"/>
    <w:rsid w:val="00431AE4"/>
    <w:rsid w:val="00432001"/>
    <w:rsid w:val="004324D1"/>
    <w:rsid w:val="0043281B"/>
    <w:rsid w:val="00433188"/>
    <w:rsid w:val="00433297"/>
    <w:rsid w:val="004341F4"/>
    <w:rsid w:val="004341FD"/>
    <w:rsid w:val="00434555"/>
    <w:rsid w:val="00434924"/>
    <w:rsid w:val="00434B73"/>
    <w:rsid w:val="00434D92"/>
    <w:rsid w:val="004353B1"/>
    <w:rsid w:val="00435D82"/>
    <w:rsid w:val="004367D7"/>
    <w:rsid w:val="004370B0"/>
    <w:rsid w:val="0043720B"/>
    <w:rsid w:val="0043725D"/>
    <w:rsid w:val="004377E4"/>
    <w:rsid w:val="00440DDA"/>
    <w:rsid w:val="004427CE"/>
    <w:rsid w:val="004429CB"/>
    <w:rsid w:val="00442B4B"/>
    <w:rsid w:val="004438D1"/>
    <w:rsid w:val="004447B1"/>
    <w:rsid w:val="00445FE2"/>
    <w:rsid w:val="004467E0"/>
    <w:rsid w:val="004468E5"/>
    <w:rsid w:val="00446CB3"/>
    <w:rsid w:val="00450366"/>
    <w:rsid w:val="0045044F"/>
    <w:rsid w:val="00450F2B"/>
    <w:rsid w:val="00451C76"/>
    <w:rsid w:val="0045264F"/>
    <w:rsid w:val="00452D34"/>
    <w:rsid w:val="00452E05"/>
    <w:rsid w:val="00452FB6"/>
    <w:rsid w:val="00453242"/>
    <w:rsid w:val="004532F0"/>
    <w:rsid w:val="00453842"/>
    <w:rsid w:val="00453956"/>
    <w:rsid w:val="00454125"/>
    <w:rsid w:val="00454127"/>
    <w:rsid w:val="00455DD9"/>
    <w:rsid w:val="00456D7A"/>
    <w:rsid w:val="00457199"/>
    <w:rsid w:val="004576B6"/>
    <w:rsid w:val="00457CCD"/>
    <w:rsid w:val="00460E36"/>
    <w:rsid w:val="00461610"/>
    <w:rsid w:val="0046185A"/>
    <w:rsid w:val="00461B2D"/>
    <w:rsid w:val="0046244D"/>
    <w:rsid w:val="004626DD"/>
    <w:rsid w:val="00462B40"/>
    <w:rsid w:val="00462EEA"/>
    <w:rsid w:val="00462F9D"/>
    <w:rsid w:val="00463346"/>
    <w:rsid w:val="004644BE"/>
    <w:rsid w:val="00464580"/>
    <w:rsid w:val="004649B0"/>
    <w:rsid w:val="0046509F"/>
    <w:rsid w:val="00466258"/>
    <w:rsid w:val="00467721"/>
    <w:rsid w:val="00470038"/>
    <w:rsid w:val="004703F2"/>
    <w:rsid w:val="00470A92"/>
    <w:rsid w:val="004710F4"/>
    <w:rsid w:val="00471908"/>
    <w:rsid w:val="00472395"/>
    <w:rsid w:val="0047262A"/>
    <w:rsid w:val="004732AA"/>
    <w:rsid w:val="00474CBE"/>
    <w:rsid w:val="00475290"/>
    <w:rsid w:val="004757DF"/>
    <w:rsid w:val="00475E08"/>
    <w:rsid w:val="00476F84"/>
    <w:rsid w:val="00477235"/>
    <w:rsid w:val="00477559"/>
    <w:rsid w:val="0047776D"/>
    <w:rsid w:val="00477AFC"/>
    <w:rsid w:val="00477B27"/>
    <w:rsid w:val="00480117"/>
    <w:rsid w:val="00480731"/>
    <w:rsid w:val="004811B0"/>
    <w:rsid w:val="004813C3"/>
    <w:rsid w:val="004818FB"/>
    <w:rsid w:val="00481EAE"/>
    <w:rsid w:val="00482670"/>
    <w:rsid w:val="00483178"/>
    <w:rsid w:val="00483404"/>
    <w:rsid w:val="00484088"/>
    <w:rsid w:val="00484182"/>
    <w:rsid w:val="00484746"/>
    <w:rsid w:val="0048567A"/>
    <w:rsid w:val="00486578"/>
    <w:rsid w:val="00486A6C"/>
    <w:rsid w:val="00486D3C"/>
    <w:rsid w:val="00486E7C"/>
    <w:rsid w:val="004872D3"/>
    <w:rsid w:val="004873DC"/>
    <w:rsid w:val="00487754"/>
    <w:rsid w:val="00487DA4"/>
    <w:rsid w:val="004902BE"/>
    <w:rsid w:val="00491ACA"/>
    <w:rsid w:val="00492631"/>
    <w:rsid w:val="004927E1"/>
    <w:rsid w:val="00492837"/>
    <w:rsid w:val="00492F30"/>
    <w:rsid w:val="004934CF"/>
    <w:rsid w:val="00494994"/>
    <w:rsid w:val="00494D45"/>
    <w:rsid w:val="004951F7"/>
    <w:rsid w:val="00496714"/>
    <w:rsid w:val="00496961"/>
    <w:rsid w:val="00496A5D"/>
    <w:rsid w:val="004971C5"/>
    <w:rsid w:val="004975F1"/>
    <w:rsid w:val="00497876"/>
    <w:rsid w:val="00497A04"/>
    <w:rsid w:val="00497DCA"/>
    <w:rsid w:val="004A01E4"/>
    <w:rsid w:val="004A0BDD"/>
    <w:rsid w:val="004A0D91"/>
    <w:rsid w:val="004A0DAC"/>
    <w:rsid w:val="004A1090"/>
    <w:rsid w:val="004A176C"/>
    <w:rsid w:val="004A1CCF"/>
    <w:rsid w:val="004A1D85"/>
    <w:rsid w:val="004A27AB"/>
    <w:rsid w:val="004A28E0"/>
    <w:rsid w:val="004A3598"/>
    <w:rsid w:val="004A3ADC"/>
    <w:rsid w:val="004A3B8C"/>
    <w:rsid w:val="004A3D6B"/>
    <w:rsid w:val="004A4D26"/>
    <w:rsid w:val="004A5712"/>
    <w:rsid w:val="004A5B2C"/>
    <w:rsid w:val="004A6206"/>
    <w:rsid w:val="004A644B"/>
    <w:rsid w:val="004A6657"/>
    <w:rsid w:val="004A6951"/>
    <w:rsid w:val="004A6BC5"/>
    <w:rsid w:val="004A7213"/>
    <w:rsid w:val="004A7CDA"/>
    <w:rsid w:val="004B0A9F"/>
    <w:rsid w:val="004B130C"/>
    <w:rsid w:val="004B1CD1"/>
    <w:rsid w:val="004B1FE8"/>
    <w:rsid w:val="004B220C"/>
    <w:rsid w:val="004B26D7"/>
    <w:rsid w:val="004B2C41"/>
    <w:rsid w:val="004B3FEE"/>
    <w:rsid w:val="004B5702"/>
    <w:rsid w:val="004B585C"/>
    <w:rsid w:val="004B5E54"/>
    <w:rsid w:val="004B5F03"/>
    <w:rsid w:val="004B6763"/>
    <w:rsid w:val="004B6820"/>
    <w:rsid w:val="004B6D58"/>
    <w:rsid w:val="004B6DE1"/>
    <w:rsid w:val="004B74E6"/>
    <w:rsid w:val="004B7BDF"/>
    <w:rsid w:val="004B7E22"/>
    <w:rsid w:val="004C0719"/>
    <w:rsid w:val="004C10CA"/>
    <w:rsid w:val="004C1B5C"/>
    <w:rsid w:val="004C2DD7"/>
    <w:rsid w:val="004C395E"/>
    <w:rsid w:val="004C44F2"/>
    <w:rsid w:val="004C453D"/>
    <w:rsid w:val="004C4594"/>
    <w:rsid w:val="004C4E8B"/>
    <w:rsid w:val="004C4F58"/>
    <w:rsid w:val="004C5448"/>
    <w:rsid w:val="004C55EC"/>
    <w:rsid w:val="004C5ECC"/>
    <w:rsid w:val="004C5FD6"/>
    <w:rsid w:val="004C6043"/>
    <w:rsid w:val="004C6F06"/>
    <w:rsid w:val="004C7474"/>
    <w:rsid w:val="004D002F"/>
    <w:rsid w:val="004D0179"/>
    <w:rsid w:val="004D098E"/>
    <w:rsid w:val="004D0AD6"/>
    <w:rsid w:val="004D0E35"/>
    <w:rsid w:val="004D1258"/>
    <w:rsid w:val="004D2489"/>
    <w:rsid w:val="004D2A7C"/>
    <w:rsid w:val="004D2D8C"/>
    <w:rsid w:val="004D3409"/>
    <w:rsid w:val="004D35C7"/>
    <w:rsid w:val="004D4550"/>
    <w:rsid w:val="004D478F"/>
    <w:rsid w:val="004D499D"/>
    <w:rsid w:val="004D4F82"/>
    <w:rsid w:val="004D52A3"/>
    <w:rsid w:val="004D541C"/>
    <w:rsid w:val="004D59AB"/>
    <w:rsid w:val="004D5C35"/>
    <w:rsid w:val="004D5C53"/>
    <w:rsid w:val="004D5DC9"/>
    <w:rsid w:val="004D5FE5"/>
    <w:rsid w:val="004D6104"/>
    <w:rsid w:val="004D6BCE"/>
    <w:rsid w:val="004D7254"/>
    <w:rsid w:val="004E0259"/>
    <w:rsid w:val="004E0EDC"/>
    <w:rsid w:val="004E15E0"/>
    <w:rsid w:val="004E1897"/>
    <w:rsid w:val="004E1F9B"/>
    <w:rsid w:val="004E225E"/>
    <w:rsid w:val="004E2392"/>
    <w:rsid w:val="004E277A"/>
    <w:rsid w:val="004E2EE5"/>
    <w:rsid w:val="004E302F"/>
    <w:rsid w:val="004E364D"/>
    <w:rsid w:val="004E3709"/>
    <w:rsid w:val="004E3CAC"/>
    <w:rsid w:val="004E3D0E"/>
    <w:rsid w:val="004E3EDA"/>
    <w:rsid w:val="004E4047"/>
    <w:rsid w:val="004E5759"/>
    <w:rsid w:val="004E5DE0"/>
    <w:rsid w:val="004E6012"/>
    <w:rsid w:val="004E61A4"/>
    <w:rsid w:val="004E6384"/>
    <w:rsid w:val="004E65E7"/>
    <w:rsid w:val="004E6D3D"/>
    <w:rsid w:val="004E7F0D"/>
    <w:rsid w:val="004F02D2"/>
    <w:rsid w:val="004F0636"/>
    <w:rsid w:val="004F13D9"/>
    <w:rsid w:val="004F1905"/>
    <w:rsid w:val="004F1E91"/>
    <w:rsid w:val="004F2128"/>
    <w:rsid w:val="004F287E"/>
    <w:rsid w:val="004F2EEA"/>
    <w:rsid w:val="004F3BDC"/>
    <w:rsid w:val="004F4092"/>
    <w:rsid w:val="004F4431"/>
    <w:rsid w:val="004F5620"/>
    <w:rsid w:val="004F68BB"/>
    <w:rsid w:val="004F6CEB"/>
    <w:rsid w:val="00500395"/>
    <w:rsid w:val="00501164"/>
    <w:rsid w:val="00501259"/>
    <w:rsid w:val="005018DA"/>
    <w:rsid w:val="0050200C"/>
    <w:rsid w:val="005020D7"/>
    <w:rsid w:val="005021F7"/>
    <w:rsid w:val="005030D7"/>
    <w:rsid w:val="00503264"/>
    <w:rsid w:val="00503665"/>
    <w:rsid w:val="00503A80"/>
    <w:rsid w:val="00503BB1"/>
    <w:rsid w:val="00503FB5"/>
    <w:rsid w:val="0050433D"/>
    <w:rsid w:val="005043E8"/>
    <w:rsid w:val="00504A7D"/>
    <w:rsid w:val="00504CC5"/>
    <w:rsid w:val="005053C7"/>
    <w:rsid w:val="005056C1"/>
    <w:rsid w:val="00505FFA"/>
    <w:rsid w:val="00506228"/>
    <w:rsid w:val="005064ED"/>
    <w:rsid w:val="00507FFC"/>
    <w:rsid w:val="005100D7"/>
    <w:rsid w:val="00510114"/>
    <w:rsid w:val="00510957"/>
    <w:rsid w:val="005109BD"/>
    <w:rsid w:val="00510E46"/>
    <w:rsid w:val="00511A3A"/>
    <w:rsid w:val="00512B8A"/>
    <w:rsid w:val="0051333D"/>
    <w:rsid w:val="0051345F"/>
    <w:rsid w:val="00513B49"/>
    <w:rsid w:val="00514A16"/>
    <w:rsid w:val="00514B4C"/>
    <w:rsid w:val="00514F4F"/>
    <w:rsid w:val="00514F53"/>
    <w:rsid w:val="0051593E"/>
    <w:rsid w:val="00516A73"/>
    <w:rsid w:val="00516F34"/>
    <w:rsid w:val="005170E8"/>
    <w:rsid w:val="005171EC"/>
    <w:rsid w:val="00517512"/>
    <w:rsid w:val="00520679"/>
    <w:rsid w:val="005210ED"/>
    <w:rsid w:val="00522CB3"/>
    <w:rsid w:val="00522D64"/>
    <w:rsid w:val="005234BD"/>
    <w:rsid w:val="00523AC1"/>
    <w:rsid w:val="00525277"/>
    <w:rsid w:val="005252D0"/>
    <w:rsid w:val="005253F2"/>
    <w:rsid w:val="0052550A"/>
    <w:rsid w:val="00525CE7"/>
    <w:rsid w:val="005266FF"/>
    <w:rsid w:val="0052690D"/>
    <w:rsid w:val="00526A90"/>
    <w:rsid w:val="00526B90"/>
    <w:rsid w:val="00527478"/>
    <w:rsid w:val="00530B58"/>
    <w:rsid w:val="005312E9"/>
    <w:rsid w:val="0053145C"/>
    <w:rsid w:val="00531726"/>
    <w:rsid w:val="00531DC2"/>
    <w:rsid w:val="00531EEC"/>
    <w:rsid w:val="00532988"/>
    <w:rsid w:val="00533209"/>
    <w:rsid w:val="00533C22"/>
    <w:rsid w:val="00533E00"/>
    <w:rsid w:val="00533FFD"/>
    <w:rsid w:val="005345A0"/>
    <w:rsid w:val="00535650"/>
    <w:rsid w:val="00535B2E"/>
    <w:rsid w:val="0053775F"/>
    <w:rsid w:val="00540767"/>
    <w:rsid w:val="00540819"/>
    <w:rsid w:val="005408DC"/>
    <w:rsid w:val="0054111A"/>
    <w:rsid w:val="00541FA4"/>
    <w:rsid w:val="00542070"/>
    <w:rsid w:val="00542753"/>
    <w:rsid w:val="0054277D"/>
    <w:rsid w:val="00542809"/>
    <w:rsid w:val="00542B06"/>
    <w:rsid w:val="00542C4E"/>
    <w:rsid w:val="00543087"/>
    <w:rsid w:val="00543454"/>
    <w:rsid w:val="005435BA"/>
    <w:rsid w:val="00543937"/>
    <w:rsid w:val="00543ADA"/>
    <w:rsid w:val="00544807"/>
    <w:rsid w:val="0054515C"/>
    <w:rsid w:val="0054554E"/>
    <w:rsid w:val="0054592C"/>
    <w:rsid w:val="00545957"/>
    <w:rsid w:val="00546FBD"/>
    <w:rsid w:val="005479E1"/>
    <w:rsid w:val="00550B38"/>
    <w:rsid w:val="005513E7"/>
    <w:rsid w:val="00551ACE"/>
    <w:rsid w:val="00552129"/>
    <w:rsid w:val="005522F1"/>
    <w:rsid w:val="005525A3"/>
    <w:rsid w:val="00553621"/>
    <w:rsid w:val="00553B5F"/>
    <w:rsid w:val="005542EE"/>
    <w:rsid w:val="0055435B"/>
    <w:rsid w:val="00554749"/>
    <w:rsid w:val="00554A66"/>
    <w:rsid w:val="00554DB2"/>
    <w:rsid w:val="00554E42"/>
    <w:rsid w:val="00555277"/>
    <w:rsid w:val="005556DE"/>
    <w:rsid w:val="00555DE6"/>
    <w:rsid w:val="00556E21"/>
    <w:rsid w:val="0055781B"/>
    <w:rsid w:val="00557E52"/>
    <w:rsid w:val="00560323"/>
    <w:rsid w:val="00560783"/>
    <w:rsid w:val="00560A56"/>
    <w:rsid w:val="005616C8"/>
    <w:rsid w:val="00562F59"/>
    <w:rsid w:val="005637C5"/>
    <w:rsid w:val="00563A27"/>
    <w:rsid w:val="00564478"/>
    <w:rsid w:val="00564500"/>
    <w:rsid w:val="0056470C"/>
    <w:rsid w:val="005649CE"/>
    <w:rsid w:val="005657B4"/>
    <w:rsid w:val="00570880"/>
    <w:rsid w:val="0057191C"/>
    <w:rsid w:val="00572328"/>
    <w:rsid w:val="00572FE2"/>
    <w:rsid w:val="00573BB8"/>
    <w:rsid w:val="00573BF5"/>
    <w:rsid w:val="00573DDB"/>
    <w:rsid w:val="00574992"/>
    <w:rsid w:val="005760E0"/>
    <w:rsid w:val="00576715"/>
    <w:rsid w:val="0057745E"/>
    <w:rsid w:val="00580180"/>
    <w:rsid w:val="0058028A"/>
    <w:rsid w:val="0058106C"/>
    <w:rsid w:val="00582111"/>
    <w:rsid w:val="00582B46"/>
    <w:rsid w:val="00583383"/>
    <w:rsid w:val="0058357B"/>
    <w:rsid w:val="00583642"/>
    <w:rsid w:val="005837D3"/>
    <w:rsid w:val="0058438A"/>
    <w:rsid w:val="00584904"/>
    <w:rsid w:val="005849DC"/>
    <w:rsid w:val="00584E71"/>
    <w:rsid w:val="00586144"/>
    <w:rsid w:val="00586A5A"/>
    <w:rsid w:val="00586CAC"/>
    <w:rsid w:val="00587284"/>
    <w:rsid w:val="005874B5"/>
    <w:rsid w:val="00587F54"/>
    <w:rsid w:val="00590189"/>
    <w:rsid w:val="005905C1"/>
    <w:rsid w:val="00591A37"/>
    <w:rsid w:val="00591A81"/>
    <w:rsid w:val="00591FE1"/>
    <w:rsid w:val="0059200C"/>
    <w:rsid w:val="00592441"/>
    <w:rsid w:val="0059259A"/>
    <w:rsid w:val="00592C1D"/>
    <w:rsid w:val="00592E98"/>
    <w:rsid w:val="00593CF4"/>
    <w:rsid w:val="005943D7"/>
    <w:rsid w:val="005948D4"/>
    <w:rsid w:val="005950B9"/>
    <w:rsid w:val="005962B3"/>
    <w:rsid w:val="0059705D"/>
    <w:rsid w:val="005970D7"/>
    <w:rsid w:val="00597573"/>
    <w:rsid w:val="005A1832"/>
    <w:rsid w:val="005A195F"/>
    <w:rsid w:val="005A1FBE"/>
    <w:rsid w:val="005A29AE"/>
    <w:rsid w:val="005A38A9"/>
    <w:rsid w:val="005A3FB2"/>
    <w:rsid w:val="005A41B4"/>
    <w:rsid w:val="005A496C"/>
    <w:rsid w:val="005A4995"/>
    <w:rsid w:val="005A4AA3"/>
    <w:rsid w:val="005A4BA9"/>
    <w:rsid w:val="005A4C40"/>
    <w:rsid w:val="005A550B"/>
    <w:rsid w:val="005A6334"/>
    <w:rsid w:val="005A67FC"/>
    <w:rsid w:val="005A7C6D"/>
    <w:rsid w:val="005B0B82"/>
    <w:rsid w:val="005B103E"/>
    <w:rsid w:val="005B1B94"/>
    <w:rsid w:val="005B1D11"/>
    <w:rsid w:val="005B2ADB"/>
    <w:rsid w:val="005B2DED"/>
    <w:rsid w:val="005B306C"/>
    <w:rsid w:val="005B3108"/>
    <w:rsid w:val="005B33D5"/>
    <w:rsid w:val="005B40F2"/>
    <w:rsid w:val="005B46EE"/>
    <w:rsid w:val="005B4B26"/>
    <w:rsid w:val="005B560F"/>
    <w:rsid w:val="005B5714"/>
    <w:rsid w:val="005B5906"/>
    <w:rsid w:val="005B5A83"/>
    <w:rsid w:val="005B5ED4"/>
    <w:rsid w:val="005B7E86"/>
    <w:rsid w:val="005C07C9"/>
    <w:rsid w:val="005C0DAB"/>
    <w:rsid w:val="005C1200"/>
    <w:rsid w:val="005C14E9"/>
    <w:rsid w:val="005C1578"/>
    <w:rsid w:val="005C1BC5"/>
    <w:rsid w:val="005C2236"/>
    <w:rsid w:val="005C2753"/>
    <w:rsid w:val="005C2F6C"/>
    <w:rsid w:val="005C3213"/>
    <w:rsid w:val="005C381E"/>
    <w:rsid w:val="005C3CBE"/>
    <w:rsid w:val="005C40A2"/>
    <w:rsid w:val="005C4328"/>
    <w:rsid w:val="005C4444"/>
    <w:rsid w:val="005C486E"/>
    <w:rsid w:val="005C50C3"/>
    <w:rsid w:val="005C561C"/>
    <w:rsid w:val="005C5942"/>
    <w:rsid w:val="005C5A0A"/>
    <w:rsid w:val="005C606F"/>
    <w:rsid w:val="005C689E"/>
    <w:rsid w:val="005C6A37"/>
    <w:rsid w:val="005C6D40"/>
    <w:rsid w:val="005C7D65"/>
    <w:rsid w:val="005C7E42"/>
    <w:rsid w:val="005D04AD"/>
    <w:rsid w:val="005D07B7"/>
    <w:rsid w:val="005D163E"/>
    <w:rsid w:val="005D16BC"/>
    <w:rsid w:val="005D196A"/>
    <w:rsid w:val="005D1F4B"/>
    <w:rsid w:val="005D23CF"/>
    <w:rsid w:val="005D2AE3"/>
    <w:rsid w:val="005D2B77"/>
    <w:rsid w:val="005D3064"/>
    <w:rsid w:val="005D37AA"/>
    <w:rsid w:val="005D3841"/>
    <w:rsid w:val="005D44A1"/>
    <w:rsid w:val="005D4C74"/>
    <w:rsid w:val="005D4F7B"/>
    <w:rsid w:val="005D4FF7"/>
    <w:rsid w:val="005D514C"/>
    <w:rsid w:val="005D5265"/>
    <w:rsid w:val="005D5A2D"/>
    <w:rsid w:val="005D633C"/>
    <w:rsid w:val="005D7859"/>
    <w:rsid w:val="005D7EDF"/>
    <w:rsid w:val="005E054A"/>
    <w:rsid w:val="005E0853"/>
    <w:rsid w:val="005E0C06"/>
    <w:rsid w:val="005E0DCB"/>
    <w:rsid w:val="005E0E42"/>
    <w:rsid w:val="005E0FD5"/>
    <w:rsid w:val="005E11AA"/>
    <w:rsid w:val="005E12E2"/>
    <w:rsid w:val="005E1504"/>
    <w:rsid w:val="005E17A3"/>
    <w:rsid w:val="005E1CF2"/>
    <w:rsid w:val="005E2010"/>
    <w:rsid w:val="005E2178"/>
    <w:rsid w:val="005E256D"/>
    <w:rsid w:val="005E3108"/>
    <w:rsid w:val="005E3D54"/>
    <w:rsid w:val="005E3D7E"/>
    <w:rsid w:val="005E456D"/>
    <w:rsid w:val="005E4927"/>
    <w:rsid w:val="005E6AAF"/>
    <w:rsid w:val="005E6B50"/>
    <w:rsid w:val="005E6CA1"/>
    <w:rsid w:val="005E6EB0"/>
    <w:rsid w:val="005E7AF5"/>
    <w:rsid w:val="005F02AE"/>
    <w:rsid w:val="005F064B"/>
    <w:rsid w:val="005F1BB0"/>
    <w:rsid w:val="005F1CF1"/>
    <w:rsid w:val="005F2C9A"/>
    <w:rsid w:val="005F45A9"/>
    <w:rsid w:val="005F4722"/>
    <w:rsid w:val="005F5134"/>
    <w:rsid w:val="005F5CF6"/>
    <w:rsid w:val="005F5D4C"/>
    <w:rsid w:val="005F6337"/>
    <w:rsid w:val="005F6DCF"/>
    <w:rsid w:val="005F73FF"/>
    <w:rsid w:val="005F78B5"/>
    <w:rsid w:val="00600121"/>
    <w:rsid w:val="0060046F"/>
    <w:rsid w:val="00600F76"/>
    <w:rsid w:val="0060256F"/>
    <w:rsid w:val="006026D0"/>
    <w:rsid w:val="006028FB"/>
    <w:rsid w:val="00602E8C"/>
    <w:rsid w:val="00603018"/>
    <w:rsid w:val="006042FF"/>
    <w:rsid w:val="00604CF3"/>
    <w:rsid w:val="00604DAC"/>
    <w:rsid w:val="00604DB0"/>
    <w:rsid w:val="00604EAD"/>
    <w:rsid w:val="00604F74"/>
    <w:rsid w:val="006056D2"/>
    <w:rsid w:val="00606672"/>
    <w:rsid w:val="00606BA6"/>
    <w:rsid w:val="00607A61"/>
    <w:rsid w:val="00607B0E"/>
    <w:rsid w:val="00607C43"/>
    <w:rsid w:val="00607D4F"/>
    <w:rsid w:val="00607F39"/>
    <w:rsid w:val="00610F3D"/>
    <w:rsid w:val="006111D2"/>
    <w:rsid w:val="00611886"/>
    <w:rsid w:val="00612F82"/>
    <w:rsid w:val="006131BD"/>
    <w:rsid w:val="006137B4"/>
    <w:rsid w:val="00613BC4"/>
    <w:rsid w:val="006144B0"/>
    <w:rsid w:val="0061458A"/>
    <w:rsid w:val="00615799"/>
    <w:rsid w:val="00615C6E"/>
    <w:rsid w:val="00616031"/>
    <w:rsid w:val="0061633C"/>
    <w:rsid w:val="006170E5"/>
    <w:rsid w:val="006174AF"/>
    <w:rsid w:val="00617C05"/>
    <w:rsid w:val="006200F3"/>
    <w:rsid w:val="006201AE"/>
    <w:rsid w:val="0062029A"/>
    <w:rsid w:val="00620697"/>
    <w:rsid w:val="00620730"/>
    <w:rsid w:val="006209A4"/>
    <w:rsid w:val="00620EEE"/>
    <w:rsid w:val="00621977"/>
    <w:rsid w:val="00621C7D"/>
    <w:rsid w:val="00621F89"/>
    <w:rsid w:val="00622618"/>
    <w:rsid w:val="00623779"/>
    <w:rsid w:val="0062388F"/>
    <w:rsid w:val="00625500"/>
    <w:rsid w:val="00625797"/>
    <w:rsid w:val="006259DB"/>
    <w:rsid w:val="00625E96"/>
    <w:rsid w:val="006267E4"/>
    <w:rsid w:val="00627396"/>
    <w:rsid w:val="00627581"/>
    <w:rsid w:val="00627BF3"/>
    <w:rsid w:val="00630845"/>
    <w:rsid w:val="0063096A"/>
    <w:rsid w:val="00630C2A"/>
    <w:rsid w:val="0063122E"/>
    <w:rsid w:val="0063131A"/>
    <w:rsid w:val="006317DC"/>
    <w:rsid w:val="00632DFB"/>
    <w:rsid w:val="00633819"/>
    <w:rsid w:val="006339A7"/>
    <w:rsid w:val="0063426C"/>
    <w:rsid w:val="006350C4"/>
    <w:rsid w:val="00635BF2"/>
    <w:rsid w:val="006363CC"/>
    <w:rsid w:val="00636460"/>
    <w:rsid w:val="006368A8"/>
    <w:rsid w:val="00636DA0"/>
    <w:rsid w:val="006371AF"/>
    <w:rsid w:val="00637271"/>
    <w:rsid w:val="00637567"/>
    <w:rsid w:val="00637965"/>
    <w:rsid w:val="00637AE4"/>
    <w:rsid w:val="00637E7E"/>
    <w:rsid w:val="0064013B"/>
    <w:rsid w:val="0064059F"/>
    <w:rsid w:val="0064274E"/>
    <w:rsid w:val="0064305E"/>
    <w:rsid w:val="00643963"/>
    <w:rsid w:val="0064432B"/>
    <w:rsid w:val="00644BF3"/>
    <w:rsid w:val="0064510B"/>
    <w:rsid w:val="00645BDD"/>
    <w:rsid w:val="00645DCA"/>
    <w:rsid w:val="00647138"/>
    <w:rsid w:val="0064785E"/>
    <w:rsid w:val="006504A6"/>
    <w:rsid w:val="00650538"/>
    <w:rsid w:val="00651759"/>
    <w:rsid w:val="006519D5"/>
    <w:rsid w:val="00651C34"/>
    <w:rsid w:val="00652113"/>
    <w:rsid w:val="006526EC"/>
    <w:rsid w:val="0065276D"/>
    <w:rsid w:val="00652893"/>
    <w:rsid w:val="00652A4B"/>
    <w:rsid w:val="00653818"/>
    <w:rsid w:val="00653C68"/>
    <w:rsid w:val="00654475"/>
    <w:rsid w:val="00654B63"/>
    <w:rsid w:val="00654E70"/>
    <w:rsid w:val="00655330"/>
    <w:rsid w:val="0066022E"/>
    <w:rsid w:val="006603C9"/>
    <w:rsid w:val="00660B81"/>
    <w:rsid w:val="006621EA"/>
    <w:rsid w:val="00663693"/>
    <w:rsid w:val="00663712"/>
    <w:rsid w:val="00663A38"/>
    <w:rsid w:val="00663B71"/>
    <w:rsid w:val="00663D28"/>
    <w:rsid w:val="00664008"/>
    <w:rsid w:val="00664207"/>
    <w:rsid w:val="0066491B"/>
    <w:rsid w:val="006655E3"/>
    <w:rsid w:val="00665B90"/>
    <w:rsid w:val="00665D37"/>
    <w:rsid w:val="00665FA8"/>
    <w:rsid w:val="00665FC6"/>
    <w:rsid w:val="00666BF7"/>
    <w:rsid w:val="006679EC"/>
    <w:rsid w:val="0067127B"/>
    <w:rsid w:val="00671288"/>
    <w:rsid w:val="0067158E"/>
    <w:rsid w:val="0067211C"/>
    <w:rsid w:val="006725EA"/>
    <w:rsid w:val="00673250"/>
    <w:rsid w:val="0067369D"/>
    <w:rsid w:val="00673E8C"/>
    <w:rsid w:val="006741B9"/>
    <w:rsid w:val="00676103"/>
    <w:rsid w:val="0067783F"/>
    <w:rsid w:val="00677FC9"/>
    <w:rsid w:val="00680267"/>
    <w:rsid w:val="006811F4"/>
    <w:rsid w:val="006822CE"/>
    <w:rsid w:val="00682C66"/>
    <w:rsid w:val="0068330F"/>
    <w:rsid w:val="006835DE"/>
    <w:rsid w:val="006842D0"/>
    <w:rsid w:val="006862F0"/>
    <w:rsid w:val="006865CE"/>
    <w:rsid w:val="00690535"/>
    <w:rsid w:val="00690B7C"/>
    <w:rsid w:val="0069100B"/>
    <w:rsid w:val="00691ECE"/>
    <w:rsid w:val="00692E37"/>
    <w:rsid w:val="00694833"/>
    <w:rsid w:val="00694A65"/>
    <w:rsid w:val="00694D58"/>
    <w:rsid w:val="0069506C"/>
    <w:rsid w:val="00695919"/>
    <w:rsid w:val="00695A58"/>
    <w:rsid w:val="00695F61"/>
    <w:rsid w:val="00697D52"/>
    <w:rsid w:val="006A098C"/>
    <w:rsid w:val="006A09BF"/>
    <w:rsid w:val="006A1798"/>
    <w:rsid w:val="006A2C7F"/>
    <w:rsid w:val="006A476C"/>
    <w:rsid w:val="006A4E99"/>
    <w:rsid w:val="006A59BF"/>
    <w:rsid w:val="006A5D76"/>
    <w:rsid w:val="006A73B3"/>
    <w:rsid w:val="006B0A64"/>
    <w:rsid w:val="006B0F40"/>
    <w:rsid w:val="006B0F7F"/>
    <w:rsid w:val="006B26DF"/>
    <w:rsid w:val="006B29AA"/>
    <w:rsid w:val="006B2FED"/>
    <w:rsid w:val="006B333C"/>
    <w:rsid w:val="006B350E"/>
    <w:rsid w:val="006B3AE5"/>
    <w:rsid w:val="006B3E45"/>
    <w:rsid w:val="006B433F"/>
    <w:rsid w:val="006B4378"/>
    <w:rsid w:val="006B4863"/>
    <w:rsid w:val="006B4B9E"/>
    <w:rsid w:val="006B4C61"/>
    <w:rsid w:val="006B4D3F"/>
    <w:rsid w:val="006B4D72"/>
    <w:rsid w:val="006B65AE"/>
    <w:rsid w:val="006B6869"/>
    <w:rsid w:val="006B6ABE"/>
    <w:rsid w:val="006B73DC"/>
    <w:rsid w:val="006C053C"/>
    <w:rsid w:val="006C0DD5"/>
    <w:rsid w:val="006C15EE"/>
    <w:rsid w:val="006C1878"/>
    <w:rsid w:val="006C1A88"/>
    <w:rsid w:val="006C33C2"/>
    <w:rsid w:val="006C35BB"/>
    <w:rsid w:val="006C36E4"/>
    <w:rsid w:val="006C3D54"/>
    <w:rsid w:val="006C48ED"/>
    <w:rsid w:val="006C4D29"/>
    <w:rsid w:val="006C519F"/>
    <w:rsid w:val="006C51B2"/>
    <w:rsid w:val="006C561E"/>
    <w:rsid w:val="006C5A4D"/>
    <w:rsid w:val="006C5EBF"/>
    <w:rsid w:val="006C7B87"/>
    <w:rsid w:val="006D0042"/>
    <w:rsid w:val="006D0473"/>
    <w:rsid w:val="006D0738"/>
    <w:rsid w:val="006D1941"/>
    <w:rsid w:val="006D1F77"/>
    <w:rsid w:val="006D29CB"/>
    <w:rsid w:val="006D2A15"/>
    <w:rsid w:val="006D2B02"/>
    <w:rsid w:val="006D4394"/>
    <w:rsid w:val="006D43FC"/>
    <w:rsid w:val="006D49DC"/>
    <w:rsid w:val="006D55CB"/>
    <w:rsid w:val="006D580A"/>
    <w:rsid w:val="006D6674"/>
    <w:rsid w:val="006D73AF"/>
    <w:rsid w:val="006E0607"/>
    <w:rsid w:val="006E06E3"/>
    <w:rsid w:val="006E079B"/>
    <w:rsid w:val="006E0B6F"/>
    <w:rsid w:val="006E10EC"/>
    <w:rsid w:val="006E2704"/>
    <w:rsid w:val="006E2A66"/>
    <w:rsid w:val="006E365E"/>
    <w:rsid w:val="006E3E03"/>
    <w:rsid w:val="006E3F04"/>
    <w:rsid w:val="006E44CA"/>
    <w:rsid w:val="006E48D3"/>
    <w:rsid w:val="006E49A0"/>
    <w:rsid w:val="006E4D12"/>
    <w:rsid w:val="006E517B"/>
    <w:rsid w:val="006E5F1B"/>
    <w:rsid w:val="006E6A9B"/>
    <w:rsid w:val="006F13DE"/>
    <w:rsid w:val="006F1542"/>
    <w:rsid w:val="006F1751"/>
    <w:rsid w:val="006F1C41"/>
    <w:rsid w:val="006F1C8F"/>
    <w:rsid w:val="006F2178"/>
    <w:rsid w:val="006F2B0A"/>
    <w:rsid w:val="006F2E64"/>
    <w:rsid w:val="006F3597"/>
    <w:rsid w:val="006F3CFE"/>
    <w:rsid w:val="006F3FD9"/>
    <w:rsid w:val="006F48FD"/>
    <w:rsid w:val="006F499D"/>
    <w:rsid w:val="006F5640"/>
    <w:rsid w:val="006F5804"/>
    <w:rsid w:val="006F637A"/>
    <w:rsid w:val="006F6CED"/>
    <w:rsid w:val="006F6D7A"/>
    <w:rsid w:val="006F74A7"/>
    <w:rsid w:val="006F75E1"/>
    <w:rsid w:val="006F7BE0"/>
    <w:rsid w:val="007003FA"/>
    <w:rsid w:val="007004E9"/>
    <w:rsid w:val="00701C97"/>
    <w:rsid w:val="00702F5C"/>
    <w:rsid w:val="00703591"/>
    <w:rsid w:val="00703859"/>
    <w:rsid w:val="00703E92"/>
    <w:rsid w:val="0070408C"/>
    <w:rsid w:val="00704C1D"/>
    <w:rsid w:val="00704DF7"/>
    <w:rsid w:val="0070564E"/>
    <w:rsid w:val="00705BD5"/>
    <w:rsid w:val="00706666"/>
    <w:rsid w:val="0070681E"/>
    <w:rsid w:val="007069D4"/>
    <w:rsid w:val="00706F59"/>
    <w:rsid w:val="00707BF3"/>
    <w:rsid w:val="00710AA8"/>
    <w:rsid w:val="0071108F"/>
    <w:rsid w:val="0071116D"/>
    <w:rsid w:val="00711385"/>
    <w:rsid w:val="00711792"/>
    <w:rsid w:val="007117AB"/>
    <w:rsid w:val="00711F58"/>
    <w:rsid w:val="00712F67"/>
    <w:rsid w:val="007130D3"/>
    <w:rsid w:val="00713C16"/>
    <w:rsid w:val="00714265"/>
    <w:rsid w:val="00714445"/>
    <w:rsid w:val="0071578C"/>
    <w:rsid w:val="00715C3A"/>
    <w:rsid w:val="007160E7"/>
    <w:rsid w:val="00716874"/>
    <w:rsid w:val="00716A97"/>
    <w:rsid w:val="0071712A"/>
    <w:rsid w:val="00720156"/>
    <w:rsid w:val="00720159"/>
    <w:rsid w:val="007203ED"/>
    <w:rsid w:val="007205BC"/>
    <w:rsid w:val="00720899"/>
    <w:rsid w:val="00720A9F"/>
    <w:rsid w:val="00721459"/>
    <w:rsid w:val="007214E8"/>
    <w:rsid w:val="007225B9"/>
    <w:rsid w:val="00722CE5"/>
    <w:rsid w:val="00723640"/>
    <w:rsid w:val="00723EA7"/>
    <w:rsid w:val="007250C4"/>
    <w:rsid w:val="0072511D"/>
    <w:rsid w:val="00725251"/>
    <w:rsid w:val="007254AD"/>
    <w:rsid w:val="00725519"/>
    <w:rsid w:val="00725596"/>
    <w:rsid w:val="00725683"/>
    <w:rsid w:val="00725B93"/>
    <w:rsid w:val="00725FB0"/>
    <w:rsid w:val="00726629"/>
    <w:rsid w:val="00726A18"/>
    <w:rsid w:val="007271FF"/>
    <w:rsid w:val="00730B18"/>
    <w:rsid w:val="00731C69"/>
    <w:rsid w:val="007327E0"/>
    <w:rsid w:val="007338AE"/>
    <w:rsid w:val="00733991"/>
    <w:rsid w:val="00733B92"/>
    <w:rsid w:val="0073451F"/>
    <w:rsid w:val="007361CC"/>
    <w:rsid w:val="00736C41"/>
    <w:rsid w:val="00736CED"/>
    <w:rsid w:val="007373E6"/>
    <w:rsid w:val="00737947"/>
    <w:rsid w:val="00737967"/>
    <w:rsid w:val="0074023A"/>
    <w:rsid w:val="007404D8"/>
    <w:rsid w:val="007407F5"/>
    <w:rsid w:val="00740BEC"/>
    <w:rsid w:val="00740DDB"/>
    <w:rsid w:val="0074150F"/>
    <w:rsid w:val="00741640"/>
    <w:rsid w:val="00741D5B"/>
    <w:rsid w:val="00742545"/>
    <w:rsid w:val="007426FA"/>
    <w:rsid w:val="0074276E"/>
    <w:rsid w:val="00744C72"/>
    <w:rsid w:val="007456A4"/>
    <w:rsid w:val="00745EF8"/>
    <w:rsid w:val="00746B99"/>
    <w:rsid w:val="00747508"/>
    <w:rsid w:val="00747BCC"/>
    <w:rsid w:val="007501B1"/>
    <w:rsid w:val="00750636"/>
    <w:rsid w:val="0075088A"/>
    <w:rsid w:val="007508B9"/>
    <w:rsid w:val="00750BD2"/>
    <w:rsid w:val="00750C5E"/>
    <w:rsid w:val="007513EC"/>
    <w:rsid w:val="00751529"/>
    <w:rsid w:val="00751959"/>
    <w:rsid w:val="00752565"/>
    <w:rsid w:val="00752A1E"/>
    <w:rsid w:val="00752D52"/>
    <w:rsid w:val="00752F4C"/>
    <w:rsid w:val="00753B90"/>
    <w:rsid w:val="00754600"/>
    <w:rsid w:val="00754773"/>
    <w:rsid w:val="00755412"/>
    <w:rsid w:val="00756661"/>
    <w:rsid w:val="00756996"/>
    <w:rsid w:val="00756CA6"/>
    <w:rsid w:val="00757358"/>
    <w:rsid w:val="00757424"/>
    <w:rsid w:val="00757616"/>
    <w:rsid w:val="007579CF"/>
    <w:rsid w:val="00757DF6"/>
    <w:rsid w:val="0076020D"/>
    <w:rsid w:val="00760462"/>
    <w:rsid w:val="00760987"/>
    <w:rsid w:val="00760EBC"/>
    <w:rsid w:val="0076103A"/>
    <w:rsid w:val="00761A85"/>
    <w:rsid w:val="007628A8"/>
    <w:rsid w:val="00762F2A"/>
    <w:rsid w:val="007630C4"/>
    <w:rsid w:val="00763772"/>
    <w:rsid w:val="007638A3"/>
    <w:rsid w:val="00763E18"/>
    <w:rsid w:val="00764098"/>
    <w:rsid w:val="007643B7"/>
    <w:rsid w:val="007648DD"/>
    <w:rsid w:val="00764DC0"/>
    <w:rsid w:val="007654F0"/>
    <w:rsid w:val="00765789"/>
    <w:rsid w:val="0076630A"/>
    <w:rsid w:val="00767406"/>
    <w:rsid w:val="00767BD6"/>
    <w:rsid w:val="00767E3E"/>
    <w:rsid w:val="0077173A"/>
    <w:rsid w:val="0077257F"/>
    <w:rsid w:val="0077263F"/>
    <w:rsid w:val="007729A5"/>
    <w:rsid w:val="00772DE5"/>
    <w:rsid w:val="00773B68"/>
    <w:rsid w:val="0077608D"/>
    <w:rsid w:val="00776192"/>
    <w:rsid w:val="007778A9"/>
    <w:rsid w:val="00777B1F"/>
    <w:rsid w:val="0078020A"/>
    <w:rsid w:val="007804BB"/>
    <w:rsid w:val="00780570"/>
    <w:rsid w:val="00782ED0"/>
    <w:rsid w:val="00782F85"/>
    <w:rsid w:val="007834C4"/>
    <w:rsid w:val="00784C0E"/>
    <w:rsid w:val="00784F86"/>
    <w:rsid w:val="0078535C"/>
    <w:rsid w:val="00785664"/>
    <w:rsid w:val="00785781"/>
    <w:rsid w:val="0078580E"/>
    <w:rsid w:val="0078606E"/>
    <w:rsid w:val="007865DD"/>
    <w:rsid w:val="0078671A"/>
    <w:rsid w:val="007867AF"/>
    <w:rsid w:val="007868B0"/>
    <w:rsid w:val="00787329"/>
    <w:rsid w:val="00787D60"/>
    <w:rsid w:val="00790561"/>
    <w:rsid w:val="007906DD"/>
    <w:rsid w:val="007915E8"/>
    <w:rsid w:val="00792B93"/>
    <w:rsid w:val="00792F60"/>
    <w:rsid w:val="00793002"/>
    <w:rsid w:val="0079320D"/>
    <w:rsid w:val="00794296"/>
    <w:rsid w:val="00794762"/>
    <w:rsid w:val="00794C8A"/>
    <w:rsid w:val="00795AA1"/>
    <w:rsid w:val="00795D13"/>
    <w:rsid w:val="007960B8"/>
    <w:rsid w:val="00796C7B"/>
    <w:rsid w:val="0079744E"/>
    <w:rsid w:val="00797EB9"/>
    <w:rsid w:val="007A02EF"/>
    <w:rsid w:val="007A1551"/>
    <w:rsid w:val="007A155D"/>
    <w:rsid w:val="007A1990"/>
    <w:rsid w:val="007A2BB8"/>
    <w:rsid w:val="007A2CB7"/>
    <w:rsid w:val="007A3761"/>
    <w:rsid w:val="007A3F49"/>
    <w:rsid w:val="007A4640"/>
    <w:rsid w:val="007A4B97"/>
    <w:rsid w:val="007A57F7"/>
    <w:rsid w:val="007A5D1D"/>
    <w:rsid w:val="007A5FA1"/>
    <w:rsid w:val="007A633D"/>
    <w:rsid w:val="007A671C"/>
    <w:rsid w:val="007A7311"/>
    <w:rsid w:val="007A73C9"/>
    <w:rsid w:val="007A7CFB"/>
    <w:rsid w:val="007B0509"/>
    <w:rsid w:val="007B09FA"/>
    <w:rsid w:val="007B0D70"/>
    <w:rsid w:val="007B12B8"/>
    <w:rsid w:val="007B164C"/>
    <w:rsid w:val="007B1C3D"/>
    <w:rsid w:val="007B1FE5"/>
    <w:rsid w:val="007B238B"/>
    <w:rsid w:val="007B2705"/>
    <w:rsid w:val="007B2900"/>
    <w:rsid w:val="007B2B74"/>
    <w:rsid w:val="007B334F"/>
    <w:rsid w:val="007B335E"/>
    <w:rsid w:val="007B4DEB"/>
    <w:rsid w:val="007B532C"/>
    <w:rsid w:val="007B55C7"/>
    <w:rsid w:val="007B5B8B"/>
    <w:rsid w:val="007B6181"/>
    <w:rsid w:val="007B638E"/>
    <w:rsid w:val="007B66E1"/>
    <w:rsid w:val="007B67FF"/>
    <w:rsid w:val="007B70AE"/>
    <w:rsid w:val="007B7444"/>
    <w:rsid w:val="007B7D94"/>
    <w:rsid w:val="007C01B0"/>
    <w:rsid w:val="007C0A45"/>
    <w:rsid w:val="007C0AA4"/>
    <w:rsid w:val="007C0E43"/>
    <w:rsid w:val="007C18BE"/>
    <w:rsid w:val="007C1E09"/>
    <w:rsid w:val="007C281A"/>
    <w:rsid w:val="007C283A"/>
    <w:rsid w:val="007C2E70"/>
    <w:rsid w:val="007C34A4"/>
    <w:rsid w:val="007C3B0E"/>
    <w:rsid w:val="007C3F60"/>
    <w:rsid w:val="007C402D"/>
    <w:rsid w:val="007C4948"/>
    <w:rsid w:val="007C781A"/>
    <w:rsid w:val="007C7C17"/>
    <w:rsid w:val="007C7FFA"/>
    <w:rsid w:val="007D01BF"/>
    <w:rsid w:val="007D0D5B"/>
    <w:rsid w:val="007D0F51"/>
    <w:rsid w:val="007D191D"/>
    <w:rsid w:val="007D1C64"/>
    <w:rsid w:val="007D20BE"/>
    <w:rsid w:val="007D2126"/>
    <w:rsid w:val="007D27F3"/>
    <w:rsid w:val="007D4293"/>
    <w:rsid w:val="007D55A0"/>
    <w:rsid w:val="007D59E0"/>
    <w:rsid w:val="007D6341"/>
    <w:rsid w:val="007D64D0"/>
    <w:rsid w:val="007D65B2"/>
    <w:rsid w:val="007D793A"/>
    <w:rsid w:val="007E06B9"/>
    <w:rsid w:val="007E1E8E"/>
    <w:rsid w:val="007E26A8"/>
    <w:rsid w:val="007E2873"/>
    <w:rsid w:val="007E2C2A"/>
    <w:rsid w:val="007E35ED"/>
    <w:rsid w:val="007E3B6A"/>
    <w:rsid w:val="007E58AF"/>
    <w:rsid w:val="007E5B33"/>
    <w:rsid w:val="007E6460"/>
    <w:rsid w:val="007E6CBE"/>
    <w:rsid w:val="007E7D84"/>
    <w:rsid w:val="007E7DB6"/>
    <w:rsid w:val="007F00F8"/>
    <w:rsid w:val="007F0FAA"/>
    <w:rsid w:val="007F1340"/>
    <w:rsid w:val="007F1CDC"/>
    <w:rsid w:val="007F207E"/>
    <w:rsid w:val="007F3148"/>
    <w:rsid w:val="007F3206"/>
    <w:rsid w:val="007F405A"/>
    <w:rsid w:val="007F409B"/>
    <w:rsid w:val="007F462F"/>
    <w:rsid w:val="007F5309"/>
    <w:rsid w:val="007F5C9F"/>
    <w:rsid w:val="007F606F"/>
    <w:rsid w:val="007F651D"/>
    <w:rsid w:val="007F7014"/>
    <w:rsid w:val="007F7F61"/>
    <w:rsid w:val="0080002C"/>
    <w:rsid w:val="008000D0"/>
    <w:rsid w:val="00801B04"/>
    <w:rsid w:val="00802173"/>
    <w:rsid w:val="0080284D"/>
    <w:rsid w:val="008028FB"/>
    <w:rsid w:val="00802D50"/>
    <w:rsid w:val="00802F5A"/>
    <w:rsid w:val="0080393D"/>
    <w:rsid w:val="00803FBF"/>
    <w:rsid w:val="00805CFD"/>
    <w:rsid w:val="00806538"/>
    <w:rsid w:val="00806BF6"/>
    <w:rsid w:val="00806E78"/>
    <w:rsid w:val="00807620"/>
    <w:rsid w:val="008102E7"/>
    <w:rsid w:val="008115FF"/>
    <w:rsid w:val="00811C08"/>
    <w:rsid w:val="00811C90"/>
    <w:rsid w:val="00811D09"/>
    <w:rsid w:val="00812141"/>
    <w:rsid w:val="0081238D"/>
    <w:rsid w:val="00812424"/>
    <w:rsid w:val="0081286E"/>
    <w:rsid w:val="00812A1A"/>
    <w:rsid w:val="00812EDA"/>
    <w:rsid w:val="00813F72"/>
    <w:rsid w:val="00813F9A"/>
    <w:rsid w:val="00814473"/>
    <w:rsid w:val="00814D9A"/>
    <w:rsid w:val="0081539C"/>
    <w:rsid w:val="008159AA"/>
    <w:rsid w:val="00815E55"/>
    <w:rsid w:val="008160BC"/>
    <w:rsid w:val="00816737"/>
    <w:rsid w:val="00816A25"/>
    <w:rsid w:val="00817147"/>
    <w:rsid w:val="0081743F"/>
    <w:rsid w:val="00817860"/>
    <w:rsid w:val="00817B8D"/>
    <w:rsid w:val="008202CB"/>
    <w:rsid w:val="00821208"/>
    <w:rsid w:val="0082135B"/>
    <w:rsid w:val="00822267"/>
    <w:rsid w:val="00822D2C"/>
    <w:rsid w:val="00823670"/>
    <w:rsid w:val="008241BA"/>
    <w:rsid w:val="0082429F"/>
    <w:rsid w:val="00824CB7"/>
    <w:rsid w:val="00825133"/>
    <w:rsid w:val="00825198"/>
    <w:rsid w:val="008254D3"/>
    <w:rsid w:val="0082667B"/>
    <w:rsid w:val="0082682B"/>
    <w:rsid w:val="008268A8"/>
    <w:rsid w:val="008269AF"/>
    <w:rsid w:val="00827316"/>
    <w:rsid w:val="0082738A"/>
    <w:rsid w:val="008301C4"/>
    <w:rsid w:val="00830B96"/>
    <w:rsid w:val="00830C16"/>
    <w:rsid w:val="00831317"/>
    <w:rsid w:val="00831EAA"/>
    <w:rsid w:val="00832735"/>
    <w:rsid w:val="008328AC"/>
    <w:rsid w:val="008331B0"/>
    <w:rsid w:val="0083377F"/>
    <w:rsid w:val="00833D23"/>
    <w:rsid w:val="008347C4"/>
    <w:rsid w:val="00834A15"/>
    <w:rsid w:val="00835793"/>
    <w:rsid w:val="00835B2D"/>
    <w:rsid w:val="00836378"/>
    <w:rsid w:val="0083702B"/>
    <w:rsid w:val="008370D3"/>
    <w:rsid w:val="0083719E"/>
    <w:rsid w:val="008376FD"/>
    <w:rsid w:val="00837E51"/>
    <w:rsid w:val="00837F8F"/>
    <w:rsid w:val="00840052"/>
    <w:rsid w:val="0084082C"/>
    <w:rsid w:val="00840D03"/>
    <w:rsid w:val="00840EAF"/>
    <w:rsid w:val="00840FEA"/>
    <w:rsid w:val="00841932"/>
    <w:rsid w:val="00841954"/>
    <w:rsid w:val="00842152"/>
    <w:rsid w:val="008422FB"/>
    <w:rsid w:val="00842939"/>
    <w:rsid w:val="00843ADC"/>
    <w:rsid w:val="0084432B"/>
    <w:rsid w:val="00845300"/>
    <w:rsid w:val="00845489"/>
    <w:rsid w:val="00845821"/>
    <w:rsid w:val="00845CEA"/>
    <w:rsid w:val="008472AE"/>
    <w:rsid w:val="00847479"/>
    <w:rsid w:val="00847527"/>
    <w:rsid w:val="00847D86"/>
    <w:rsid w:val="008500A9"/>
    <w:rsid w:val="00850133"/>
    <w:rsid w:val="0085013F"/>
    <w:rsid w:val="00850225"/>
    <w:rsid w:val="00850419"/>
    <w:rsid w:val="0085103D"/>
    <w:rsid w:val="00851C2A"/>
    <w:rsid w:val="00852443"/>
    <w:rsid w:val="008526EA"/>
    <w:rsid w:val="00853B95"/>
    <w:rsid w:val="00854E9A"/>
    <w:rsid w:val="00855B6F"/>
    <w:rsid w:val="00855DA3"/>
    <w:rsid w:val="00857D41"/>
    <w:rsid w:val="00857E35"/>
    <w:rsid w:val="00860034"/>
    <w:rsid w:val="0086034F"/>
    <w:rsid w:val="00861469"/>
    <w:rsid w:val="0086161C"/>
    <w:rsid w:val="00861C71"/>
    <w:rsid w:val="008620C7"/>
    <w:rsid w:val="0086222B"/>
    <w:rsid w:val="00862A31"/>
    <w:rsid w:val="008638DC"/>
    <w:rsid w:val="00863C65"/>
    <w:rsid w:val="00863CB7"/>
    <w:rsid w:val="008641E3"/>
    <w:rsid w:val="008648ED"/>
    <w:rsid w:val="00864D9E"/>
    <w:rsid w:val="00864ED4"/>
    <w:rsid w:val="008655CD"/>
    <w:rsid w:val="00865D04"/>
    <w:rsid w:val="008662C6"/>
    <w:rsid w:val="00866358"/>
    <w:rsid w:val="008664E9"/>
    <w:rsid w:val="00866C81"/>
    <w:rsid w:val="00866FFA"/>
    <w:rsid w:val="00870476"/>
    <w:rsid w:val="00870E64"/>
    <w:rsid w:val="008712FB"/>
    <w:rsid w:val="00871343"/>
    <w:rsid w:val="008713E6"/>
    <w:rsid w:val="00871D19"/>
    <w:rsid w:val="00871FEB"/>
    <w:rsid w:val="0087207A"/>
    <w:rsid w:val="008724CD"/>
    <w:rsid w:val="008726CF"/>
    <w:rsid w:val="008727DF"/>
    <w:rsid w:val="00872B57"/>
    <w:rsid w:val="00872E3D"/>
    <w:rsid w:val="00874358"/>
    <w:rsid w:val="008757E9"/>
    <w:rsid w:val="0087594E"/>
    <w:rsid w:val="00875C22"/>
    <w:rsid w:val="00875F01"/>
    <w:rsid w:val="00876D2E"/>
    <w:rsid w:val="00876EC9"/>
    <w:rsid w:val="00877B8F"/>
    <w:rsid w:val="00877BB0"/>
    <w:rsid w:val="00877BD8"/>
    <w:rsid w:val="00877F32"/>
    <w:rsid w:val="00880042"/>
    <w:rsid w:val="0088096B"/>
    <w:rsid w:val="00880FA1"/>
    <w:rsid w:val="0088113B"/>
    <w:rsid w:val="008813DA"/>
    <w:rsid w:val="00881ECE"/>
    <w:rsid w:val="0088292E"/>
    <w:rsid w:val="0088327B"/>
    <w:rsid w:val="008844B2"/>
    <w:rsid w:val="00884509"/>
    <w:rsid w:val="00884A10"/>
    <w:rsid w:val="00884E43"/>
    <w:rsid w:val="00884E87"/>
    <w:rsid w:val="008863F7"/>
    <w:rsid w:val="00887F53"/>
    <w:rsid w:val="00890553"/>
    <w:rsid w:val="008906BD"/>
    <w:rsid w:val="00891300"/>
    <w:rsid w:val="0089191C"/>
    <w:rsid w:val="00891A66"/>
    <w:rsid w:val="0089275C"/>
    <w:rsid w:val="00893843"/>
    <w:rsid w:val="00893985"/>
    <w:rsid w:val="00893E04"/>
    <w:rsid w:val="00894B1A"/>
    <w:rsid w:val="00894C65"/>
    <w:rsid w:val="00895BD5"/>
    <w:rsid w:val="00897053"/>
    <w:rsid w:val="0089719E"/>
    <w:rsid w:val="008976A9"/>
    <w:rsid w:val="008A01F1"/>
    <w:rsid w:val="008A0591"/>
    <w:rsid w:val="008A0A49"/>
    <w:rsid w:val="008A0F7B"/>
    <w:rsid w:val="008A12FD"/>
    <w:rsid w:val="008A1BD2"/>
    <w:rsid w:val="008A210C"/>
    <w:rsid w:val="008A2A07"/>
    <w:rsid w:val="008A485D"/>
    <w:rsid w:val="008A492D"/>
    <w:rsid w:val="008A57B0"/>
    <w:rsid w:val="008A6831"/>
    <w:rsid w:val="008A6F4E"/>
    <w:rsid w:val="008A7727"/>
    <w:rsid w:val="008A7CE1"/>
    <w:rsid w:val="008B0764"/>
    <w:rsid w:val="008B07C9"/>
    <w:rsid w:val="008B0B4E"/>
    <w:rsid w:val="008B0B83"/>
    <w:rsid w:val="008B1E66"/>
    <w:rsid w:val="008B3529"/>
    <w:rsid w:val="008B3560"/>
    <w:rsid w:val="008B387E"/>
    <w:rsid w:val="008B3F03"/>
    <w:rsid w:val="008B428A"/>
    <w:rsid w:val="008B4BB7"/>
    <w:rsid w:val="008B5494"/>
    <w:rsid w:val="008B5646"/>
    <w:rsid w:val="008B58E4"/>
    <w:rsid w:val="008B60EA"/>
    <w:rsid w:val="008B6A8E"/>
    <w:rsid w:val="008B7087"/>
    <w:rsid w:val="008B726F"/>
    <w:rsid w:val="008B7939"/>
    <w:rsid w:val="008B7B66"/>
    <w:rsid w:val="008C0090"/>
    <w:rsid w:val="008C02E5"/>
    <w:rsid w:val="008C093A"/>
    <w:rsid w:val="008C0E8A"/>
    <w:rsid w:val="008C0F17"/>
    <w:rsid w:val="008C1DC4"/>
    <w:rsid w:val="008C2A01"/>
    <w:rsid w:val="008C2B9B"/>
    <w:rsid w:val="008C3E02"/>
    <w:rsid w:val="008C4655"/>
    <w:rsid w:val="008C46C3"/>
    <w:rsid w:val="008C4D2A"/>
    <w:rsid w:val="008C5964"/>
    <w:rsid w:val="008C68B9"/>
    <w:rsid w:val="008C7AB4"/>
    <w:rsid w:val="008C7C93"/>
    <w:rsid w:val="008D01BF"/>
    <w:rsid w:val="008D1E07"/>
    <w:rsid w:val="008D39E2"/>
    <w:rsid w:val="008D3C82"/>
    <w:rsid w:val="008D43C2"/>
    <w:rsid w:val="008D4649"/>
    <w:rsid w:val="008D5080"/>
    <w:rsid w:val="008D5151"/>
    <w:rsid w:val="008D54FE"/>
    <w:rsid w:val="008D56BB"/>
    <w:rsid w:val="008D58D5"/>
    <w:rsid w:val="008D5A49"/>
    <w:rsid w:val="008D5A6F"/>
    <w:rsid w:val="008D5CBE"/>
    <w:rsid w:val="008D6300"/>
    <w:rsid w:val="008D65B5"/>
    <w:rsid w:val="008D790C"/>
    <w:rsid w:val="008D7D1E"/>
    <w:rsid w:val="008E0445"/>
    <w:rsid w:val="008E05CC"/>
    <w:rsid w:val="008E0D3F"/>
    <w:rsid w:val="008E1121"/>
    <w:rsid w:val="008E2A8C"/>
    <w:rsid w:val="008E2BA0"/>
    <w:rsid w:val="008E38A9"/>
    <w:rsid w:val="008E5097"/>
    <w:rsid w:val="008E5AA7"/>
    <w:rsid w:val="008E5DDA"/>
    <w:rsid w:val="008E7BDE"/>
    <w:rsid w:val="008E7CB9"/>
    <w:rsid w:val="008E7D20"/>
    <w:rsid w:val="008E7EFE"/>
    <w:rsid w:val="008F0060"/>
    <w:rsid w:val="008F0CE0"/>
    <w:rsid w:val="008F1197"/>
    <w:rsid w:val="008F1281"/>
    <w:rsid w:val="008F1568"/>
    <w:rsid w:val="008F15A7"/>
    <w:rsid w:val="008F2840"/>
    <w:rsid w:val="008F2FE6"/>
    <w:rsid w:val="008F3F3B"/>
    <w:rsid w:val="008F4CC2"/>
    <w:rsid w:val="008F590A"/>
    <w:rsid w:val="008F6402"/>
    <w:rsid w:val="008F68D8"/>
    <w:rsid w:val="008F7079"/>
    <w:rsid w:val="008F784D"/>
    <w:rsid w:val="009007C1"/>
    <w:rsid w:val="00900DD8"/>
    <w:rsid w:val="009011DC"/>
    <w:rsid w:val="0090198F"/>
    <w:rsid w:val="0090244D"/>
    <w:rsid w:val="0090263B"/>
    <w:rsid w:val="00902A15"/>
    <w:rsid w:val="009031E6"/>
    <w:rsid w:val="00903B4E"/>
    <w:rsid w:val="00903D9E"/>
    <w:rsid w:val="00904253"/>
    <w:rsid w:val="009042C4"/>
    <w:rsid w:val="00904EE0"/>
    <w:rsid w:val="009051BC"/>
    <w:rsid w:val="0090582C"/>
    <w:rsid w:val="00906CAF"/>
    <w:rsid w:val="00907402"/>
    <w:rsid w:val="009076FF"/>
    <w:rsid w:val="00910B92"/>
    <w:rsid w:val="00911353"/>
    <w:rsid w:val="0091261C"/>
    <w:rsid w:val="0091274B"/>
    <w:rsid w:val="009129E9"/>
    <w:rsid w:val="00912D7C"/>
    <w:rsid w:val="009132FB"/>
    <w:rsid w:val="00913562"/>
    <w:rsid w:val="00913806"/>
    <w:rsid w:val="009138E4"/>
    <w:rsid w:val="00914E69"/>
    <w:rsid w:val="0091512A"/>
    <w:rsid w:val="00917E1A"/>
    <w:rsid w:val="00920870"/>
    <w:rsid w:val="00920A9D"/>
    <w:rsid w:val="009212F8"/>
    <w:rsid w:val="009216DF"/>
    <w:rsid w:val="009217AB"/>
    <w:rsid w:val="009221FC"/>
    <w:rsid w:val="009222B2"/>
    <w:rsid w:val="0092355E"/>
    <w:rsid w:val="00923866"/>
    <w:rsid w:val="00924E8E"/>
    <w:rsid w:val="00926E55"/>
    <w:rsid w:val="00926E90"/>
    <w:rsid w:val="00926E92"/>
    <w:rsid w:val="0092786B"/>
    <w:rsid w:val="00930ADA"/>
    <w:rsid w:val="00931247"/>
    <w:rsid w:val="00931B1A"/>
    <w:rsid w:val="00931ECD"/>
    <w:rsid w:val="00932201"/>
    <w:rsid w:val="0093295C"/>
    <w:rsid w:val="00932A4F"/>
    <w:rsid w:val="00933819"/>
    <w:rsid w:val="00933E61"/>
    <w:rsid w:val="009342E2"/>
    <w:rsid w:val="00936283"/>
    <w:rsid w:val="00936CB9"/>
    <w:rsid w:val="0093740A"/>
    <w:rsid w:val="00937590"/>
    <w:rsid w:val="00937EFB"/>
    <w:rsid w:val="0094027D"/>
    <w:rsid w:val="009412AB"/>
    <w:rsid w:val="00941333"/>
    <w:rsid w:val="0094134A"/>
    <w:rsid w:val="0094147D"/>
    <w:rsid w:val="00942EFC"/>
    <w:rsid w:val="0094345D"/>
    <w:rsid w:val="00943FBE"/>
    <w:rsid w:val="00944B62"/>
    <w:rsid w:val="00945263"/>
    <w:rsid w:val="00946C7E"/>
    <w:rsid w:val="00947464"/>
    <w:rsid w:val="009513FD"/>
    <w:rsid w:val="00951472"/>
    <w:rsid w:val="00952452"/>
    <w:rsid w:val="0095263D"/>
    <w:rsid w:val="00952925"/>
    <w:rsid w:val="00953A68"/>
    <w:rsid w:val="00953C5B"/>
    <w:rsid w:val="00953FD7"/>
    <w:rsid w:val="00954112"/>
    <w:rsid w:val="00955268"/>
    <w:rsid w:val="00955291"/>
    <w:rsid w:val="009556DA"/>
    <w:rsid w:val="009557DB"/>
    <w:rsid w:val="0095585C"/>
    <w:rsid w:val="00956146"/>
    <w:rsid w:val="0095622B"/>
    <w:rsid w:val="00957380"/>
    <w:rsid w:val="009576BB"/>
    <w:rsid w:val="00957CA6"/>
    <w:rsid w:val="009603A7"/>
    <w:rsid w:val="009621AE"/>
    <w:rsid w:val="0096283D"/>
    <w:rsid w:val="009640D4"/>
    <w:rsid w:val="00964825"/>
    <w:rsid w:val="009652F8"/>
    <w:rsid w:val="00965AC1"/>
    <w:rsid w:val="00965DF5"/>
    <w:rsid w:val="00965EA4"/>
    <w:rsid w:val="00966CB5"/>
    <w:rsid w:val="00966FF5"/>
    <w:rsid w:val="00967207"/>
    <w:rsid w:val="00967271"/>
    <w:rsid w:val="00967A3C"/>
    <w:rsid w:val="0097267C"/>
    <w:rsid w:val="00973ACB"/>
    <w:rsid w:val="00973BE9"/>
    <w:rsid w:val="00974049"/>
    <w:rsid w:val="00974064"/>
    <w:rsid w:val="00974200"/>
    <w:rsid w:val="00974335"/>
    <w:rsid w:val="0097437D"/>
    <w:rsid w:val="0097460A"/>
    <w:rsid w:val="009746A4"/>
    <w:rsid w:val="009746F9"/>
    <w:rsid w:val="00974AED"/>
    <w:rsid w:val="009753EE"/>
    <w:rsid w:val="00975A15"/>
    <w:rsid w:val="009761DC"/>
    <w:rsid w:val="00976A40"/>
    <w:rsid w:val="00976DC4"/>
    <w:rsid w:val="00977131"/>
    <w:rsid w:val="00977507"/>
    <w:rsid w:val="00977782"/>
    <w:rsid w:val="009777C2"/>
    <w:rsid w:val="00977BC1"/>
    <w:rsid w:val="009800D6"/>
    <w:rsid w:val="00980A7F"/>
    <w:rsid w:val="00981873"/>
    <w:rsid w:val="00981A39"/>
    <w:rsid w:val="00982686"/>
    <w:rsid w:val="0098432F"/>
    <w:rsid w:val="0098454F"/>
    <w:rsid w:val="0098498A"/>
    <w:rsid w:val="00984E43"/>
    <w:rsid w:val="00984F6F"/>
    <w:rsid w:val="00985B0E"/>
    <w:rsid w:val="00985BEB"/>
    <w:rsid w:val="00985FAF"/>
    <w:rsid w:val="009865AD"/>
    <w:rsid w:val="009868BE"/>
    <w:rsid w:val="00990C54"/>
    <w:rsid w:val="00991640"/>
    <w:rsid w:val="00991910"/>
    <w:rsid w:val="00991BE9"/>
    <w:rsid w:val="00991CDB"/>
    <w:rsid w:val="00992428"/>
    <w:rsid w:val="00992C54"/>
    <w:rsid w:val="00993244"/>
    <w:rsid w:val="0099470B"/>
    <w:rsid w:val="00994E6E"/>
    <w:rsid w:val="00995566"/>
    <w:rsid w:val="009955D7"/>
    <w:rsid w:val="009956BE"/>
    <w:rsid w:val="00995DA5"/>
    <w:rsid w:val="009961F3"/>
    <w:rsid w:val="0099707A"/>
    <w:rsid w:val="00997538"/>
    <w:rsid w:val="00997720"/>
    <w:rsid w:val="00997ECE"/>
    <w:rsid w:val="009A0240"/>
    <w:rsid w:val="009A0510"/>
    <w:rsid w:val="009A0D43"/>
    <w:rsid w:val="009A12E2"/>
    <w:rsid w:val="009A13C7"/>
    <w:rsid w:val="009A16EA"/>
    <w:rsid w:val="009A2170"/>
    <w:rsid w:val="009A2690"/>
    <w:rsid w:val="009A2BBE"/>
    <w:rsid w:val="009A3267"/>
    <w:rsid w:val="009A3B38"/>
    <w:rsid w:val="009A3CFD"/>
    <w:rsid w:val="009A4930"/>
    <w:rsid w:val="009A4A01"/>
    <w:rsid w:val="009A5925"/>
    <w:rsid w:val="009A7952"/>
    <w:rsid w:val="009B0A69"/>
    <w:rsid w:val="009B1F5D"/>
    <w:rsid w:val="009B2101"/>
    <w:rsid w:val="009B2AA4"/>
    <w:rsid w:val="009B410E"/>
    <w:rsid w:val="009B41FF"/>
    <w:rsid w:val="009B4429"/>
    <w:rsid w:val="009B537C"/>
    <w:rsid w:val="009B60AC"/>
    <w:rsid w:val="009B6278"/>
    <w:rsid w:val="009B62B4"/>
    <w:rsid w:val="009B6B28"/>
    <w:rsid w:val="009C0075"/>
    <w:rsid w:val="009C0100"/>
    <w:rsid w:val="009C0C43"/>
    <w:rsid w:val="009C1694"/>
    <w:rsid w:val="009C1BA1"/>
    <w:rsid w:val="009C1C76"/>
    <w:rsid w:val="009C222B"/>
    <w:rsid w:val="009C23E6"/>
    <w:rsid w:val="009C2A27"/>
    <w:rsid w:val="009C39A2"/>
    <w:rsid w:val="009C3DE0"/>
    <w:rsid w:val="009C41AE"/>
    <w:rsid w:val="009C44BC"/>
    <w:rsid w:val="009C4735"/>
    <w:rsid w:val="009C544F"/>
    <w:rsid w:val="009C5B6F"/>
    <w:rsid w:val="009C69E0"/>
    <w:rsid w:val="009C69FA"/>
    <w:rsid w:val="009C6C51"/>
    <w:rsid w:val="009C7312"/>
    <w:rsid w:val="009C7AFD"/>
    <w:rsid w:val="009D070F"/>
    <w:rsid w:val="009D08EE"/>
    <w:rsid w:val="009D09E2"/>
    <w:rsid w:val="009D0D2B"/>
    <w:rsid w:val="009D0E57"/>
    <w:rsid w:val="009D1271"/>
    <w:rsid w:val="009D131A"/>
    <w:rsid w:val="009D18FD"/>
    <w:rsid w:val="009D1A58"/>
    <w:rsid w:val="009D3F48"/>
    <w:rsid w:val="009D3F60"/>
    <w:rsid w:val="009D4D1F"/>
    <w:rsid w:val="009D4F77"/>
    <w:rsid w:val="009D5510"/>
    <w:rsid w:val="009D7383"/>
    <w:rsid w:val="009E0754"/>
    <w:rsid w:val="009E1E2F"/>
    <w:rsid w:val="009E20C1"/>
    <w:rsid w:val="009E3926"/>
    <w:rsid w:val="009E3BFA"/>
    <w:rsid w:val="009E49DC"/>
    <w:rsid w:val="009E4A14"/>
    <w:rsid w:val="009E5442"/>
    <w:rsid w:val="009E560A"/>
    <w:rsid w:val="009E5625"/>
    <w:rsid w:val="009E5B2E"/>
    <w:rsid w:val="009E5F51"/>
    <w:rsid w:val="009E6908"/>
    <w:rsid w:val="009E6ECF"/>
    <w:rsid w:val="009E782A"/>
    <w:rsid w:val="009F02AE"/>
    <w:rsid w:val="009F0388"/>
    <w:rsid w:val="009F04FC"/>
    <w:rsid w:val="009F072E"/>
    <w:rsid w:val="009F0C9A"/>
    <w:rsid w:val="009F14D6"/>
    <w:rsid w:val="009F152F"/>
    <w:rsid w:val="009F35ED"/>
    <w:rsid w:val="009F3A9E"/>
    <w:rsid w:val="009F3EFC"/>
    <w:rsid w:val="009F5445"/>
    <w:rsid w:val="009F59CA"/>
    <w:rsid w:val="009F6383"/>
    <w:rsid w:val="009F6C00"/>
    <w:rsid w:val="009F6FE2"/>
    <w:rsid w:val="009F70C7"/>
    <w:rsid w:val="009F7631"/>
    <w:rsid w:val="00A00150"/>
    <w:rsid w:val="00A00545"/>
    <w:rsid w:val="00A00B73"/>
    <w:rsid w:val="00A01B52"/>
    <w:rsid w:val="00A01B84"/>
    <w:rsid w:val="00A01FE8"/>
    <w:rsid w:val="00A02B7A"/>
    <w:rsid w:val="00A03829"/>
    <w:rsid w:val="00A03E4C"/>
    <w:rsid w:val="00A04541"/>
    <w:rsid w:val="00A04CED"/>
    <w:rsid w:val="00A05142"/>
    <w:rsid w:val="00A067E5"/>
    <w:rsid w:val="00A06885"/>
    <w:rsid w:val="00A06B68"/>
    <w:rsid w:val="00A074E8"/>
    <w:rsid w:val="00A077B7"/>
    <w:rsid w:val="00A07A39"/>
    <w:rsid w:val="00A07A47"/>
    <w:rsid w:val="00A07D82"/>
    <w:rsid w:val="00A10104"/>
    <w:rsid w:val="00A1048F"/>
    <w:rsid w:val="00A10589"/>
    <w:rsid w:val="00A10990"/>
    <w:rsid w:val="00A10E79"/>
    <w:rsid w:val="00A1130E"/>
    <w:rsid w:val="00A12C3E"/>
    <w:rsid w:val="00A12E5F"/>
    <w:rsid w:val="00A13FBC"/>
    <w:rsid w:val="00A17698"/>
    <w:rsid w:val="00A176DE"/>
    <w:rsid w:val="00A20C93"/>
    <w:rsid w:val="00A21B12"/>
    <w:rsid w:val="00A21B6A"/>
    <w:rsid w:val="00A21FD4"/>
    <w:rsid w:val="00A22E02"/>
    <w:rsid w:val="00A230F7"/>
    <w:rsid w:val="00A235F7"/>
    <w:rsid w:val="00A23711"/>
    <w:rsid w:val="00A23DDE"/>
    <w:rsid w:val="00A23ED5"/>
    <w:rsid w:val="00A23F39"/>
    <w:rsid w:val="00A24833"/>
    <w:rsid w:val="00A24A07"/>
    <w:rsid w:val="00A25C12"/>
    <w:rsid w:val="00A25CC7"/>
    <w:rsid w:val="00A25DD1"/>
    <w:rsid w:val="00A26901"/>
    <w:rsid w:val="00A26EB6"/>
    <w:rsid w:val="00A27201"/>
    <w:rsid w:val="00A27963"/>
    <w:rsid w:val="00A27FCE"/>
    <w:rsid w:val="00A31282"/>
    <w:rsid w:val="00A31445"/>
    <w:rsid w:val="00A315EF"/>
    <w:rsid w:val="00A32401"/>
    <w:rsid w:val="00A325E9"/>
    <w:rsid w:val="00A3269D"/>
    <w:rsid w:val="00A32ED2"/>
    <w:rsid w:val="00A32F1B"/>
    <w:rsid w:val="00A33041"/>
    <w:rsid w:val="00A330B0"/>
    <w:rsid w:val="00A339CD"/>
    <w:rsid w:val="00A33A7B"/>
    <w:rsid w:val="00A34920"/>
    <w:rsid w:val="00A35119"/>
    <w:rsid w:val="00A354D4"/>
    <w:rsid w:val="00A354DC"/>
    <w:rsid w:val="00A35586"/>
    <w:rsid w:val="00A3641D"/>
    <w:rsid w:val="00A40062"/>
    <w:rsid w:val="00A40398"/>
    <w:rsid w:val="00A409C5"/>
    <w:rsid w:val="00A41461"/>
    <w:rsid w:val="00A41EFC"/>
    <w:rsid w:val="00A4256A"/>
    <w:rsid w:val="00A4278D"/>
    <w:rsid w:val="00A42F88"/>
    <w:rsid w:val="00A434E7"/>
    <w:rsid w:val="00A4372D"/>
    <w:rsid w:val="00A43DDE"/>
    <w:rsid w:val="00A44771"/>
    <w:rsid w:val="00A44D31"/>
    <w:rsid w:val="00A451C0"/>
    <w:rsid w:val="00A456C2"/>
    <w:rsid w:val="00A45916"/>
    <w:rsid w:val="00A459B2"/>
    <w:rsid w:val="00A459B3"/>
    <w:rsid w:val="00A47766"/>
    <w:rsid w:val="00A47B2E"/>
    <w:rsid w:val="00A507E8"/>
    <w:rsid w:val="00A50E93"/>
    <w:rsid w:val="00A51C04"/>
    <w:rsid w:val="00A52335"/>
    <w:rsid w:val="00A529FB"/>
    <w:rsid w:val="00A52FF0"/>
    <w:rsid w:val="00A53604"/>
    <w:rsid w:val="00A5383C"/>
    <w:rsid w:val="00A538B4"/>
    <w:rsid w:val="00A542CB"/>
    <w:rsid w:val="00A5471D"/>
    <w:rsid w:val="00A54AE8"/>
    <w:rsid w:val="00A552F7"/>
    <w:rsid w:val="00A55321"/>
    <w:rsid w:val="00A55553"/>
    <w:rsid w:val="00A5556E"/>
    <w:rsid w:val="00A557DA"/>
    <w:rsid w:val="00A55E5F"/>
    <w:rsid w:val="00A56087"/>
    <w:rsid w:val="00A56C54"/>
    <w:rsid w:val="00A5794D"/>
    <w:rsid w:val="00A57BBE"/>
    <w:rsid w:val="00A60114"/>
    <w:rsid w:val="00A6039E"/>
    <w:rsid w:val="00A612F5"/>
    <w:rsid w:val="00A61BC0"/>
    <w:rsid w:val="00A624ED"/>
    <w:rsid w:val="00A62646"/>
    <w:rsid w:val="00A62CF4"/>
    <w:rsid w:val="00A6334A"/>
    <w:rsid w:val="00A634EF"/>
    <w:rsid w:val="00A63BB6"/>
    <w:rsid w:val="00A63D0C"/>
    <w:rsid w:val="00A640BF"/>
    <w:rsid w:val="00A642D7"/>
    <w:rsid w:val="00A64B16"/>
    <w:rsid w:val="00A64D3C"/>
    <w:rsid w:val="00A64E10"/>
    <w:rsid w:val="00A6517E"/>
    <w:rsid w:val="00A655AD"/>
    <w:rsid w:val="00A65BDE"/>
    <w:rsid w:val="00A6624C"/>
    <w:rsid w:val="00A6660B"/>
    <w:rsid w:val="00A66FF2"/>
    <w:rsid w:val="00A7064D"/>
    <w:rsid w:val="00A7180C"/>
    <w:rsid w:val="00A71E81"/>
    <w:rsid w:val="00A71EBD"/>
    <w:rsid w:val="00A71F9A"/>
    <w:rsid w:val="00A72490"/>
    <w:rsid w:val="00A72CDF"/>
    <w:rsid w:val="00A73373"/>
    <w:rsid w:val="00A7392B"/>
    <w:rsid w:val="00A73B25"/>
    <w:rsid w:val="00A73DE6"/>
    <w:rsid w:val="00A74A54"/>
    <w:rsid w:val="00A74C24"/>
    <w:rsid w:val="00A74C38"/>
    <w:rsid w:val="00A75980"/>
    <w:rsid w:val="00A77373"/>
    <w:rsid w:val="00A776F1"/>
    <w:rsid w:val="00A77702"/>
    <w:rsid w:val="00A802A7"/>
    <w:rsid w:val="00A80961"/>
    <w:rsid w:val="00A8133A"/>
    <w:rsid w:val="00A81EE0"/>
    <w:rsid w:val="00A820E8"/>
    <w:rsid w:val="00A821B2"/>
    <w:rsid w:val="00A82478"/>
    <w:rsid w:val="00A839D1"/>
    <w:rsid w:val="00A83DF9"/>
    <w:rsid w:val="00A83E3C"/>
    <w:rsid w:val="00A83EB1"/>
    <w:rsid w:val="00A84100"/>
    <w:rsid w:val="00A84136"/>
    <w:rsid w:val="00A85024"/>
    <w:rsid w:val="00A86115"/>
    <w:rsid w:val="00A8649E"/>
    <w:rsid w:val="00A8653E"/>
    <w:rsid w:val="00A86844"/>
    <w:rsid w:val="00A868EA"/>
    <w:rsid w:val="00A8781A"/>
    <w:rsid w:val="00A87CE4"/>
    <w:rsid w:val="00A87D71"/>
    <w:rsid w:val="00A87EA2"/>
    <w:rsid w:val="00A906D7"/>
    <w:rsid w:val="00A910EA"/>
    <w:rsid w:val="00A9130B"/>
    <w:rsid w:val="00A91342"/>
    <w:rsid w:val="00A91F41"/>
    <w:rsid w:val="00A9207A"/>
    <w:rsid w:val="00A92CBD"/>
    <w:rsid w:val="00A92D6B"/>
    <w:rsid w:val="00A93163"/>
    <w:rsid w:val="00A939BD"/>
    <w:rsid w:val="00A93A1A"/>
    <w:rsid w:val="00A93AE5"/>
    <w:rsid w:val="00A9479C"/>
    <w:rsid w:val="00A956B2"/>
    <w:rsid w:val="00A9599E"/>
    <w:rsid w:val="00A95B77"/>
    <w:rsid w:val="00A9616A"/>
    <w:rsid w:val="00A96A33"/>
    <w:rsid w:val="00A96C49"/>
    <w:rsid w:val="00A978DB"/>
    <w:rsid w:val="00AA0AC8"/>
    <w:rsid w:val="00AA0AE7"/>
    <w:rsid w:val="00AA0B48"/>
    <w:rsid w:val="00AA10C6"/>
    <w:rsid w:val="00AA1494"/>
    <w:rsid w:val="00AA1E95"/>
    <w:rsid w:val="00AA1EA9"/>
    <w:rsid w:val="00AA2442"/>
    <w:rsid w:val="00AA2AAB"/>
    <w:rsid w:val="00AA3CF2"/>
    <w:rsid w:val="00AA4F29"/>
    <w:rsid w:val="00AA7F90"/>
    <w:rsid w:val="00AB057E"/>
    <w:rsid w:val="00AB05DE"/>
    <w:rsid w:val="00AB0CDF"/>
    <w:rsid w:val="00AB2E0F"/>
    <w:rsid w:val="00AB3546"/>
    <w:rsid w:val="00AB42AF"/>
    <w:rsid w:val="00AB4383"/>
    <w:rsid w:val="00AB443E"/>
    <w:rsid w:val="00AB533A"/>
    <w:rsid w:val="00AB59C5"/>
    <w:rsid w:val="00AB630D"/>
    <w:rsid w:val="00AB7403"/>
    <w:rsid w:val="00AB7509"/>
    <w:rsid w:val="00AB755A"/>
    <w:rsid w:val="00AB7755"/>
    <w:rsid w:val="00AC049F"/>
    <w:rsid w:val="00AC04C9"/>
    <w:rsid w:val="00AC1CF8"/>
    <w:rsid w:val="00AC2852"/>
    <w:rsid w:val="00AC2DF4"/>
    <w:rsid w:val="00AC3D23"/>
    <w:rsid w:val="00AC45B9"/>
    <w:rsid w:val="00AC48B2"/>
    <w:rsid w:val="00AC50DC"/>
    <w:rsid w:val="00AC5406"/>
    <w:rsid w:val="00AC56FE"/>
    <w:rsid w:val="00AC57D8"/>
    <w:rsid w:val="00AC5D51"/>
    <w:rsid w:val="00AC5F11"/>
    <w:rsid w:val="00AC648A"/>
    <w:rsid w:val="00AC6A2B"/>
    <w:rsid w:val="00AC6A62"/>
    <w:rsid w:val="00AC749D"/>
    <w:rsid w:val="00AC798A"/>
    <w:rsid w:val="00AC7C2E"/>
    <w:rsid w:val="00AC7CD1"/>
    <w:rsid w:val="00AD03C7"/>
    <w:rsid w:val="00AD0471"/>
    <w:rsid w:val="00AD0A8C"/>
    <w:rsid w:val="00AD1579"/>
    <w:rsid w:val="00AD1B38"/>
    <w:rsid w:val="00AD1EF2"/>
    <w:rsid w:val="00AD21CC"/>
    <w:rsid w:val="00AD2723"/>
    <w:rsid w:val="00AD3216"/>
    <w:rsid w:val="00AD40BD"/>
    <w:rsid w:val="00AD42E6"/>
    <w:rsid w:val="00AD44AA"/>
    <w:rsid w:val="00AD48C8"/>
    <w:rsid w:val="00AD4AE7"/>
    <w:rsid w:val="00AD6278"/>
    <w:rsid w:val="00AD6840"/>
    <w:rsid w:val="00AD7AE5"/>
    <w:rsid w:val="00AE09A0"/>
    <w:rsid w:val="00AE15E0"/>
    <w:rsid w:val="00AE1985"/>
    <w:rsid w:val="00AE202C"/>
    <w:rsid w:val="00AE2A66"/>
    <w:rsid w:val="00AE2C62"/>
    <w:rsid w:val="00AE3301"/>
    <w:rsid w:val="00AE3E56"/>
    <w:rsid w:val="00AE3FB8"/>
    <w:rsid w:val="00AE4290"/>
    <w:rsid w:val="00AE4347"/>
    <w:rsid w:val="00AE4A9D"/>
    <w:rsid w:val="00AE5270"/>
    <w:rsid w:val="00AE56CA"/>
    <w:rsid w:val="00AE606A"/>
    <w:rsid w:val="00AE66DD"/>
    <w:rsid w:val="00AE68D3"/>
    <w:rsid w:val="00AE73C8"/>
    <w:rsid w:val="00AE787F"/>
    <w:rsid w:val="00AE7CAF"/>
    <w:rsid w:val="00AE7CB9"/>
    <w:rsid w:val="00AF0291"/>
    <w:rsid w:val="00AF0441"/>
    <w:rsid w:val="00AF22A6"/>
    <w:rsid w:val="00AF2E84"/>
    <w:rsid w:val="00AF3254"/>
    <w:rsid w:val="00AF369F"/>
    <w:rsid w:val="00AF37BB"/>
    <w:rsid w:val="00AF408E"/>
    <w:rsid w:val="00AF4833"/>
    <w:rsid w:val="00AF4BA8"/>
    <w:rsid w:val="00AF5AFF"/>
    <w:rsid w:val="00AF5E86"/>
    <w:rsid w:val="00AF652A"/>
    <w:rsid w:val="00AF7F5D"/>
    <w:rsid w:val="00B000E3"/>
    <w:rsid w:val="00B00BE0"/>
    <w:rsid w:val="00B01F4E"/>
    <w:rsid w:val="00B0241F"/>
    <w:rsid w:val="00B025A8"/>
    <w:rsid w:val="00B033A1"/>
    <w:rsid w:val="00B04455"/>
    <w:rsid w:val="00B046AE"/>
    <w:rsid w:val="00B04937"/>
    <w:rsid w:val="00B04AC1"/>
    <w:rsid w:val="00B04E7B"/>
    <w:rsid w:val="00B0588A"/>
    <w:rsid w:val="00B0597F"/>
    <w:rsid w:val="00B05B00"/>
    <w:rsid w:val="00B109C1"/>
    <w:rsid w:val="00B11291"/>
    <w:rsid w:val="00B1169C"/>
    <w:rsid w:val="00B11F96"/>
    <w:rsid w:val="00B12581"/>
    <w:rsid w:val="00B12ACB"/>
    <w:rsid w:val="00B132B1"/>
    <w:rsid w:val="00B13BBB"/>
    <w:rsid w:val="00B13F3C"/>
    <w:rsid w:val="00B13F88"/>
    <w:rsid w:val="00B14226"/>
    <w:rsid w:val="00B1432F"/>
    <w:rsid w:val="00B1573F"/>
    <w:rsid w:val="00B15B93"/>
    <w:rsid w:val="00B160C4"/>
    <w:rsid w:val="00B160C8"/>
    <w:rsid w:val="00B160D1"/>
    <w:rsid w:val="00B1760B"/>
    <w:rsid w:val="00B17AA3"/>
    <w:rsid w:val="00B17B4F"/>
    <w:rsid w:val="00B20476"/>
    <w:rsid w:val="00B20DA1"/>
    <w:rsid w:val="00B21349"/>
    <w:rsid w:val="00B215C0"/>
    <w:rsid w:val="00B21BFF"/>
    <w:rsid w:val="00B2233A"/>
    <w:rsid w:val="00B22DAE"/>
    <w:rsid w:val="00B23027"/>
    <w:rsid w:val="00B2358B"/>
    <w:rsid w:val="00B2365E"/>
    <w:rsid w:val="00B24118"/>
    <w:rsid w:val="00B261C3"/>
    <w:rsid w:val="00B3090B"/>
    <w:rsid w:val="00B30A4F"/>
    <w:rsid w:val="00B30B11"/>
    <w:rsid w:val="00B312BB"/>
    <w:rsid w:val="00B319D4"/>
    <w:rsid w:val="00B32995"/>
    <w:rsid w:val="00B33359"/>
    <w:rsid w:val="00B34429"/>
    <w:rsid w:val="00B345C0"/>
    <w:rsid w:val="00B349A2"/>
    <w:rsid w:val="00B349A8"/>
    <w:rsid w:val="00B3512D"/>
    <w:rsid w:val="00B35F94"/>
    <w:rsid w:val="00B36C22"/>
    <w:rsid w:val="00B3755A"/>
    <w:rsid w:val="00B37837"/>
    <w:rsid w:val="00B40B8D"/>
    <w:rsid w:val="00B40C25"/>
    <w:rsid w:val="00B413CC"/>
    <w:rsid w:val="00B4142B"/>
    <w:rsid w:val="00B426B8"/>
    <w:rsid w:val="00B42DF5"/>
    <w:rsid w:val="00B4328B"/>
    <w:rsid w:val="00B43425"/>
    <w:rsid w:val="00B44046"/>
    <w:rsid w:val="00B443B3"/>
    <w:rsid w:val="00B445EB"/>
    <w:rsid w:val="00B44615"/>
    <w:rsid w:val="00B44D49"/>
    <w:rsid w:val="00B4523A"/>
    <w:rsid w:val="00B45357"/>
    <w:rsid w:val="00B4591A"/>
    <w:rsid w:val="00B45F50"/>
    <w:rsid w:val="00B472F9"/>
    <w:rsid w:val="00B473F5"/>
    <w:rsid w:val="00B47F84"/>
    <w:rsid w:val="00B50002"/>
    <w:rsid w:val="00B50255"/>
    <w:rsid w:val="00B50BC6"/>
    <w:rsid w:val="00B51324"/>
    <w:rsid w:val="00B51642"/>
    <w:rsid w:val="00B51822"/>
    <w:rsid w:val="00B51B15"/>
    <w:rsid w:val="00B52651"/>
    <w:rsid w:val="00B52EEC"/>
    <w:rsid w:val="00B53552"/>
    <w:rsid w:val="00B535DC"/>
    <w:rsid w:val="00B53EE2"/>
    <w:rsid w:val="00B540BA"/>
    <w:rsid w:val="00B542DA"/>
    <w:rsid w:val="00B54DCB"/>
    <w:rsid w:val="00B557C2"/>
    <w:rsid w:val="00B55C07"/>
    <w:rsid w:val="00B56FB2"/>
    <w:rsid w:val="00B57299"/>
    <w:rsid w:val="00B57466"/>
    <w:rsid w:val="00B57AA9"/>
    <w:rsid w:val="00B57C50"/>
    <w:rsid w:val="00B60706"/>
    <w:rsid w:val="00B60C0F"/>
    <w:rsid w:val="00B6125D"/>
    <w:rsid w:val="00B613ED"/>
    <w:rsid w:val="00B6180D"/>
    <w:rsid w:val="00B62604"/>
    <w:rsid w:val="00B62C35"/>
    <w:rsid w:val="00B62C4B"/>
    <w:rsid w:val="00B63500"/>
    <w:rsid w:val="00B64301"/>
    <w:rsid w:val="00B66272"/>
    <w:rsid w:val="00B663BC"/>
    <w:rsid w:val="00B66855"/>
    <w:rsid w:val="00B67190"/>
    <w:rsid w:val="00B67497"/>
    <w:rsid w:val="00B67608"/>
    <w:rsid w:val="00B70B89"/>
    <w:rsid w:val="00B70C5E"/>
    <w:rsid w:val="00B70D30"/>
    <w:rsid w:val="00B71385"/>
    <w:rsid w:val="00B71A80"/>
    <w:rsid w:val="00B7255E"/>
    <w:rsid w:val="00B73377"/>
    <w:rsid w:val="00B739DD"/>
    <w:rsid w:val="00B73C6F"/>
    <w:rsid w:val="00B74867"/>
    <w:rsid w:val="00B75204"/>
    <w:rsid w:val="00B7572A"/>
    <w:rsid w:val="00B7582D"/>
    <w:rsid w:val="00B759C3"/>
    <w:rsid w:val="00B764F4"/>
    <w:rsid w:val="00B765E3"/>
    <w:rsid w:val="00B76874"/>
    <w:rsid w:val="00B7687E"/>
    <w:rsid w:val="00B76AB5"/>
    <w:rsid w:val="00B7734C"/>
    <w:rsid w:val="00B80659"/>
    <w:rsid w:val="00B8093D"/>
    <w:rsid w:val="00B810EB"/>
    <w:rsid w:val="00B81548"/>
    <w:rsid w:val="00B81948"/>
    <w:rsid w:val="00B82622"/>
    <w:rsid w:val="00B83304"/>
    <w:rsid w:val="00B83823"/>
    <w:rsid w:val="00B8387E"/>
    <w:rsid w:val="00B83DBF"/>
    <w:rsid w:val="00B83F99"/>
    <w:rsid w:val="00B844DF"/>
    <w:rsid w:val="00B84835"/>
    <w:rsid w:val="00B84CD6"/>
    <w:rsid w:val="00B85BC3"/>
    <w:rsid w:val="00B86510"/>
    <w:rsid w:val="00B86693"/>
    <w:rsid w:val="00B86ABB"/>
    <w:rsid w:val="00B86B9D"/>
    <w:rsid w:val="00B86D53"/>
    <w:rsid w:val="00B86E1D"/>
    <w:rsid w:val="00B878E3"/>
    <w:rsid w:val="00B87AD0"/>
    <w:rsid w:val="00B87CF5"/>
    <w:rsid w:val="00B90754"/>
    <w:rsid w:val="00B9290D"/>
    <w:rsid w:val="00B93661"/>
    <w:rsid w:val="00B937A6"/>
    <w:rsid w:val="00B93930"/>
    <w:rsid w:val="00B9432C"/>
    <w:rsid w:val="00B94CFC"/>
    <w:rsid w:val="00B94EEB"/>
    <w:rsid w:val="00B94FF5"/>
    <w:rsid w:val="00B95359"/>
    <w:rsid w:val="00B9537E"/>
    <w:rsid w:val="00B9552F"/>
    <w:rsid w:val="00B95ACE"/>
    <w:rsid w:val="00B95B2F"/>
    <w:rsid w:val="00B95E58"/>
    <w:rsid w:val="00B95FFD"/>
    <w:rsid w:val="00B96967"/>
    <w:rsid w:val="00B9750E"/>
    <w:rsid w:val="00B979C0"/>
    <w:rsid w:val="00B97CC1"/>
    <w:rsid w:val="00BA03FE"/>
    <w:rsid w:val="00BA0FE0"/>
    <w:rsid w:val="00BA1E0B"/>
    <w:rsid w:val="00BA27BF"/>
    <w:rsid w:val="00BA3057"/>
    <w:rsid w:val="00BA32FB"/>
    <w:rsid w:val="00BA367F"/>
    <w:rsid w:val="00BA3ACA"/>
    <w:rsid w:val="00BA40F2"/>
    <w:rsid w:val="00BA42A4"/>
    <w:rsid w:val="00BA5286"/>
    <w:rsid w:val="00BA64D1"/>
    <w:rsid w:val="00BA657D"/>
    <w:rsid w:val="00BA6DDA"/>
    <w:rsid w:val="00BA6FB1"/>
    <w:rsid w:val="00BA7621"/>
    <w:rsid w:val="00BA7C20"/>
    <w:rsid w:val="00BA7D0D"/>
    <w:rsid w:val="00BA7DD1"/>
    <w:rsid w:val="00BB06B2"/>
    <w:rsid w:val="00BB1862"/>
    <w:rsid w:val="00BB1E77"/>
    <w:rsid w:val="00BB1F18"/>
    <w:rsid w:val="00BB2012"/>
    <w:rsid w:val="00BB2ED7"/>
    <w:rsid w:val="00BB374B"/>
    <w:rsid w:val="00BB3D22"/>
    <w:rsid w:val="00BB4FE0"/>
    <w:rsid w:val="00BB59AD"/>
    <w:rsid w:val="00BB631E"/>
    <w:rsid w:val="00BB68B5"/>
    <w:rsid w:val="00BB7407"/>
    <w:rsid w:val="00BB7548"/>
    <w:rsid w:val="00BB7682"/>
    <w:rsid w:val="00BC03B6"/>
    <w:rsid w:val="00BC0491"/>
    <w:rsid w:val="00BC07C9"/>
    <w:rsid w:val="00BC1363"/>
    <w:rsid w:val="00BC186A"/>
    <w:rsid w:val="00BC1C1D"/>
    <w:rsid w:val="00BC1CBA"/>
    <w:rsid w:val="00BC270F"/>
    <w:rsid w:val="00BC2891"/>
    <w:rsid w:val="00BC2D65"/>
    <w:rsid w:val="00BC31AD"/>
    <w:rsid w:val="00BC3278"/>
    <w:rsid w:val="00BC3452"/>
    <w:rsid w:val="00BC3650"/>
    <w:rsid w:val="00BC3F0F"/>
    <w:rsid w:val="00BC4201"/>
    <w:rsid w:val="00BC4370"/>
    <w:rsid w:val="00BC480C"/>
    <w:rsid w:val="00BC4EBA"/>
    <w:rsid w:val="00BC6998"/>
    <w:rsid w:val="00BC7318"/>
    <w:rsid w:val="00BC79E2"/>
    <w:rsid w:val="00BD01C2"/>
    <w:rsid w:val="00BD05BC"/>
    <w:rsid w:val="00BD0E39"/>
    <w:rsid w:val="00BD13EC"/>
    <w:rsid w:val="00BD1603"/>
    <w:rsid w:val="00BD1C5D"/>
    <w:rsid w:val="00BD250F"/>
    <w:rsid w:val="00BD27AF"/>
    <w:rsid w:val="00BD2975"/>
    <w:rsid w:val="00BD2B4A"/>
    <w:rsid w:val="00BD2CA7"/>
    <w:rsid w:val="00BD2EE4"/>
    <w:rsid w:val="00BD338C"/>
    <w:rsid w:val="00BD38DA"/>
    <w:rsid w:val="00BD3B3B"/>
    <w:rsid w:val="00BD440F"/>
    <w:rsid w:val="00BD5429"/>
    <w:rsid w:val="00BD5B83"/>
    <w:rsid w:val="00BD5E61"/>
    <w:rsid w:val="00BD5F20"/>
    <w:rsid w:val="00BE1D8F"/>
    <w:rsid w:val="00BE294D"/>
    <w:rsid w:val="00BE2A62"/>
    <w:rsid w:val="00BE2D8E"/>
    <w:rsid w:val="00BE2E4C"/>
    <w:rsid w:val="00BE310C"/>
    <w:rsid w:val="00BE3159"/>
    <w:rsid w:val="00BE31B2"/>
    <w:rsid w:val="00BE384B"/>
    <w:rsid w:val="00BE3F60"/>
    <w:rsid w:val="00BE54D9"/>
    <w:rsid w:val="00BE5799"/>
    <w:rsid w:val="00BE5FEC"/>
    <w:rsid w:val="00BE63C2"/>
    <w:rsid w:val="00BE66EE"/>
    <w:rsid w:val="00BE6BFC"/>
    <w:rsid w:val="00BE6DA4"/>
    <w:rsid w:val="00BE6FF2"/>
    <w:rsid w:val="00BE77CF"/>
    <w:rsid w:val="00BE7C96"/>
    <w:rsid w:val="00BE7F86"/>
    <w:rsid w:val="00BF11A1"/>
    <w:rsid w:val="00BF12DC"/>
    <w:rsid w:val="00BF18A5"/>
    <w:rsid w:val="00BF2213"/>
    <w:rsid w:val="00BF2831"/>
    <w:rsid w:val="00BF2DA7"/>
    <w:rsid w:val="00BF3453"/>
    <w:rsid w:val="00BF3569"/>
    <w:rsid w:val="00BF4A09"/>
    <w:rsid w:val="00BF4C0C"/>
    <w:rsid w:val="00BF4E23"/>
    <w:rsid w:val="00BF4F10"/>
    <w:rsid w:val="00BF5A33"/>
    <w:rsid w:val="00BF5AB4"/>
    <w:rsid w:val="00BF6DBD"/>
    <w:rsid w:val="00BF75FD"/>
    <w:rsid w:val="00C00960"/>
    <w:rsid w:val="00C01C91"/>
    <w:rsid w:val="00C01C99"/>
    <w:rsid w:val="00C02224"/>
    <w:rsid w:val="00C02534"/>
    <w:rsid w:val="00C02F05"/>
    <w:rsid w:val="00C03610"/>
    <w:rsid w:val="00C03976"/>
    <w:rsid w:val="00C047DF"/>
    <w:rsid w:val="00C04BB4"/>
    <w:rsid w:val="00C05E1D"/>
    <w:rsid w:val="00C06048"/>
    <w:rsid w:val="00C06DBC"/>
    <w:rsid w:val="00C0759B"/>
    <w:rsid w:val="00C07667"/>
    <w:rsid w:val="00C079A4"/>
    <w:rsid w:val="00C07B79"/>
    <w:rsid w:val="00C07B8E"/>
    <w:rsid w:val="00C07E61"/>
    <w:rsid w:val="00C104E8"/>
    <w:rsid w:val="00C11C0B"/>
    <w:rsid w:val="00C12EFE"/>
    <w:rsid w:val="00C13A42"/>
    <w:rsid w:val="00C14502"/>
    <w:rsid w:val="00C14786"/>
    <w:rsid w:val="00C14B47"/>
    <w:rsid w:val="00C156AC"/>
    <w:rsid w:val="00C1605C"/>
    <w:rsid w:val="00C1639A"/>
    <w:rsid w:val="00C172A7"/>
    <w:rsid w:val="00C17712"/>
    <w:rsid w:val="00C20739"/>
    <w:rsid w:val="00C21C09"/>
    <w:rsid w:val="00C22265"/>
    <w:rsid w:val="00C22806"/>
    <w:rsid w:val="00C22904"/>
    <w:rsid w:val="00C23B4C"/>
    <w:rsid w:val="00C24247"/>
    <w:rsid w:val="00C24733"/>
    <w:rsid w:val="00C2492A"/>
    <w:rsid w:val="00C26DD5"/>
    <w:rsid w:val="00C2778C"/>
    <w:rsid w:val="00C27FDC"/>
    <w:rsid w:val="00C30756"/>
    <w:rsid w:val="00C3094D"/>
    <w:rsid w:val="00C30C80"/>
    <w:rsid w:val="00C32845"/>
    <w:rsid w:val="00C32E06"/>
    <w:rsid w:val="00C330D6"/>
    <w:rsid w:val="00C3315C"/>
    <w:rsid w:val="00C33BEB"/>
    <w:rsid w:val="00C33D19"/>
    <w:rsid w:val="00C34368"/>
    <w:rsid w:val="00C343C5"/>
    <w:rsid w:val="00C35FAB"/>
    <w:rsid w:val="00C37215"/>
    <w:rsid w:val="00C37283"/>
    <w:rsid w:val="00C3742E"/>
    <w:rsid w:val="00C37742"/>
    <w:rsid w:val="00C378E2"/>
    <w:rsid w:val="00C40D13"/>
    <w:rsid w:val="00C4113D"/>
    <w:rsid w:val="00C4155E"/>
    <w:rsid w:val="00C41B02"/>
    <w:rsid w:val="00C421F1"/>
    <w:rsid w:val="00C42DA1"/>
    <w:rsid w:val="00C4301F"/>
    <w:rsid w:val="00C45B24"/>
    <w:rsid w:val="00C466B0"/>
    <w:rsid w:val="00C471BD"/>
    <w:rsid w:val="00C471F2"/>
    <w:rsid w:val="00C47894"/>
    <w:rsid w:val="00C505A6"/>
    <w:rsid w:val="00C509E6"/>
    <w:rsid w:val="00C50A5E"/>
    <w:rsid w:val="00C50ACF"/>
    <w:rsid w:val="00C50F2D"/>
    <w:rsid w:val="00C51190"/>
    <w:rsid w:val="00C5172C"/>
    <w:rsid w:val="00C51DC5"/>
    <w:rsid w:val="00C5263E"/>
    <w:rsid w:val="00C52ACD"/>
    <w:rsid w:val="00C53213"/>
    <w:rsid w:val="00C5366E"/>
    <w:rsid w:val="00C53EA0"/>
    <w:rsid w:val="00C53F9E"/>
    <w:rsid w:val="00C556C8"/>
    <w:rsid w:val="00C55871"/>
    <w:rsid w:val="00C55E27"/>
    <w:rsid w:val="00C55FA0"/>
    <w:rsid w:val="00C5650B"/>
    <w:rsid w:val="00C569AC"/>
    <w:rsid w:val="00C56C33"/>
    <w:rsid w:val="00C57BA4"/>
    <w:rsid w:val="00C57F2B"/>
    <w:rsid w:val="00C60575"/>
    <w:rsid w:val="00C60CC9"/>
    <w:rsid w:val="00C614FF"/>
    <w:rsid w:val="00C62967"/>
    <w:rsid w:val="00C62E06"/>
    <w:rsid w:val="00C62F1F"/>
    <w:rsid w:val="00C62F81"/>
    <w:rsid w:val="00C63045"/>
    <w:rsid w:val="00C63D2D"/>
    <w:rsid w:val="00C64A87"/>
    <w:rsid w:val="00C64BB9"/>
    <w:rsid w:val="00C64E12"/>
    <w:rsid w:val="00C655DB"/>
    <w:rsid w:val="00C659A0"/>
    <w:rsid w:val="00C65A89"/>
    <w:rsid w:val="00C66C15"/>
    <w:rsid w:val="00C66F67"/>
    <w:rsid w:val="00C6705F"/>
    <w:rsid w:val="00C670F7"/>
    <w:rsid w:val="00C6715B"/>
    <w:rsid w:val="00C67A4E"/>
    <w:rsid w:val="00C67A4F"/>
    <w:rsid w:val="00C70F84"/>
    <w:rsid w:val="00C71FB3"/>
    <w:rsid w:val="00C72586"/>
    <w:rsid w:val="00C728E1"/>
    <w:rsid w:val="00C73D7A"/>
    <w:rsid w:val="00C73ED9"/>
    <w:rsid w:val="00C750CB"/>
    <w:rsid w:val="00C7553F"/>
    <w:rsid w:val="00C75780"/>
    <w:rsid w:val="00C757E9"/>
    <w:rsid w:val="00C75E34"/>
    <w:rsid w:val="00C75E83"/>
    <w:rsid w:val="00C76592"/>
    <w:rsid w:val="00C765C7"/>
    <w:rsid w:val="00C76716"/>
    <w:rsid w:val="00C76B10"/>
    <w:rsid w:val="00C771F7"/>
    <w:rsid w:val="00C773E4"/>
    <w:rsid w:val="00C80B42"/>
    <w:rsid w:val="00C81161"/>
    <w:rsid w:val="00C81450"/>
    <w:rsid w:val="00C82608"/>
    <w:rsid w:val="00C828B7"/>
    <w:rsid w:val="00C8313C"/>
    <w:rsid w:val="00C83553"/>
    <w:rsid w:val="00C8359C"/>
    <w:rsid w:val="00C83F95"/>
    <w:rsid w:val="00C855A1"/>
    <w:rsid w:val="00C85FB6"/>
    <w:rsid w:val="00C86469"/>
    <w:rsid w:val="00C86543"/>
    <w:rsid w:val="00C8676D"/>
    <w:rsid w:val="00C8698E"/>
    <w:rsid w:val="00C86B92"/>
    <w:rsid w:val="00C871A3"/>
    <w:rsid w:val="00C874C8"/>
    <w:rsid w:val="00C92349"/>
    <w:rsid w:val="00C92910"/>
    <w:rsid w:val="00C92A42"/>
    <w:rsid w:val="00C92F41"/>
    <w:rsid w:val="00C942CF"/>
    <w:rsid w:val="00C943D4"/>
    <w:rsid w:val="00C943FA"/>
    <w:rsid w:val="00C94F56"/>
    <w:rsid w:val="00C94FFB"/>
    <w:rsid w:val="00C95026"/>
    <w:rsid w:val="00C9522A"/>
    <w:rsid w:val="00C957C6"/>
    <w:rsid w:val="00C95F46"/>
    <w:rsid w:val="00C95F5F"/>
    <w:rsid w:val="00C963CC"/>
    <w:rsid w:val="00C96725"/>
    <w:rsid w:val="00C973E3"/>
    <w:rsid w:val="00C97451"/>
    <w:rsid w:val="00C97A94"/>
    <w:rsid w:val="00CA0423"/>
    <w:rsid w:val="00CA05D0"/>
    <w:rsid w:val="00CA0C5A"/>
    <w:rsid w:val="00CA1745"/>
    <w:rsid w:val="00CA1AC6"/>
    <w:rsid w:val="00CA24D2"/>
    <w:rsid w:val="00CA276D"/>
    <w:rsid w:val="00CA49AA"/>
    <w:rsid w:val="00CA5712"/>
    <w:rsid w:val="00CA5A36"/>
    <w:rsid w:val="00CA70BB"/>
    <w:rsid w:val="00CA7D7C"/>
    <w:rsid w:val="00CB0E69"/>
    <w:rsid w:val="00CB1941"/>
    <w:rsid w:val="00CB21EE"/>
    <w:rsid w:val="00CB2C52"/>
    <w:rsid w:val="00CB3710"/>
    <w:rsid w:val="00CB4787"/>
    <w:rsid w:val="00CB57CA"/>
    <w:rsid w:val="00CB59A5"/>
    <w:rsid w:val="00CB61F6"/>
    <w:rsid w:val="00CB6567"/>
    <w:rsid w:val="00CC01E7"/>
    <w:rsid w:val="00CC0BC9"/>
    <w:rsid w:val="00CC0D19"/>
    <w:rsid w:val="00CC13FF"/>
    <w:rsid w:val="00CC17E8"/>
    <w:rsid w:val="00CC18E7"/>
    <w:rsid w:val="00CC326C"/>
    <w:rsid w:val="00CC467D"/>
    <w:rsid w:val="00CC47AE"/>
    <w:rsid w:val="00CC47BE"/>
    <w:rsid w:val="00CC4AF5"/>
    <w:rsid w:val="00CC4F12"/>
    <w:rsid w:val="00CC52AD"/>
    <w:rsid w:val="00CC5DB7"/>
    <w:rsid w:val="00CC6264"/>
    <w:rsid w:val="00CC6A3D"/>
    <w:rsid w:val="00CC7BEB"/>
    <w:rsid w:val="00CC7CB6"/>
    <w:rsid w:val="00CD0202"/>
    <w:rsid w:val="00CD0506"/>
    <w:rsid w:val="00CD05B1"/>
    <w:rsid w:val="00CD06C6"/>
    <w:rsid w:val="00CD0A96"/>
    <w:rsid w:val="00CD0C86"/>
    <w:rsid w:val="00CD0EE8"/>
    <w:rsid w:val="00CD166F"/>
    <w:rsid w:val="00CD1A43"/>
    <w:rsid w:val="00CD2B17"/>
    <w:rsid w:val="00CD2BCC"/>
    <w:rsid w:val="00CD35F4"/>
    <w:rsid w:val="00CD3CFE"/>
    <w:rsid w:val="00CD4506"/>
    <w:rsid w:val="00CD4B97"/>
    <w:rsid w:val="00CD4D0A"/>
    <w:rsid w:val="00CD58FC"/>
    <w:rsid w:val="00CD5A39"/>
    <w:rsid w:val="00CD5C25"/>
    <w:rsid w:val="00CD6879"/>
    <w:rsid w:val="00CD699C"/>
    <w:rsid w:val="00CD6C35"/>
    <w:rsid w:val="00CD7236"/>
    <w:rsid w:val="00CD794E"/>
    <w:rsid w:val="00CE0137"/>
    <w:rsid w:val="00CE0477"/>
    <w:rsid w:val="00CE1647"/>
    <w:rsid w:val="00CE1C30"/>
    <w:rsid w:val="00CE1F68"/>
    <w:rsid w:val="00CE26EF"/>
    <w:rsid w:val="00CE2A30"/>
    <w:rsid w:val="00CE3ACC"/>
    <w:rsid w:val="00CE4800"/>
    <w:rsid w:val="00CE489F"/>
    <w:rsid w:val="00CE4EBF"/>
    <w:rsid w:val="00CE5D90"/>
    <w:rsid w:val="00CE5EB0"/>
    <w:rsid w:val="00CE755B"/>
    <w:rsid w:val="00CE7EF0"/>
    <w:rsid w:val="00CE7F04"/>
    <w:rsid w:val="00CF0795"/>
    <w:rsid w:val="00CF0F5D"/>
    <w:rsid w:val="00CF27CF"/>
    <w:rsid w:val="00CF283A"/>
    <w:rsid w:val="00CF3596"/>
    <w:rsid w:val="00CF3FDF"/>
    <w:rsid w:val="00CF48CE"/>
    <w:rsid w:val="00CF4F06"/>
    <w:rsid w:val="00CF593F"/>
    <w:rsid w:val="00CF5C30"/>
    <w:rsid w:val="00CF705A"/>
    <w:rsid w:val="00D0014B"/>
    <w:rsid w:val="00D00DFB"/>
    <w:rsid w:val="00D015B9"/>
    <w:rsid w:val="00D0247B"/>
    <w:rsid w:val="00D029E1"/>
    <w:rsid w:val="00D02D40"/>
    <w:rsid w:val="00D03145"/>
    <w:rsid w:val="00D0371E"/>
    <w:rsid w:val="00D038FE"/>
    <w:rsid w:val="00D03A72"/>
    <w:rsid w:val="00D03C7C"/>
    <w:rsid w:val="00D04B51"/>
    <w:rsid w:val="00D04F29"/>
    <w:rsid w:val="00D05656"/>
    <w:rsid w:val="00D05763"/>
    <w:rsid w:val="00D05F49"/>
    <w:rsid w:val="00D062E7"/>
    <w:rsid w:val="00D06810"/>
    <w:rsid w:val="00D06862"/>
    <w:rsid w:val="00D068DE"/>
    <w:rsid w:val="00D06F3C"/>
    <w:rsid w:val="00D07318"/>
    <w:rsid w:val="00D07CB7"/>
    <w:rsid w:val="00D07D2C"/>
    <w:rsid w:val="00D07E95"/>
    <w:rsid w:val="00D103B9"/>
    <w:rsid w:val="00D104C4"/>
    <w:rsid w:val="00D10A92"/>
    <w:rsid w:val="00D10D0B"/>
    <w:rsid w:val="00D112F6"/>
    <w:rsid w:val="00D12BCD"/>
    <w:rsid w:val="00D13535"/>
    <w:rsid w:val="00D1472A"/>
    <w:rsid w:val="00D149F2"/>
    <w:rsid w:val="00D1520A"/>
    <w:rsid w:val="00D15398"/>
    <w:rsid w:val="00D154C3"/>
    <w:rsid w:val="00D15F9A"/>
    <w:rsid w:val="00D16573"/>
    <w:rsid w:val="00D16994"/>
    <w:rsid w:val="00D171D6"/>
    <w:rsid w:val="00D1724B"/>
    <w:rsid w:val="00D176F6"/>
    <w:rsid w:val="00D202A1"/>
    <w:rsid w:val="00D20639"/>
    <w:rsid w:val="00D20EFC"/>
    <w:rsid w:val="00D21C34"/>
    <w:rsid w:val="00D2255B"/>
    <w:rsid w:val="00D23A96"/>
    <w:rsid w:val="00D23C16"/>
    <w:rsid w:val="00D23E58"/>
    <w:rsid w:val="00D241BB"/>
    <w:rsid w:val="00D24685"/>
    <w:rsid w:val="00D248C2"/>
    <w:rsid w:val="00D248F4"/>
    <w:rsid w:val="00D24F10"/>
    <w:rsid w:val="00D25A96"/>
    <w:rsid w:val="00D25B8D"/>
    <w:rsid w:val="00D267C5"/>
    <w:rsid w:val="00D2685C"/>
    <w:rsid w:val="00D2695B"/>
    <w:rsid w:val="00D26A84"/>
    <w:rsid w:val="00D26EE2"/>
    <w:rsid w:val="00D270FF"/>
    <w:rsid w:val="00D27384"/>
    <w:rsid w:val="00D274C4"/>
    <w:rsid w:val="00D30283"/>
    <w:rsid w:val="00D305B3"/>
    <w:rsid w:val="00D30B89"/>
    <w:rsid w:val="00D30D3A"/>
    <w:rsid w:val="00D30FE6"/>
    <w:rsid w:val="00D310A4"/>
    <w:rsid w:val="00D32C38"/>
    <w:rsid w:val="00D32C8C"/>
    <w:rsid w:val="00D340CA"/>
    <w:rsid w:val="00D34599"/>
    <w:rsid w:val="00D34985"/>
    <w:rsid w:val="00D34C95"/>
    <w:rsid w:val="00D35300"/>
    <w:rsid w:val="00D3595C"/>
    <w:rsid w:val="00D36469"/>
    <w:rsid w:val="00D365F2"/>
    <w:rsid w:val="00D37163"/>
    <w:rsid w:val="00D37681"/>
    <w:rsid w:val="00D37BA1"/>
    <w:rsid w:val="00D37D0A"/>
    <w:rsid w:val="00D402FE"/>
    <w:rsid w:val="00D40FC1"/>
    <w:rsid w:val="00D411A3"/>
    <w:rsid w:val="00D41F58"/>
    <w:rsid w:val="00D42686"/>
    <w:rsid w:val="00D427ED"/>
    <w:rsid w:val="00D4306D"/>
    <w:rsid w:val="00D4398A"/>
    <w:rsid w:val="00D439CF"/>
    <w:rsid w:val="00D444BC"/>
    <w:rsid w:val="00D44A2E"/>
    <w:rsid w:val="00D44F6B"/>
    <w:rsid w:val="00D45051"/>
    <w:rsid w:val="00D4548B"/>
    <w:rsid w:val="00D45FD4"/>
    <w:rsid w:val="00D46C71"/>
    <w:rsid w:val="00D47A90"/>
    <w:rsid w:val="00D47AF0"/>
    <w:rsid w:val="00D501E9"/>
    <w:rsid w:val="00D50334"/>
    <w:rsid w:val="00D50737"/>
    <w:rsid w:val="00D50959"/>
    <w:rsid w:val="00D509EC"/>
    <w:rsid w:val="00D50AC4"/>
    <w:rsid w:val="00D50F93"/>
    <w:rsid w:val="00D516F9"/>
    <w:rsid w:val="00D51D0A"/>
    <w:rsid w:val="00D52430"/>
    <w:rsid w:val="00D52994"/>
    <w:rsid w:val="00D52B20"/>
    <w:rsid w:val="00D52B29"/>
    <w:rsid w:val="00D5347B"/>
    <w:rsid w:val="00D54582"/>
    <w:rsid w:val="00D548E1"/>
    <w:rsid w:val="00D5557E"/>
    <w:rsid w:val="00D55820"/>
    <w:rsid w:val="00D566C5"/>
    <w:rsid w:val="00D57C0E"/>
    <w:rsid w:val="00D57DE3"/>
    <w:rsid w:val="00D60647"/>
    <w:rsid w:val="00D60798"/>
    <w:rsid w:val="00D61F54"/>
    <w:rsid w:val="00D6242B"/>
    <w:rsid w:val="00D636E8"/>
    <w:rsid w:val="00D63D79"/>
    <w:rsid w:val="00D63F05"/>
    <w:rsid w:val="00D64691"/>
    <w:rsid w:val="00D6590F"/>
    <w:rsid w:val="00D66024"/>
    <w:rsid w:val="00D66185"/>
    <w:rsid w:val="00D6635C"/>
    <w:rsid w:val="00D66FFF"/>
    <w:rsid w:val="00D676D1"/>
    <w:rsid w:val="00D677FD"/>
    <w:rsid w:val="00D679E7"/>
    <w:rsid w:val="00D67F06"/>
    <w:rsid w:val="00D707FC"/>
    <w:rsid w:val="00D709FE"/>
    <w:rsid w:val="00D70CE4"/>
    <w:rsid w:val="00D70E63"/>
    <w:rsid w:val="00D71A3E"/>
    <w:rsid w:val="00D71B8E"/>
    <w:rsid w:val="00D7258A"/>
    <w:rsid w:val="00D731CF"/>
    <w:rsid w:val="00D73794"/>
    <w:rsid w:val="00D73A27"/>
    <w:rsid w:val="00D7431D"/>
    <w:rsid w:val="00D74E3A"/>
    <w:rsid w:val="00D74E45"/>
    <w:rsid w:val="00D750B2"/>
    <w:rsid w:val="00D757BD"/>
    <w:rsid w:val="00D75DE2"/>
    <w:rsid w:val="00D77C09"/>
    <w:rsid w:val="00D77DB3"/>
    <w:rsid w:val="00D80247"/>
    <w:rsid w:val="00D816C1"/>
    <w:rsid w:val="00D817A7"/>
    <w:rsid w:val="00D81BD4"/>
    <w:rsid w:val="00D828FC"/>
    <w:rsid w:val="00D82DB5"/>
    <w:rsid w:val="00D83074"/>
    <w:rsid w:val="00D841D1"/>
    <w:rsid w:val="00D845B0"/>
    <w:rsid w:val="00D8486A"/>
    <w:rsid w:val="00D84901"/>
    <w:rsid w:val="00D86B9C"/>
    <w:rsid w:val="00D86D34"/>
    <w:rsid w:val="00D87BEC"/>
    <w:rsid w:val="00D906C9"/>
    <w:rsid w:val="00D91EE2"/>
    <w:rsid w:val="00D91F30"/>
    <w:rsid w:val="00D924D6"/>
    <w:rsid w:val="00D931AC"/>
    <w:rsid w:val="00D931D8"/>
    <w:rsid w:val="00D936EF"/>
    <w:rsid w:val="00D95028"/>
    <w:rsid w:val="00D955F8"/>
    <w:rsid w:val="00D968E2"/>
    <w:rsid w:val="00D97207"/>
    <w:rsid w:val="00D97FA6"/>
    <w:rsid w:val="00DA0177"/>
    <w:rsid w:val="00DA06E8"/>
    <w:rsid w:val="00DA17FD"/>
    <w:rsid w:val="00DA2098"/>
    <w:rsid w:val="00DA2493"/>
    <w:rsid w:val="00DA3019"/>
    <w:rsid w:val="00DA38A4"/>
    <w:rsid w:val="00DA3AFE"/>
    <w:rsid w:val="00DA3DA7"/>
    <w:rsid w:val="00DA3EE7"/>
    <w:rsid w:val="00DA53C1"/>
    <w:rsid w:val="00DA6371"/>
    <w:rsid w:val="00DA6BE7"/>
    <w:rsid w:val="00DA7959"/>
    <w:rsid w:val="00DA7D67"/>
    <w:rsid w:val="00DA7EC3"/>
    <w:rsid w:val="00DB0340"/>
    <w:rsid w:val="00DB0473"/>
    <w:rsid w:val="00DB0CD5"/>
    <w:rsid w:val="00DB0D3A"/>
    <w:rsid w:val="00DB2965"/>
    <w:rsid w:val="00DB29CB"/>
    <w:rsid w:val="00DB2AA1"/>
    <w:rsid w:val="00DB2CD9"/>
    <w:rsid w:val="00DB2EFB"/>
    <w:rsid w:val="00DB3BE8"/>
    <w:rsid w:val="00DB422E"/>
    <w:rsid w:val="00DB49DA"/>
    <w:rsid w:val="00DB4B68"/>
    <w:rsid w:val="00DB4B93"/>
    <w:rsid w:val="00DB53F4"/>
    <w:rsid w:val="00DB555A"/>
    <w:rsid w:val="00DB5652"/>
    <w:rsid w:val="00DB59E6"/>
    <w:rsid w:val="00DB5B9B"/>
    <w:rsid w:val="00DB5EDA"/>
    <w:rsid w:val="00DB650B"/>
    <w:rsid w:val="00DB651F"/>
    <w:rsid w:val="00DB684C"/>
    <w:rsid w:val="00DB79AC"/>
    <w:rsid w:val="00DC0A4C"/>
    <w:rsid w:val="00DC0CF9"/>
    <w:rsid w:val="00DC0E2B"/>
    <w:rsid w:val="00DC0EDB"/>
    <w:rsid w:val="00DC221A"/>
    <w:rsid w:val="00DC244B"/>
    <w:rsid w:val="00DC2866"/>
    <w:rsid w:val="00DC2955"/>
    <w:rsid w:val="00DC2C98"/>
    <w:rsid w:val="00DC35D1"/>
    <w:rsid w:val="00DC3C27"/>
    <w:rsid w:val="00DC45B7"/>
    <w:rsid w:val="00DC4D44"/>
    <w:rsid w:val="00DC4DA6"/>
    <w:rsid w:val="00DC50CB"/>
    <w:rsid w:val="00DC53D3"/>
    <w:rsid w:val="00DC5578"/>
    <w:rsid w:val="00DC635C"/>
    <w:rsid w:val="00DC6A32"/>
    <w:rsid w:val="00DC7AD5"/>
    <w:rsid w:val="00DC7DE1"/>
    <w:rsid w:val="00DD01CF"/>
    <w:rsid w:val="00DD079F"/>
    <w:rsid w:val="00DD07A2"/>
    <w:rsid w:val="00DD0853"/>
    <w:rsid w:val="00DD09C8"/>
    <w:rsid w:val="00DD09DA"/>
    <w:rsid w:val="00DD1978"/>
    <w:rsid w:val="00DD1DF0"/>
    <w:rsid w:val="00DD2080"/>
    <w:rsid w:val="00DD264F"/>
    <w:rsid w:val="00DD3438"/>
    <w:rsid w:val="00DD35E6"/>
    <w:rsid w:val="00DD3EDB"/>
    <w:rsid w:val="00DD462A"/>
    <w:rsid w:val="00DD4A49"/>
    <w:rsid w:val="00DD5305"/>
    <w:rsid w:val="00DD5F21"/>
    <w:rsid w:val="00DD62CB"/>
    <w:rsid w:val="00DD6A1C"/>
    <w:rsid w:val="00DD6A90"/>
    <w:rsid w:val="00DD70F5"/>
    <w:rsid w:val="00DE04BA"/>
    <w:rsid w:val="00DE0854"/>
    <w:rsid w:val="00DE0A5E"/>
    <w:rsid w:val="00DE0D9C"/>
    <w:rsid w:val="00DE106D"/>
    <w:rsid w:val="00DE111B"/>
    <w:rsid w:val="00DE14AB"/>
    <w:rsid w:val="00DE1FC2"/>
    <w:rsid w:val="00DE3373"/>
    <w:rsid w:val="00DE3619"/>
    <w:rsid w:val="00DE361A"/>
    <w:rsid w:val="00DE474A"/>
    <w:rsid w:val="00DE47D9"/>
    <w:rsid w:val="00DE4B6F"/>
    <w:rsid w:val="00DE574A"/>
    <w:rsid w:val="00DE5812"/>
    <w:rsid w:val="00DE5A7A"/>
    <w:rsid w:val="00DE5ADA"/>
    <w:rsid w:val="00DE63EE"/>
    <w:rsid w:val="00DE6D9B"/>
    <w:rsid w:val="00DF05EF"/>
    <w:rsid w:val="00DF094A"/>
    <w:rsid w:val="00DF0DA5"/>
    <w:rsid w:val="00DF1406"/>
    <w:rsid w:val="00DF16B3"/>
    <w:rsid w:val="00DF17B7"/>
    <w:rsid w:val="00DF217E"/>
    <w:rsid w:val="00DF4649"/>
    <w:rsid w:val="00DF4739"/>
    <w:rsid w:val="00DF5396"/>
    <w:rsid w:val="00DF54FA"/>
    <w:rsid w:val="00DF599F"/>
    <w:rsid w:val="00DF5A18"/>
    <w:rsid w:val="00DF6587"/>
    <w:rsid w:val="00DF6AE0"/>
    <w:rsid w:val="00DF7323"/>
    <w:rsid w:val="00DF7576"/>
    <w:rsid w:val="00DF7EF6"/>
    <w:rsid w:val="00DF7FEF"/>
    <w:rsid w:val="00E00554"/>
    <w:rsid w:val="00E01882"/>
    <w:rsid w:val="00E02B2C"/>
    <w:rsid w:val="00E03211"/>
    <w:rsid w:val="00E03480"/>
    <w:rsid w:val="00E03F10"/>
    <w:rsid w:val="00E04099"/>
    <w:rsid w:val="00E04A20"/>
    <w:rsid w:val="00E05684"/>
    <w:rsid w:val="00E057AB"/>
    <w:rsid w:val="00E05F81"/>
    <w:rsid w:val="00E06711"/>
    <w:rsid w:val="00E0694D"/>
    <w:rsid w:val="00E06A34"/>
    <w:rsid w:val="00E06FBF"/>
    <w:rsid w:val="00E077C3"/>
    <w:rsid w:val="00E078C6"/>
    <w:rsid w:val="00E07EA4"/>
    <w:rsid w:val="00E1092A"/>
    <w:rsid w:val="00E10CD4"/>
    <w:rsid w:val="00E11171"/>
    <w:rsid w:val="00E11529"/>
    <w:rsid w:val="00E1153F"/>
    <w:rsid w:val="00E115FE"/>
    <w:rsid w:val="00E1162A"/>
    <w:rsid w:val="00E116AD"/>
    <w:rsid w:val="00E11852"/>
    <w:rsid w:val="00E11A06"/>
    <w:rsid w:val="00E11C6C"/>
    <w:rsid w:val="00E12169"/>
    <w:rsid w:val="00E129BF"/>
    <w:rsid w:val="00E12FD6"/>
    <w:rsid w:val="00E1359C"/>
    <w:rsid w:val="00E16783"/>
    <w:rsid w:val="00E16A02"/>
    <w:rsid w:val="00E17710"/>
    <w:rsid w:val="00E177DA"/>
    <w:rsid w:val="00E17A07"/>
    <w:rsid w:val="00E17D97"/>
    <w:rsid w:val="00E17EEC"/>
    <w:rsid w:val="00E20312"/>
    <w:rsid w:val="00E20489"/>
    <w:rsid w:val="00E212AA"/>
    <w:rsid w:val="00E21959"/>
    <w:rsid w:val="00E219D7"/>
    <w:rsid w:val="00E21C29"/>
    <w:rsid w:val="00E21D5F"/>
    <w:rsid w:val="00E22127"/>
    <w:rsid w:val="00E224F5"/>
    <w:rsid w:val="00E225E1"/>
    <w:rsid w:val="00E22642"/>
    <w:rsid w:val="00E23666"/>
    <w:rsid w:val="00E2394B"/>
    <w:rsid w:val="00E24B38"/>
    <w:rsid w:val="00E25887"/>
    <w:rsid w:val="00E25A68"/>
    <w:rsid w:val="00E25B4A"/>
    <w:rsid w:val="00E25BBE"/>
    <w:rsid w:val="00E27B67"/>
    <w:rsid w:val="00E301FA"/>
    <w:rsid w:val="00E3024F"/>
    <w:rsid w:val="00E31A6F"/>
    <w:rsid w:val="00E31A8E"/>
    <w:rsid w:val="00E31B36"/>
    <w:rsid w:val="00E31F7F"/>
    <w:rsid w:val="00E32256"/>
    <w:rsid w:val="00E32475"/>
    <w:rsid w:val="00E32889"/>
    <w:rsid w:val="00E32B24"/>
    <w:rsid w:val="00E33565"/>
    <w:rsid w:val="00E33951"/>
    <w:rsid w:val="00E34029"/>
    <w:rsid w:val="00E34174"/>
    <w:rsid w:val="00E3423E"/>
    <w:rsid w:val="00E352D1"/>
    <w:rsid w:val="00E35C82"/>
    <w:rsid w:val="00E35E46"/>
    <w:rsid w:val="00E35FE1"/>
    <w:rsid w:val="00E368D7"/>
    <w:rsid w:val="00E36AF6"/>
    <w:rsid w:val="00E36B5C"/>
    <w:rsid w:val="00E3764B"/>
    <w:rsid w:val="00E37739"/>
    <w:rsid w:val="00E40186"/>
    <w:rsid w:val="00E40456"/>
    <w:rsid w:val="00E407D1"/>
    <w:rsid w:val="00E40E0B"/>
    <w:rsid w:val="00E4113C"/>
    <w:rsid w:val="00E41611"/>
    <w:rsid w:val="00E4224F"/>
    <w:rsid w:val="00E42B03"/>
    <w:rsid w:val="00E42B1B"/>
    <w:rsid w:val="00E4353B"/>
    <w:rsid w:val="00E435E7"/>
    <w:rsid w:val="00E44833"/>
    <w:rsid w:val="00E44D62"/>
    <w:rsid w:val="00E44ECE"/>
    <w:rsid w:val="00E44FEA"/>
    <w:rsid w:val="00E456B9"/>
    <w:rsid w:val="00E4649B"/>
    <w:rsid w:val="00E46922"/>
    <w:rsid w:val="00E47357"/>
    <w:rsid w:val="00E47F1F"/>
    <w:rsid w:val="00E504B7"/>
    <w:rsid w:val="00E508D5"/>
    <w:rsid w:val="00E511EA"/>
    <w:rsid w:val="00E5267E"/>
    <w:rsid w:val="00E532D0"/>
    <w:rsid w:val="00E53413"/>
    <w:rsid w:val="00E53623"/>
    <w:rsid w:val="00E536A5"/>
    <w:rsid w:val="00E53BD0"/>
    <w:rsid w:val="00E53DEB"/>
    <w:rsid w:val="00E53F73"/>
    <w:rsid w:val="00E5428D"/>
    <w:rsid w:val="00E54479"/>
    <w:rsid w:val="00E54766"/>
    <w:rsid w:val="00E56188"/>
    <w:rsid w:val="00E56321"/>
    <w:rsid w:val="00E566EF"/>
    <w:rsid w:val="00E56DCF"/>
    <w:rsid w:val="00E5724D"/>
    <w:rsid w:val="00E57D88"/>
    <w:rsid w:val="00E57DC0"/>
    <w:rsid w:val="00E60008"/>
    <w:rsid w:val="00E61861"/>
    <w:rsid w:val="00E6239D"/>
    <w:rsid w:val="00E62687"/>
    <w:rsid w:val="00E62936"/>
    <w:rsid w:val="00E6303A"/>
    <w:rsid w:val="00E6337C"/>
    <w:rsid w:val="00E63984"/>
    <w:rsid w:val="00E639E4"/>
    <w:rsid w:val="00E639F0"/>
    <w:rsid w:val="00E6435F"/>
    <w:rsid w:val="00E64558"/>
    <w:rsid w:val="00E645BA"/>
    <w:rsid w:val="00E65275"/>
    <w:rsid w:val="00E655B8"/>
    <w:rsid w:val="00E66807"/>
    <w:rsid w:val="00E70D46"/>
    <w:rsid w:val="00E70DA1"/>
    <w:rsid w:val="00E7146D"/>
    <w:rsid w:val="00E715FC"/>
    <w:rsid w:val="00E71EBF"/>
    <w:rsid w:val="00E71EE7"/>
    <w:rsid w:val="00E71F10"/>
    <w:rsid w:val="00E72214"/>
    <w:rsid w:val="00E7282F"/>
    <w:rsid w:val="00E72AD3"/>
    <w:rsid w:val="00E72F65"/>
    <w:rsid w:val="00E73827"/>
    <w:rsid w:val="00E73948"/>
    <w:rsid w:val="00E7422D"/>
    <w:rsid w:val="00E742A3"/>
    <w:rsid w:val="00E74511"/>
    <w:rsid w:val="00E75437"/>
    <w:rsid w:val="00E758EB"/>
    <w:rsid w:val="00E75DAF"/>
    <w:rsid w:val="00E7676E"/>
    <w:rsid w:val="00E76C0E"/>
    <w:rsid w:val="00E77BB7"/>
    <w:rsid w:val="00E80CE7"/>
    <w:rsid w:val="00E813C9"/>
    <w:rsid w:val="00E81C3D"/>
    <w:rsid w:val="00E81DA6"/>
    <w:rsid w:val="00E81E5B"/>
    <w:rsid w:val="00E82328"/>
    <w:rsid w:val="00E82A65"/>
    <w:rsid w:val="00E82BB3"/>
    <w:rsid w:val="00E82BFF"/>
    <w:rsid w:val="00E82FB0"/>
    <w:rsid w:val="00E830B0"/>
    <w:rsid w:val="00E832B8"/>
    <w:rsid w:val="00E83DD0"/>
    <w:rsid w:val="00E84CCC"/>
    <w:rsid w:val="00E850C3"/>
    <w:rsid w:val="00E85193"/>
    <w:rsid w:val="00E855A7"/>
    <w:rsid w:val="00E860A0"/>
    <w:rsid w:val="00E86585"/>
    <w:rsid w:val="00E8791D"/>
    <w:rsid w:val="00E90AD9"/>
    <w:rsid w:val="00E91258"/>
    <w:rsid w:val="00E916A7"/>
    <w:rsid w:val="00E92965"/>
    <w:rsid w:val="00E93B9F"/>
    <w:rsid w:val="00E93BAA"/>
    <w:rsid w:val="00E93EAD"/>
    <w:rsid w:val="00E94434"/>
    <w:rsid w:val="00E946CF"/>
    <w:rsid w:val="00E9514B"/>
    <w:rsid w:val="00E9559C"/>
    <w:rsid w:val="00E95BEA"/>
    <w:rsid w:val="00E97924"/>
    <w:rsid w:val="00EA0464"/>
    <w:rsid w:val="00EA06E1"/>
    <w:rsid w:val="00EA1A25"/>
    <w:rsid w:val="00EA2046"/>
    <w:rsid w:val="00EA216A"/>
    <w:rsid w:val="00EA23D9"/>
    <w:rsid w:val="00EA261D"/>
    <w:rsid w:val="00EA2E2A"/>
    <w:rsid w:val="00EA3014"/>
    <w:rsid w:val="00EA31FD"/>
    <w:rsid w:val="00EA3A5C"/>
    <w:rsid w:val="00EA4B0B"/>
    <w:rsid w:val="00EA4F01"/>
    <w:rsid w:val="00EA5547"/>
    <w:rsid w:val="00EA560A"/>
    <w:rsid w:val="00EA61FC"/>
    <w:rsid w:val="00EA6569"/>
    <w:rsid w:val="00EA6984"/>
    <w:rsid w:val="00EA6BD5"/>
    <w:rsid w:val="00EA6E28"/>
    <w:rsid w:val="00EA7136"/>
    <w:rsid w:val="00EA7306"/>
    <w:rsid w:val="00EB08FD"/>
    <w:rsid w:val="00EB0D2B"/>
    <w:rsid w:val="00EB2202"/>
    <w:rsid w:val="00EB23E4"/>
    <w:rsid w:val="00EB24C0"/>
    <w:rsid w:val="00EB2798"/>
    <w:rsid w:val="00EB2C44"/>
    <w:rsid w:val="00EB2FC6"/>
    <w:rsid w:val="00EB3911"/>
    <w:rsid w:val="00EB5B78"/>
    <w:rsid w:val="00EB6615"/>
    <w:rsid w:val="00EB661F"/>
    <w:rsid w:val="00EB6C1E"/>
    <w:rsid w:val="00EB71E2"/>
    <w:rsid w:val="00EC0085"/>
    <w:rsid w:val="00EC030B"/>
    <w:rsid w:val="00EC1148"/>
    <w:rsid w:val="00EC18AB"/>
    <w:rsid w:val="00EC204C"/>
    <w:rsid w:val="00EC31DA"/>
    <w:rsid w:val="00EC3291"/>
    <w:rsid w:val="00EC3C90"/>
    <w:rsid w:val="00EC51F1"/>
    <w:rsid w:val="00EC5818"/>
    <w:rsid w:val="00EC5DD4"/>
    <w:rsid w:val="00EC6306"/>
    <w:rsid w:val="00EC652F"/>
    <w:rsid w:val="00EC74AE"/>
    <w:rsid w:val="00EC769E"/>
    <w:rsid w:val="00EC7E78"/>
    <w:rsid w:val="00ED008B"/>
    <w:rsid w:val="00ED087C"/>
    <w:rsid w:val="00ED0B84"/>
    <w:rsid w:val="00ED17A0"/>
    <w:rsid w:val="00ED1CAD"/>
    <w:rsid w:val="00ED1EA2"/>
    <w:rsid w:val="00ED2321"/>
    <w:rsid w:val="00ED265E"/>
    <w:rsid w:val="00ED2A22"/>
    <w:rsid w:val="00ED2B41"/>
    <w:rsid w:val="00ED32B5"/>
    <w:rsid w:val="00ED3C5D"/>
    <w:rsid w:val="00ED41EB"/>
    <w:rsid w:val="00ED45FF"/>
    <w:rsid w:val="00ED493F"/>
    <w:rsid w:val="00ED5EB2"/>
    <w:rsid w:val="00ED6F42"/>
    <w:rsid w:val="00ED718D"/>
    <w:rsid w:val="00ED72F2"/>
    <w:rsid w:val="00ED758C"/>
    <w:rsid w:val="00ED76A4"/>
    <w:rsid w:val="00ED79CA"/>
    <w:rsid w:val="00EE000B"/>
    <w:rsid w:val="00EE019A"/>
    <w:rsid w:val="00EE0ABF"/>
    <w:rsid w:val="00EE0C5A"/>
    <w:rsid w:val="00EE0CEF"/>
    <w:rsid w:val="00EE21A8"/>
    <w:rsid w:val="00EE25F9"/>
    <w:rsid w:val="00EE2D79"/>
    <w:rsid w:val="00EE30E6"/>
    <w:rsid w:val="00EE329B"/>
    <w:rsid w:val="00EE35EE"/>
    <w:rsid w:val="00EE4BDD"/>
    <w:rsid w:val="00EE4C1F"/>
    <w:rsid w:val="00EE4C9A"/>
    <w:rsid w:val="00EE55E7"/>
    <w:rsid w:val="00EE65DB"/>
    <w:rsid w:val="00EE6614"/>
    <w:rsid w:val="00EE67A8"/>
    <w:rsid w:val="00EE7CA3"/>
    <w:rsid w:val="00EF0101"/>
    <w:rsid w:val="00EF1694"/>
    <w:rsid w:val="00EF1B10"/>
    <w:rsid w:val="00EF1CA2"/>
    <w:rsid w:val="00EF1D65"/>
    <w:rsid w:val="00EF1EB5"/>
    <w:rsid w:val="00EF1FC8"/>
    <w:rsid w:val="00EF2D2F"/>
    <w:rsid w:val="00EF34A0"/>
    <w:rsid w:val="00EF5538"/>
    <w:rsid w:val="00EF5A0C"/>
    <w:rsid w:val="00EF5EC2"/>
    <w:rsid w:val="00EF67B1"/>
    <w:rsid w:val="00EF6DA1"/>
    <w:rsid w:val="00EF6E76"/>
    <w:rsid w:val="00EF76B6"/>
    <w:rsid w:val="00F0048B"/>
    <w:rsid w:val="00F00A69"/>
    <w:rsid w:val="00F0159E"/>
    <w:rsid w:val="00F01BBA"/>
    <w:rsid w:val="00F01CA2"/>
    <w:rsid w:val="00F02236"/>
    <w:rsid w:val="00F025CF"/>
    <w:rsid w:val="00F02834"/>
    <w:rsid w:val="00F02D90"/>
    <w:rsid w:val="00F03ED2"/>
    <w:rsid w:val="00F041C7"/>
    <w:rsid w:val="00F0457B"/>
    <w:rsid w:val="00F04DC5"/>
    <w:rsid w:val="00F04EB8"/>
    <w:rsid w:val="00F05312"/>
    <w:rsid w:val="00F05A80"/>
    <w:rsid w:val="00F05CCE"/>
    <w:rsid w:val="00F06A3B"/>
    <w:rsid w:val="00F06D91"/>
    <w:rsid w:val="00F06F77"/>
    <w:rsid w:val="00F07903"/>
    <w:rsid w:val="00F07E6F"/>
    <w:rsid w:val="00F11111"/>
    <w:rsid w:val="00F12682"/>
    <w:rsid w:val="00F12A04"/>
    <w:rsid w:val="00F13E2A"/>
    <w:rsid w:val="00F146DE"/>
    <w:rsid w:val="00F14A75"/>
    <w:rsid w:val="00F155D7"/>
    <w:rsid w:val="00F158F5"/>
    <w:rsid w:val="00F160C2"/>
    <w:rsid w:val="00F165AB"/>
    <w:rsid w:val="00F20241"/>
    <w:rsid w:val="00F209DC"/>
    <w:rsid w:val="00F20E68"/>
    <w:rsid w:val="00F20FA8"/>
    <w:rsid w:val="00F21D98"/>
    <w:rsid w:val="00F2205A"/>
    <w:rsid w:val="00F2302D"/>
    <w:rsid w:val="00F23D58"/>
    <w:rsid w:val="00F2408D"/>
    <w:rsid w:val="00F242DB"/>
    <w:rsid w:val="00F24473"/>
    <w:rsid w:val="00F244D8"/>
    <w:rsid w:val="00F247B2"/>
    <w:rsid w:val="00F247E0"/>
    <w:rsid w:val="00F24B79"/>
    <w:rsid w:val="00F24EE8"/>
    <w:rsid w:val="00F25DB8"/>
    <w:rsid w:val="00F26293"/>
    <w:rsid w:val="00F26445"/>
    <w:rsid w:val="00F267F6"/>
    <w:rsid w:val="00F2748D"/>
    <w:rsid w:val="00F276FB"/>
    <w:rsid w:val="00F2781D"/>
    <w:rsid w:val="00F27F72"/>
    <w:rsid w:val="00F309EE"/>
    <w:rsid w:val="00F30B16"/>
    <w:rsid w:val="00F31164"/>
    <w:rsid w:val="00F314C9"/>
    <w:rsid w:val="00F319FE"/>
    <w:rsid w:val="00F31A64"/>
    <w:rsid w:val="00F31C65"/>
    <w:rsid w:val="00F321BD"/>
    <w:rsid w:val="00F325F1"/>
    <w:rsid w:val="00F3313C"/>
    <w:rsid w:val="00F34542"/>
    <w:rsid w:val="00F348BC"/>
    <w:rsid w:val="00F3529F"/>
    <w:rsid w:val="00F353DD"/>
    <w:rsid w:val="00F355A0"/>
    <w:rsid w:val="00F36935"/>
    <w:rsid w:val="00F36942"/>
    <w:rsid w:val="00F36DFA"/>
    <w:rsid w:val="00F36ECB"/>
    <w:rsid w:val="00F36EDB"/>
    <w:rsid w:val="00F37D85"/>
    <w:rsid w:val="00F40C0C"/>
    <w:rsid w:val="00F41468"/>
    <w:rsid w:val="00F4159F"/>
    <w:rsid w:val="00F43830"/>
    <w:rsid w:val="00F438A4"/>
    <w:rsid w:val="00F438B4"/>
    <w:rsid w:val="00F43CA1"/>
    <w:rsid w:val="00F43DDD"/>
    <w:rsid w:val="00F44422"/>
    <w:rsid w:val="00F4444C"/>
    <w:rsid w:val="00F44B2E"/>
    <w:rsid w:val="00F44D0B"/>
    <w:rsid w:val="00F458A3"/>
    <w:rsid w:val="00F45F5C"/>
    <w:rsid w:val="00F46599"/>
    <w:rsid w:val="00F46870"/>
    <w:rsid w:val="00F468E9"/>
    <w:rsid w:val="00F46A23"/>
    <w:rsid w:val="00F46F1E"/>
    <w:rsid w:val="00F47055"/>
    <w:rsid w:val="00F470E8"/>
    <w:rsid w:val="00F47244"/>
    <w:rsid w:val="00F47278"/>
    <w:rsid w:val="00F47735"/>
    <w:rsid w:val="00F478FB"/>
    <w:rsid w:val="00F501A2"/>
    <w:rsid w:val="00F50283"/>
    <w:rsid w:val="00F51237"/>
    <w:rsid w:val="00F51287"/>
    <w:rsid w:val="00F519B3"/>
    <w:rsid w:val="00F51E4C"/>
    <w:rsid w:val="00F51F7F"/>
    <w:rsid w:val="00F529A2"/>
    <w:rsid w:val="00F52A7F"/>
    <w:rsid w:val="00F5314F"/>
    <w:rsid w:val="00F55293"/>
    <w:rsid w:val="00F56276"/>
    <w:rsid w:val="00F5673F"/>
    <w:rsid w:val="00F56E4D"/>
    <w:rsid w:val="00F56FBD"/>
    <w:rsid w:val="00F574BC"/>
    <w:rsid w:val="00F600CF"/>
    <w:rsid w:val="00F604FA"/>
    <w:rsid w:val="00F607EE"/>
    <w:rsid w:val="00F6090E"/>
    <w:rsid w:val="00F61195"/>
    <w:rsid w:val="00F623B1"/>
    <w:rsid w:val="00F628E1"/>
    <w:rsid w:val="00F628F1"/>
    <w:rsid w:val="00F6296F"/>
    <w:rsid w:val="00F62A5F"/>
    <w:rsid w:val="00F630A9"/>
    <w:rsid w:val="00F631E2"/>
    <w:rsid w:val="00F63286"/>
    <w:rsid w:val="00F639C6"/>
    <w:rsid w:val="00F63C8D"/>
    <w:rsid w:val="00F63F50"/>
    <w:rsid w:val="00F64099"/>
    <w:rsid w:val="00F64450"/>
    <w:rsid w:val="00F64BCC"/>
    <w:rsid w:val="00F653C9"/>
    <w:rsid w:val="00F65DA2"/>
    <w:rsid w:val="00F660CA"/>
    <w:rsid w:val="00F6615B"/>
    <w:rsid w:val="00F6650A"/>
    <w:rsid w:val="00F6681E"/>
    <w:rsid w:val="00F66855"/>
    <w:rsid w:val="00F6766C"/>
    <w:rsid w:val="00F6797C"/>
    <w:rsid w:val="00F67AEF"/>
    <w:rsid w:val="00F67D9D"/>
    <w:rsid w:val="00F67E6D"/>
    <w:rsid w:val="00F70C17"/>
    <w:rsid w:val="00F718A8"/>
    <w:rsid w:val="00F7288F"/>
    <w:rsid w:val="00F72F63"/>
    <w:rsid w:val="00F73741"/>
    <w:rsid w:val="00F752CC"/>
    <w:rsid w:val="00F754F3"/>
    <w:rsid w:val="00F7552D"/>
    <w:rsid w:val="00F758A8"/>
    <w:rsid w:val="00F76ED4"/>
    <w:rsid w:val="00F77391"/>
    <w:rsid w:val="00F7747D"/>
    <w:rsid w:val="00F77C85"/>
    <w:rsid w:val="00F77E62"/>
    <w:rsid w:val="00F77F54"/>
    <w:rsid w:val="00F80501"/>
    <w:rsid w:val="00F81E80"/>
    <w:rsid w:val="00F82103"/>
    <w:rsid w:val="00F821F9"/>
    <w:rsid w:val="00F825B2"/>
    <w:rsid w:val="00F839E8"/>
    <w:rsid w:val="00F83AC0"/>
    <w:rsid w:val="00F842D4"/>
    <w:rsid w:val="00F85550"/>
    <w:rsid w:val="00F8616D"/>
    <w:rsid w:val="00F86C3C"/>
    <w:rsid w:val="00F87A52"/>
    <w:rsid w:val="00F9091D"/>
    <w:rsid w:val="00F91169"/>
    <w:rsid w:val="00F9160D"/>
    <w:rsid w:val="00F918E9"/>
    <w:rsid w:val="00F91AD1"/>
    <w:rsid w:val="00F9210A"/>
    <w:rsid w:val="00F92591"/>
    <w:rsid w:val="00F9277A"/>
    <w:rsid w:val="00F9284F"/>
    <w:rsid w:val="00F928EA"/>
    <w:rsid w:val="00F929B5"/>
    <w:rsid w:val="00F92E73"/>
    <w:rsid w:val="00F93413"/>
    <w:rsid w:val="00F93FB0"/>
    <w:rsid w:val="00F94024"/>
    <w:rsid w:val="00F943E9"/>
    <w:rsid w:val="00F94C58"/>
    <w:rsid w:val="00F94D25"/>
    <w:rsid w:val="00F94DCA"/>
    <w:rsid w:val="00F95594"/>
    <w:rsid w:val="00F95C51"/>
    <w:rsid w:val="00F96B66"/>
    <w:rsid w:val="00F97FF8"/>
    <w:rsid w:val="00FA023A"/>
    <w:rsid w:val="00FA0295"/>
    <w:rsid w:val="00FA12EF"/>
    <w:rsid w:val="00FA1CF1"/>
    <w:rsid w:val="00FA1D13"/>
    <w:rsid w:val="00FA29E2"/>
    <w:rsid w:val="00FA3025"/>
    <w:rsid w:val="00FA310E"/>
    <w:rsid w:val="00FA350D"/>
    <w:rsid w:val="00FA3A88"/>
    <w:rsid w:val="00FA4FE8"/>
    <w:rsid w:val="00FA721E"/>
    <w:rsid w:val="00FA7B7C"/>
    <w:rsid w:val="00FA7DDD"/>
    <w:rsid w:val="00FB06D6"/>
    <w:rsid w:val="00FB08CC"/>
    <w:rsid w:val="00FB1321"/>
    <w:rsid w:val="00FB2188"/>
    <w:rsid w:val="00FB2BE0"/>
    <w:rsid w:val="00FB351E"/>
    <w:rsid w:val="00FB3692"/>
    <w:rsid w:val="00FB489B"/>
    <w:rsid w:val="00FB5403"/>
    <w:rsid w:val="00FB5843"/>
    <w:rsid w:val="00FB614C"/>
    <w:rsid w:val="00FB6274"/>
    <w:rsid w:val="00FB6AEB"/>
    <w:rsid w:val="00FB6F9B"/>
    <w:rsid w:val="00FB6FD4"/>
    <w:rsid w:val="00FB74A5"/>
    <w:rsid w:val="00FB7A78"/>
    <w:rsid w:val="00FC0292"/>
    <w:rsid w:val="00FC0774"/>
    <w:rsid w:val="00FC07E1"/>
    <w:rsid w:val="00FC0985"/>
    <w:rsid w:val="00FC0F14"/>
    <w:rsid w:val="00FC125F"/>
    <w:rsid w:val="00FC1E95"/>
    <w:rsid w:val="00FC21AA"/>
    <w:rsid w:val="00FC2243"/>
    <w:rsid w:val="00FC2281"/>
    <w:rsid w:val="00FC2285"/>
    <w:rsid w:val="00FC22C8"/>
    <w:rsid w:val="00FC25A5"/>
    <w:rsid w:val="00FC329D"/>
    <w:rsid w:val="00FC3385"/>
    <w:rsid w:val="00FC3785"/>
    <w:rsid w:val="00FC3EF6"/>
    <w:rsid w:val="00FC4683"/>
    <w:rsid w:val="00FC50C8"/>
    <w:rsid w:val="00FC5681"/>
    <w:rsid w:val="00FC5B14"/>
    <w:rsid w:val="00FC600E"/>
    <w:rsid w:val="00FC6195"/>
    <w:rsid w:val="00FC6470"/>
    <w:rsid w:val="00FC6E33"/>
    <w:rsid w:val="00FC7199"/>
    <w:rsid w:val="00FD09B9"/>
    <w:rsid w:val="00FD09E5"/>
    <w:rsid w:val="00FD0A6C"/>
    <w:rsid w:val="00FD2087"/>
    <w:rsid w:val="00FD304E"/>
    <w:rsid w:val="00FD310C"/>
    <w:rsid w:val="00FD31BA"/>
    <w:rsid w:val="00FD3964"/>
    <w:rsid w:val="00FD3F0A"/>
    <w:rsid w:val="00FD4071"/>
    <w:rsid w:val="00FD4163"/>
    <w:rsid w:val="00FD4913"/>
    <w:rsid w:val="00FD5BB2"/>
    <w:rsid w:val="00FD5CA2"/>
    <w:rsid w:val="00FD6145"/>
    <w:rsid w:val="00FD62A7"/>
    <w:rsid w:val="00FD7F64"/>
    <w:rsid w:val="00FE0480"/>
    <w:rsid w:val="00FE048C"/>
    <w:rsid w:val="00FE0637"/>
    <w:rsid w:val="00FE073C"/>
    <w:rsid w:val="00FE1CED"/>
    <w:rsid w:val="00FE274A"/>
    <w:rsid w:val="00FE29A0"/>
    <w:rsid w:val="00FE2B7A"/>
    <w:rsid w:val="00FE2DCE"/>
    <w:rsid w:val="00FE309E"/>
    <w:rsid w:val="00FE3807"/>
    <w:rsid w:val="00FE4D48"/>
    <w:rsid w:val="00FE4F73"/>
    <w:rsid w:val="00FE540A"/>
    <w:rsid w:val="00FE5CDE"/>
    <w:rsid w:val="00FE6363"/>
    <w:rsid w:val="00FE705E"/>
    <w:rsid w:val="00FE75CE"/>
    <w:rsid w:val="00FE7896"/>
    <w:rsid w:val="00FF11C1"/>
    <w:rsid w:val="00FF13B6"/>
    <w:rsid w:val="00FF196E"/>
    <w:rsid w:val="00FF1E91"/>
    <w:rsid w:val="00FF214E"/>
    <w:rsid w:val="00FF289F"/>
    <w:rsid w:val="00FF31AB"/>
    <w:rsid w:val="00FF3B51"/>
    <w:rsid w:val="00FF3BF4"/>
    <w:rsid w:val="00FF4F68"/>
    <w:rsid w:val="00FF505F"/>
    <w:rsid w:val="00FF599E"/>
    <w:rsid w:val="00FF700D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5E8458"/>
  <w15:docId w15:val="{07D1DFE8-2678-4E3E-B1A3-55D6CB79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86693"/>
    <w:pPr>
      <w:jc w:val="center"/>
    </w:pPr>
  </w:style>
  <w:style w:type="character" w:customStyle="1" w:styleId="a5">
    <w:name w:val="記 (文字)"/>
    <w:basedOn w:val="a0"/>
    <w:link w:val="a4"/>
    <w:uiPriority w:val="99"/>
    <w:rsid w:val="00B86693"/>
  </w:style>
  <w:style w:type="paragraph" w:styleId="a6">
    <w:name w:val="Closing"/>
    <w:basedOn w:val="a"/>
    <w:link w:val="a7"/>
    <w:uiPriority w:val="99"/>
    <w:unhideWhenUsed/>
    <w:rsid w:val="00B86693"/>
    <w:pPr>
      <w:jc w:val="right"/>
    </w:pPr>
  </w:style>
  <w:style w:type="character" w:customStyle="1" w:styleId="a7">
    <w:name w:val="結語 (文字)"/>
    <w:basedOn w:val="a0"/>
    <w:link w:val="a6"/>
    <w:uiPriority w:val="99"/>
    <w:rsid w:val="00B86693"/>
  </w:style>
  <w:style w:type="paragraph" w:styleId="a8">
    <w:name w:val="Date"/>
    <w:basedOn w:val="a"/>
    <w:next w:val="a"/>
    <w:link w:val="a9"/>
    <w:uiPriority w:val="99"/>
    <w:semiHidden/>
    <w:unhideWhenUsed/>
    <w:rsid w:val="00B86693"/>
  </w:style>
  <w:style w:type="character" w:customStyle="1" w:styleId="a9">
    <w:name w:val="日付 (文字)"/>
    <w:basedOn w:val="a0"/>
    <w:link w:val="a8"/>
    <w:uiPriority w:val="99"/>
    <w:semiHidden/>
    <w:rsid w:val="00B86693"/>
  </w:style>
  <w:style w:type="paragraph" w:styleId="aa">
    <w:name w:val="header"/>
    <w:basedOn w:val="a"/>
    <w:link w:val="ab"/>
    <w:uiPriority w:val="99"/>
    <w:unhideWhenUsed/>
    <w:rsid w:val="00E53D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DEB"/>
  </w:style>
  <w:style w:type="paragraph" w:styleId="ac">
    <w:name w:val="footer"/>
    <w:basedOn w:val="a"/>
    <w:link w:val="ad"/>
    <w:uiPriority w:val="99"/>
    <w:unhideWhenUsed/>
    <w:rsid w:val="00E53D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DEB"/>
  </w:style>
  <w:style w:type="paragraph" w:styleId="ae">
    <w:name w:val="Balloon Text"/>
    <w:basedOn w:val="a"/>
    <w:link w:val="af"/>
    <w:uiPriority w:val="99"/>
    <w:semiHidden/>
    <w:unhideWhenUsed/>
    <w:rsid w:val="00C963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963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9FD440F5B97B4AADB9F77731FCFD05" ma:contentTypeVersion="10" ma:contentTypeDescription="新しいドキュメントを作成します。" ma:contentTypeScope="" ma:versionID="25fbba627d75a0e6f2c023ef997c72e4">
  <xsd:schema xmlns:xsd="http://www.w3.org/2001/XMLSchema" xmlns:xs="http://www.w3.org/2001/XMLSchema" xmlns:p="http://schemas.microsoft.com/office/2006/metadata/properties" xmlns:ns2="19df49ee-fcec-45ec-9783-073a57f1584d" xmlns:ns3="21765ae7-08d6-4025-8c80-3a108c3ace83" targetNamespace="http://schemas.microsoft.com/office/2006/metadata/properties" ma:root="true" ma:fieldsID="3ea96103fdb981935796d4b3a06b9789" ns2:_="" ns3:_="">
    <xsd:import namespace="19df49ee-fcec-45ec-9783-073a57f1584d"/>
    <xsd:import namespace="21765ae7-08d6-4025-8c80-3a108c3ac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f49ee-fcec-45ec-9783-073a57f15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4b47bf68-0d70-4eb4-b344-fe6d0c10e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65ae7-08d6-4025-8c80-3a108c3ace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ca64efd-ce71-4c29-8a9f-ce18f047df4c}" ma:internalName="TaxCatchAll" ma:showField="CatchAllData" ma:web="21765ae7-08d6-4025-8c80-3a108c3ac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9D370D-B333-430E-95EA-9C69DC13BE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3119F6-1D84-4A96-A5F6-42DF8E21E9A6}"/>
</file>

<file path=customXml/itemProps3.xml><?xml version="1.0" encoding="utf-8"?>
<ds:datastoreItem xmlns:ds="http://schemas.openxmlformats.org/officeDocument/2006/customXml" ds:itemID="{E2E47DAA-3D5C-4255-8707-A2F51783EE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9</Words>
  <Characters>332</Characters>
  <Application>Microsoft Office Word</Application>
  <DocSecurity>0</DocSecurity>
  <Lines>19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n009</dc:creator>
  <cp:lastModifiedBy>SHIMIZU Yoshie</cp:lastModifiedBy>
  <cp:revision>20</cp:revision>
  <cp:lastPrinted>2018-12-17T01:45:00Z</cp:lastPrinted>
  <dcterms:created xsi:type="dcterms:W3CDTF">2023-12-11T00:05:00Z</dcterms:created>
  <dcterms:modified xsi:type="dcterms:W3CDTF">2024-01-15T03:24:00Z</dcterms:modified>
</cp:coreProperties>
</file>